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10" w:rsidRPr="003429A5" w:rsidRDefault="000D4B10" w:rsidP="00CF56BB">
      <w:pPr>
        <w:jc w:val="center"/>
        <w:rPr>
          <w:sz w:val="28"/>
          <w:szCs w:val="28"/>
        </w:rPr>
      </w:pPr>
      <w:proofErr w:type="gramStart"/>
      <w:r w:rsidRPr="003429A5">
        <w:rPr>
          <w:bCs/>
          <w:sz w:val="28"/>
          <w:szCs w:val="28"/>
        </w:rPr>
        <w:t>П</w:t>
      </w:r>
      <w:proofErr w:type="gramEnd"/>
      <w:r w:rsidRPr="003429A5">
        <w:rPr>
          <w:bCs/>
          <w:sz w:val="28"/>
          <w:szCs w:val="28"/>
        </w:rPr>
        <w:t xml:space="preserve"> Л А Н</w:t>
      </w:r>
    </w:p>
    <w:p w:rsidR="000A2240" w:rsidRDefault="00C24AB1" w:rsidP="000D4B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имых </w:t>
      </w:r>
      <w:r w:rsidR="000D4B10" w:rsidRPr="003429A5">
        <w:rPr>
          <w:bCs/>
          <w:sz w:val="28"/>
          <w:szCs w:val="28"/>
        </w:rPr>
        <w:t>культурно-массовых</w:t>
      </w:r>
      <w:r w:rsidR="00722EA0" w:rsidRPr="003429A5">
        <w:rPr>
          <w:bCs/>
          <w:sz w:val="28"/>
          <w:szCs w:val="28"/>
        </w:rPr>
        <w:t xml:space="preserve"> </w:t>
      </w:r>
      <w:r w:rsidR="000D4B10" w:rsidRPr="003429A5">
        <w:rPr>
          <w:bCs/>
          <w:sz w:val="28"/>
          <w:szCs w:val="28"/>
        </w:rPr>
        <w:t xml:space="preserve"> мероприятий </w:t>
      </w:r>
      <w:r w:rsidR="00653A0D" w:rsidRPr="003429A5">
        <w:rPr>
          <w:bCs/>
          <w:sz w:val="28"/>
          <w:szCs w:val="28"/>
        </w:rPr>
        <w:t xml:space="preserve"> </w:t>
      </w:r>
    </w:p>
    <w:p w:rsidR="00935D8D" w:rsidRDefault="000D4B10" w:rsidP="000D4B10">
      <w:pPr>
        <w:jc w:val="center"/>
        <w:rPr>
          <w:b/>
          <w:bCs/>
        </w:rPr>
      </w:pPr>
      <w:r w:rsidRPr="003429A5">
        <w:rPr>
          <w:bCs/>
          <w:sz w:val="28"/>
          <w:szCs w:val="28"/>
        </w:rPr>
        <w:t xml:space="preserve">Богучанского </w:t>
      </w:r>
      <w:r w:rsidR="009F63D7" w:rsidRPr="003429A5">
        <w:rPr>
          <w:bCs/>
          <w:sz w:val="28"/>
          <w:szCs w:val="28"/>
        </w:rPr>
        <w:t>района на</w:t>
      </w:r>
      <w:r w:rsidR="002B6FC3" w:rsidRPr="003429A5">
        <w:rPr>
          <w:bCs/>
          <w:sz w:val="28"/>
          <w:szCs w:val="28"/>
        </w:rPr>
        <w:t xml:space="preserve"> </w:t>
      </w:r>
      <w:r w:rsidRPr="003429A5">
        <w:rPr>
          <w:bCs/>
          <w:sz w:val="28"/>
          <w:szCs w:val="28"/>
        </w:rPr>
        <w:t>201</w:t>
      </w:r>
      <w:r w:rsidR="001331BE">
        <w:rPr>
          <w:bCs/>
          <w:sz w:val="28"/>
          <w:szCs w:val="28"/>
        </w:rPr>
        <w:t>8</w:t>
      </w:r>
      <w:r w:rsidRPr="003429A5">
        <w:rPr>
          <w:bCs/>
          <w:sz w:val="28"/>
          <w:szCs w:val="28"/>
        </w:rPr>
        <w:t xml:space="preserve"> </w:t>
      </w:r>
      <w:r w:rsidRPr="00985D3B">
        <w:rPr>
          <w:bCs/>
          <w:sz w:val="28"/>
          <w:szCs w:val="28"/>
        </w:rPr>
        <w:t>год</w:t>
      </w:r>
      <w:r w:rsidR="004B1A82">
        <w:rPr>
          <w:b/>
          <w:bCs/>
        </w:rPr>
        <w:t xml:space="preserve"> </w:t>
      </w:r>
    </w:p>
    <w:p w:rsidR="00800BB2" w:rsidRDefault="00800BB2" w:rsidP="000D4B10">
      <w:pPr>
        <w:jc w:val="center"/>
        <w:rPr>
          <w:b/>
          <w:bCs/>
        </w:rPr>
      </w:pPr>
    </w:p>
    <w:p w:rsidR="00AA646A" w:rsidRPr="00AA646A" w:rsidRDefault="00AA646A" w:rsidP="000D4B10">
      <w:pPr>
        <w:jc w:val="center"/>
        <w:rPr>
          <w:sz w:val="16"/>
          <w:szCs w:val="16"/>
        </w:rPr>
      </w:pPr>
    </w:p>
    <w:tbl>
      <w:tblPr>
        <w:tblW w:w="161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41"/>
        <w:gridCol w:w="5670"/>
        <w:gridCol w:w="2410"/>
        <w:gridCol w:w="142"/>
        <w:gridCol w:w="1843"/>
        <w:gridCol w:w="1560"/>
        <w:gridCol w:w="1843"/>
        <w:gridCol w:w="1843"/>
      </w:tblGrid>
      <w:tr w:rsidR="000D4B10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10" w:rsidRPr="00400C01" w:rsidRDefault="000D4B10" w:rsidP="00400C01">
            <w:pPr>
              <w:jc w:val="center"/>
              <w:rPr>
                <w:b/>
                <w:bCs/>
              </w:rPr>
            </w:pPr>
            <w:r w:rsidRPr="00400C01">
              <w:rPr>
                <w:b/>
                <w:bCs/>
              </w:rPr>
              <w:t>№</w:t>
            </w:r>
          </w:p>
          <w:p w:rsidR="000D4B10" w:rsidRPr="00400C01" w:rsidRDefault="000D4B10" w:rsidP="00400C01">
            <w:pPr>
              <w:jc w:val="center"/>
              <w:rPr>
                <w:b/>
                <w:bCs/>
              </w:rPr>
            </w:pPr>
            <w:proofErr w:type="spellStart"/>
            <w:r w:rsidRPr="00400C01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10" w:rsidRPr="00400C01" w:rsidRDefault="000D4B10" w:rsidP="00400C01">
            <w:pPr>
              <w:jc w:val="center"/>
              <w:rPr>
                <w:b/>
                <w:bCs/>
              </w:rPr>
            </w:pPr>
            <w:r w:rsidRPr="00400C01">
              <w:rPr>
                <w:b/>
                <w:bCs/>
              </w:rPr>
              <w:t>Наименование мероприятия, календарный меся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10" w:rsidRPr="00400C01" w:rsidRDefault="000D4B10" w:rsidP="00400C01">
            <w:pPr>
              <w:jc w:val="center"/>
              <w:rPr>
                <w:b/>
                <w:bCs/>
              </w:rPr>
            </w:pPr>
            <w:r w:rsidRPr="00400C01">
              <w:rPr>
                <w:b/>
                <w:bCs/>
              </w:rPr>
              <w:t>Дата, 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10" w:rsidRPr="00400C01" w:rsidRDefault="000D4B10" w:rsidP="00400C01">
            <w:pPr>
              <w:jc w:val="center"/>
              <w:rPr>
                <w:b/>
                <w:bCs/>
              </w:rPr>
            </w:pPr>
            <w:r w:rsidRPr="00400C01">
              <w:rPr>
                <w:b/>
                <w:bCs/>
              </w:rPr>
              <w:t>Ответственный исполнитель</w:t>
            </w:r>
          </w:p>
        </w:tc>
      </w:tr>
      <w:tr w:rsidR="00BB61EB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EB" w:rsidRPr="00400C01" w:rsidRDefault="00BB61EB" w:rsidP="00400C01">
            <w:pPr>
              <w:jc w:val="center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D" w:rsidRPr="00400C01" w:rsidRDefault="009F63D7" w:rsidP="00400C01">
            <w:pPr>
              <w:jc w:val="center"/>
              <w:rPr>
                <w:b/>
              </w:rPr>
            </w:pPr>
            <w:r w:rsidRPr="00400C01">
              <w:rPr>
                <w:b/>
              </w:rPr>
              <w:t>ЯНВАРЬ</w:t>
            </w:r>
          </w:p>
        </w:tc>
      </w:tr>
      <w:tr w:rsidR="00FF465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52" w:rsidRPr="00400C01" w:rsidRDefault="006E3242" w:rsidP="006E3242"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52" w:rsidRPr="00400C01" w:rsidRDefault="00EF0845" w:rsidP="006E3242">
            <w:pPr>
              <w:pStyle w:val="a4"/>
              <w:snapToGrid w:val="0"/>
            </w:pPr>
            <w:r w:rsidRPr="00400C01">
              <w:t xml:space="preserve">«СНЕЖНАЯ ФАНТАЗИЯ» - концерт </w:t>
            </w:r>
            <w:r w:rsidR="00D611D4" w:rsidRPr="00400C01">
              <w:t>«</w:t>
            </w:r>
            <w:r w:rsidR="00FF4652" w:rsidRPr="00400C01">
              <w:t xml:space="preserve">образцового </w:t>
            </w:r>
            <w:r w:rsidR="00D611D4" w:rsidRPr="00400C01">
              <w:t>художественного коллектива»</w:t>
            </w:r>
            <w:r w:rsidR="00AD6905">
              <w:t xml:space="preserve"> </w:t>
            </w:r>
            <w:r w:rsidR="00FF4652" w:rsidRPr="00400C01">
              <w:t>хореографического ансамбля «РАДУГ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5" w:rsidRPr="00400C01" w:rsidRDefault="00EF0845" w:rsidP="006E3242">
            <w:r w:rsidRPr="00400C01">
              <w:t>7 января, 14.00</w:t>
            </w:r>
          </w:p>
          <w:p w:rsidR="00FF4652" w:rsidRPr="00400C01" w:rsidRDefault="00EF0845" w:rsidP="006E3242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52" w:rsidRPr="00400C01" w:rsidRDefault="00FF4652" w:rsidP="006E3242">
            <w:r w:rsidRPr="00400C01">
              <w:t>Алтухова Т.В.</w:t>
            </w:r>
          </w:p>
        </w:tc>
      </w:tr>
      <w:tr w:rsidR="009F4993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3" w:rsidRPr="00400C01" w:rsidRDefault="006E3242" w:rsidP="006E3242"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3" w:rsidRPr="00400C01" w:rsidRDefault="009F4993" w:rsidP="006E3242">
            <w:r w:rsidRPr="00400C01">
              <w:t>Стрельба из лука. Открытый чемпионат «Рождественская стрел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93" w:rsidRPr="00400C01" w:rsidRDefault="009F4993" w:rsidP="006E3242">
            <w:r w:rsidRPr="00400C01">
              <w:t xml:space="preserve">6-7 января </w:t>
            </w:r>
          </w:p>
          <w:p w:rsidR="009F4993" w:rsidRPr="00400C01" w:rsidRDefault="009F4993" w:rsidP="006E3242">
            <w:r w:rsidRPr="00400C01">
              <w:t>с. Богучаны Стрелковый т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93" w:rsidRPr="00400C01" w:rsidRDefault="009F4993" w:rsidP="006E3242">
            <w:r w:rsidRPr="00400C01">
              <w:t>Кулаков Н. А.</w:t>
            </w:r>
          </w:p>
        </w:tc>
      </w:tr>
      <w:tr w:rsidR="001331BE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BE" w:rsidRPr="00400C01" w:rsidRDefault="006E3242" w:rsidP="006E3242"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BE" w:rsidRPr="00400C01" w:rsidRDefault="00152257" w:rsidP="006E3242">
            <w:pPr>
              <w:pStyle w:val="a4"/>
              <w:snapToGrid w:val="0"/>
            </w:pPr>
            <w:r w:rsidRPr="00400C01">
              <w:rPr>
                <w:lang w:val="en-US"/>
              </w:rPr>
              <w:t>II</w:t>
            </w:r>
            <w:r w:rsidRPr="00400C01">
              <w:t xml:space="preserve"> Турнир по волейболу для работников культуры  «НОВОГОДНИЙ МЯЧ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 xml:space="preserve"> 8 января, </w:t>
            </w:r>
          </w:p>
          <w:p w:rsidR="001331BE" w:rsidRPr="00400C01" w:rsidRDefault="00152257" w:rsidP="006E3242">
            <w:r w:rsidRPr="00400C01">
              <w:t>СДК  « Геофиз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BE" w:rsidRPr="00400C01" w:rsidRDefault="00152257" w:rsidP="006E3242">
            <w:r w:rsidRPr="00400C01">
              <w:t>Каверзина О.В.</w:t>
            </w:r>
          </w:p>
        </w:tc>
      </w:tr>
      <w:tr w:rsidR="006C75FD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E3242" w:rsidP="006E3242"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C75FD" w:rsidP="006E3242">
            <w:r w:rsidRPr="00400C01">
              <w:t>Благотворительная  ёлка «РОЖДЕСТВЕНСКОЕ ЧУДО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C75FD" w:rsidP="006E3242">
            <w:r w:rsidRPr="00400C01">
              <w:t xml:space="preserve">17 января </w:t>
            </w:r>
          </w:p>
          <w:p w:rsidR="006C75FD" w:rsidRPr="00400C01" w:rsidRDefault="006C75FD" w:rsidP="006E3242">
            <w:r w:rsidRPr="00400C01">
              <w:t>Краеведческий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C75FD" w:rsidP="006E3242">
            <w:r w:rsidRPr="00400C01">
              <w:t xml:space="preserve">Демещенко О.П. </w:t>
            </w:r>
          </w:p>
          <w:p w:rsidR="006C75FD" w:rsidRPr="00400C01" w:rsidRDefault="006C75FD" w:rsidP="006E3242">
            <w:r w:rsidRPr="00400C01">
              <w:t>Юданова А.С.</w:t>
            </w:r>
          </w:p>
        </w:tc>
      </w:tr>
      <w:tr w:rsidR="001331BE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BE" w:rsidRPr="00400C01" w:rsidRDefault="006E3242" w:rsidP="006E3242">
            <w: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pPr>
              <w:pStyle w:val="a4"/>
              <w:snapToGrid w:val="0"/>
            </w:pPr>
            <w:r w:rsidRPr="00400C01">
              <w:t>«И ВОЛШЕБСТВО, И ВДОХНОВЕНЬЕ</w:t>
            </w:r>
            <w:proofErr w:type="gramStart"/>
            <w:r w:rsidRPr="00400C01">
              <w:t xml:space="preserve">.. » </w:t>
            </w:r>
            <w:proofErr w:type="gramEnd"/>
          </w:p>
          <w:p w:rsidR="001331BE" w:rsidRPr="00400C01" w:rsidRDefault="00152257" w:rsidP="006E3242">
            <w:pPr>
              <w:pStyle w:val="a4"/>
              <w:snapToGrid w:val="0"/>
            </w:pPr>
            <w:r w:rsidRPr="00400C01">
              <w:t xml:space="preserve"> Конце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>26 января, 19.00</w:t>
            </w:r>
          </w:p>
          <w:p w:rsidR="001331BE" w:rsidRPr="00400C01" w:rsidRDefault="00152257" w:rsidP="006E3242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BE" w:rsidRPr="00400C01" w:rsidRDefault="00152257" w:rsidP="006E3242">
            <w:r w:rsidRPr="00400C01">
              <w:t>Цапова Т.А.</w:t>
            </w:r>
          </w:p>
        </w:tc>
      </w:tr>
      <w:tr w:rsidR="006C75FD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E3242" w:rsidP="006E3242">
            <w: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C75FD" w:rsidP="006E3242">
            <w:r w:rsidRPr="00400C01">
              <w:t>Опыт мастеров. Неограниченные возможности. Или персональная выставка мастерицы из ДШ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C75FD" w:rsidP="006E3242">
            <w:r w:rsidRPr="00400C01">
              <w:t>30 января</w:t>
            </w:r>
          </w:p>
          <w:p w:rsidR="006C75FD" w:rsidRPr="00400C01" w:rsidRDefault="006C75FD" w:rsidP="006E3242">
            <w:r w:rsidRPr="00400C01">
              <w:t>Краеведческий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C75FD" w:rsidP="006E3242">
            <w:r w:rsidRPr="00400C01">
              <w:t xml:space="preserve">Демещенко </w:t>
            </w:r>
            <w:r w:rsidR="00AD6905">
              <w:t>О</w:t>
            </w:r>
            <w:r w:rsidRPr="00400C01">
              <w:t>П</w:t>
            </w:r>
          </w:p>
          <w:p w:rsidR="006C75FD" w:rsidRPr="00400C01" w:rsidRDefault="006C75FD" w:rsidP="006E3242">
            <w:r w:rsidRPr="00400C01">
              <w:t>Юданова А.С.</w:t>
            </w:r>
          </w:p>
        </w:tc>
      </w:tr>
      <w:tr w:rsidR="0069720E" w:rsidRPr="00400C01" w:rsidTr="006E3242">
        <w:trPr>
          <w:gridAfter w:val="3"/>
          <w:wAfter w:w="5246" w:type="dxa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0E" w:rsidRPr="00400C01" w:rsidRDefault="0069720E" w:rsidP="00400C01">
            <w:pPr>
              <w:jc w:val="center"/>
              <w:rPr>
                <w:b/>
              </w:rPr>
            </w:pPr>
            <w:r w:rsidRPr="00400C01">
              <w:rPr>
                <w:b/>
              </w:rPr>
              <w:t>ФЕВРАЛЬ</w:t>
            </w:r>
          </w:p>
        </w:tc>
      </w:tr>
      <w:tr w:rsidR="00390019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9" w:rsidRPr="00400C01" w:rsidRDefault="006E3242" w:rsidP="006E3242">
            <w: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9" w:rsidRPr="00400C01" w:rsidRDefault="00390019" w:rsidP="006E3242">
            <w:r w:rsidRPr="00400C01">
              <w:t>Персональная выставка Дайс Анастасии, ученицы Богучанской ДШ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9" w:rsidRPr="00400C01" w:rsidRDefault="00390019" w:rsidP="006E3242">
            <w:r w:rsidRPr="00400C01">
              <w:t>02 февраля Богучанская Д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9" w:rsidRPr="00400C01" w:rsidRDefault="00731659" w:rsidP="006E3242">
            <w:r w:rsidRPr="00400C01">
              <w:t>Кононенко Л.И</w:t>
            </w:r>
          </w:p>
        </w:tc>
      </w:tr>
      <w:tr w:rsidR="00390019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9" w:rsidRPr="00400C01" w:rsidRDefault="006E3242" w:rsidP="006E3242">
            <w: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9" w:rsidRPr="00400C01" w:rsidRDefault="00390019" w:rsidP="006E3242">
            <w:pPr>
              <w:pStyle w:val="a4"/>
              <w:snapToGrid w:val="0"/>
            </w:pPr>
            <w:r w:rsidRPr="00400C01">
              <w:t xml:space="preserve">Спартакиада работников культурных учреждений района «СПОРТИВНОЕ СОДРУЖЕСТВО»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9" w:rsidRPr="00400C01" w:rsidRDefault="00B51D41" w:rsidP="006E3242">
            <w:r>
              <w:t>4</w:t>
            </w:r>
            <w:r w:rsidR="00390019" w:rsidRPr="00400C01">
              <w:t xml:space="preserve"> февраля</w:t>
            </w:r>
          </w:p>
          <w:p w:rsidR="00390019" w:rsidRPr="00400C01" w:rsidRDefault="00390019" w:rsidP="006E3242">
            <w:r w:rsidRPr="00400C01">
              <w:t>СДК, п. Грему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9" w:rsidRPr="00400C01" w:rsidRDefault="00390019" w:rsidP="006E3242">
            <w:r w:rsidRPr="00400C01">
              <w:t xml:space="preserve">Несюк  А.М.  </w:t>
            </w:r>
          </w:p>
        </w:tc>
      </w:tr>
      <w:tr w:rsidR="00147B7C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6E3242">
            <w: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6E3242">
            <w:pPr>
              <w:pStyle w:val="a4"/>
              <w:snapToGrid w:val="0"/>
            </w:pPr>
            <w:r w:rsidRPr="00400C01">
              <w:t xml:space="preserve">Лыжня России </w:t>
            </w:r>
            <w:r w:rsidR="009F4993" w:rsidRPr="00400C01">
              <w:t>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9F4993" w:rsidP="006E3242">
            <w:r w:rsidRPr="00400C01">
              <w:t>10 февраля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9F4993" w:rsidP="006E3242">
            <w:r w:rsidRPr="00400C01">
              <w:t>Кулаков Н.А.</w:t>
            </w:r>
          </w:p>
        </w:tc>
      </w:tr>
      <w:tr w:rsidR="002F33AA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A" w:rsidRPr="00400C01" w:rsidRDefault="006E3242" w:rsidP="006E3242">
            <w: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A" w:rsidRPr="00400C01" w:rsidRDefault="002F33AA" w:rsidP="006E3242">
            <w:pPr>
              <w:pStyle w:val="a4"/>
            </w:pPr>
            <w:r w:rsidRPr="00400C01">
              <w:t>«ШАЙБУ! ШАЙБУ!» Турнир -  201</w:t>
            </w:r>
            <w:r w:rsidR="00D611D4" w:rsidRPr="00400C01">
              <w:t>8</w:t>
            </w:r>
            <w:r w:rsidRPr="00400C01">
              <w:t xml:space="preserve"> по настольному хоккею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A" w:rsidRPr="00400C01" w:rsidRDefault="00152257" w:rsidP="006E3242">
            <w:r w:rsidRPr="00400C01">
              <w:t>17</w:t>
            </w:r>
            <w:r w:rsidR="002F33AA" w:rsidRPr="00400C01">
              <w:t xml:space="preserve"> февраля, 10.00</w:t>
            </w:r>
          </w:p>
          <w:p w:rsidR="002F33AA" w:rsidRPr="00400C01" w:rsidRDefault="002F33AA" w:rsidP="006E3242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A" w:rsidRPr="00400C01" w:rsidRDefault="0078795D" w:rsidP="006E3242">
            <w:r w:rsidRPr="00400C01">
              <w:t>Люлюхин В.К.</w:t>
            </w:r>
          </w:p>
        </w:tc>
      </w:tr>
      <w:tr w:rsidR="00014B84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84" w:rsidRPr="00400C01" w:rsidRDefault="006E3242" w:rsidP="006E3242">
            <w: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84" w:rsidRPr="00400C01" w:rsidRDefault="00014B84" w:rsidP="006E3242">
            <w:pPr>
              <w:ind w:left="59"/>
              <w:rPr>
                <w:b/>
                <w:i/>
              </w:rPr>
            </w:pPr>
            <w:r w:rsidRPr="00400C01">
              <w:t xml:space="preserve"> Слет самодеятельных авторов «Друзья встречаются вновь» «С ЛЮБОВЬЮ КАЖДАЯ СТРОКА…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84" w:rsidRPr="00400C01" w:rsidRDefault="0067297A" w:rsidP="006E3242">
            <w:r w:rsidRPr="00400C01">
              <w:t xml:space="preserve">   </w:t>
            </w:r>
            <w:r w:rsidR="00D611D4" w:rsidRPr="00400C01">
              <w:t>ф</w:t>
            </w:r>
            <w:r w:rsidRPr="00400C01">
              <w:t>евраля</w:t>
            </w:r>
            <w:r w:rsidR="00014B84" w:rsidRPr="00400C01">
              <w:t xml:space="preserve"> библиотека - филиал п. Пинч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84" w:rsidRPr="00400C01" w:rsidRDefault="00014B84" w:rsidP="006E3242">
            <w:r w:rsidRPr="00400C01">
              <w:t>Кудряшова  С.В.</w:t>
            </w:r>
          </w:p>
        </w:tc>
      </w:tr>
      <w:tr w:rsidR="00152257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6E3242" w:rsidP="006E3242">
            <w: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>Районный фестиваль эстрадной  песни «ГОЛОСА  ХХ</w:t>
            </w:r>
            <w:proofErr w:type="gramStart"/>
            <w:r w:rsidRPr="00400C01">
              <w:rPr>
                <w:lang w:val="en-US"/>
              </w:rPr>
              <w:t>I</w:t>
            </w:r>
            <w:proofErr w:type="gramEnd"/>
            <w:r w:rsidRPr="00400C01">
              <w:t xml:space="preserve">  ВЕК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 xml:space="preserve"> </w:t>
            </w:r>
            <w:r w:rsidRPr="00400C01">
              <w:rPr>
                <w:lang w:val="en-US"/>
              </w:rPr>
              <w:t>1</w:t>
            </w:r>
            <w:r w:rsidRPr="00400C01">
              <w:t>7 февраля</w:t>
            </w:r>
          </w:p>
          <w:p w:rsidR="00152257" w:rsidRPr="00400C01" w:rsidRDefault="00152257" w:rsidP="006E3242">
            <w:r w:rsidRPr="00400C01">
              <w:t>СДК, п. Та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>Жаворонкова А.В.</w:t>
            </w:r>
          </w:p>
        </w:tc>
      </w:tr>
      <w:tr w:rsidR="0058553A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3A" w:rsidRDefault="0058553A" w:rsidP="006E3242">
            <w: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3A" w:rsidRDefault="0058553A" w:rsidP="006E3242">
            <w:r>
              <w:t>Районный фестиваль народной песни</w:t>
            </w:r>
          </w:p>
          <w:p w:rsidR="0058553A" w:rsidRPr="00400C01" w:rsidRDefault="0058553A" w:rsidP="006E3242">
            <w:r>
              <w:t>«ОТТЕПЕЛЬ – 2017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3A" w:rsidRDefault="0058553A" w:rsidP="006E3242">
            <w:r>
              <w:t>18 февраля, 14.00</w:t>
            </w:r>
          </w:p>
          <w:p w:rsidR="0058553A" w:rsidRPr="00400C01" w:rsidRDefault="0058553A" w:rsidP="006E3242">
            <w:r>
              <w:t>РДК, с.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3A" w:rsidRPr="00400C01" w:rsidRDefault="0058553A" w:rsidP="006E3242">
            <w:r>
              <w:t>Цапова Т.А.</w:t>
            </w:r>
          </w:p>
        </w:tc>
      </w:tr>
      <w:tr w:rsidR="00152257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6E3242" w:rsidP="0058553A">
            <w:r>
              <w:t>1</w:t>
            </w:r>
            <w:r w:rsidR="0058553A">
              <w:t>4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pPr>
              <w:pStyle w:val="a4"/>
              <w:snapToGrid w:val="0"/>
            </w:pPr>
            <w:r w:rsidRPr="00400C01">
              <w:t>Гала-концерт районного фестиваля патриотической песни «РОССИЯ МОЛОДАЯ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 xml:space="preserve"> </w:t>
            </w:r>
            <w:r w:rsidR="00B51D41">
              <w:t xml:space="preserve">21 </w:t>
            </w:r>
            <w:r w:rsidRPr="00400C01">
              <w:t>февраля, 14.00</w:t>
            </w:r>
          </w:p>
          <w:p w:rsidR="00152257" w:rsidRPr="00400C01" w:rsidRDefault="00152257" w:rsidP="006E3242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>Маклакова Е.В.</w:t>
            </w:r>
          </w:p>
        </w:tc>
      </w:tr>
      <w:tr w:rsidR="00152257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6E3242" w:rsidP="0058553A">
            <w:r>
              <w:t>1</w:t>
            </w:r>
            <w:r w:rsidR="0058553A">
              <w:t>5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pPr>
              <w:pStyle w:val="a4"/>
              <w:snapToGrid w:val="0"/>
            </w:pPr>
            <w:r w:rsidRPr="00400C01">
              <w:t xml:space="preserve"> «С ДНЕМ ЗАЩИТНИКА ОТЕЧЕСТВА!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A14BEF" w:rsidP="006E3242">
            <w:r w:rsidRPr="00400C01">
              <w:t>23</w:t>
            </w:r>
            <w:r w:rsidR="00152257" w:rsidRPr="00400C01">
              <w:t xml:space="preserve"> февраля, 14.00</w:t>
            </w:r>
          </w:p>
          <w:p w:rsidR="00152257" w:rsidRPr="00400C01" w:rsidRDefault="00152257" w:rsidP="006E3242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 xml:space="preserve">Цапова Т.А. </w:t>
            </w:r>
          </w:p>
        </w:tc>
      </w:tr>
      <w:tr w:rsidR="00152257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6E3242" w:rsidP="0058553A">
            <w:r>
              <w:t>1</w:t>
            </w:r>
            <w:r w:rsidR="0058553A">
              <w:t>6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>«ПРОЩАЙ, МАСЛЕНИЦА!»</w:t>
            </w:r>
          </w:p>
          <w:p w:rsidR="00152257" w:rsidRPr="00400C01" w:rsidRDefault="00152257" w:rsidP="006E3242"/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>2</w:t>
            </w:r>
            <w:r w:rsidR="00A14BEF" w:rsidRPr="00400C01">
              <w:t xml:space="preserve"> </w:t>
            </w:r>
            <w:r w:rsidRPr="00400C01">
              <w:t xml:space="preserve"> февраля, 14.00</w:t>
            </w:r>
          </w:p>
          <w:p w:rsidR="00152257" w:rsidRPr="00400C01" w:rsidRDefault="00152257" w:rsidP="006E3242">
            <w:r w:rsidRPr="00400C01">
              <w:t xml:space="preserve">Площадь РДК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>Смолин В.А.</w:t>
            </w:r>
          </w:p>
        </w:tc>
      </w:tr>
      <w:tr w:rsidR="00152257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6E3242" w:rsidP="0058553A">
            <w:r>
              <w:t>1</w:t>
            </w:r>
            <w:r w:rsidR="0058553A">
              <w:t>7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 xml:space="preserve">«ОТ ВСЕЙ ДУШИ» </w:t>
            </w:r>
          </w:p>
          <w:p w:rsidR="00152257" w:rsidRPr="00400C01" w:rsidRDefault="00152257" w:rsidP="006E3242">
            <w:r w:rsidRPr="00400C01">
              <w:t>Праздничная программа для клуба «Огоне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>28 февраля, 12.30</w:t>
            </w:r>
          </w:p>
          <w:p w:rsidR="00152257" w:rsidRPr="00400C01" w:rsidRDefault="00152257" w:rsidP="006E3242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>Котова Е.Е.</w:t>
            </w:r>
          </w:p>
        </w:tc>
      </w:tr>
      <w:tr w:rsidR="00152257" w:rsidRPr="00400C01" w:rsidTr="006E3242">
        <w:trPr>
          <w:gridAfter w:val="3"/>
          <w:wAfter w:w="5246" w:type="dxa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400C01">
            <w:pPr>
              <w:jc w:val="center"/>
              <w:rPr>
                <w:b/>
              </w:rPr>
            </w:pPr>
            <w:r w:rsidRPr="00400C01">
              <w:rPr>
                <w:b/>
              </w:rPr>
              <w:t>МАРТ</w:t>
            </w:r>
          </w:p>
        </w:tc>
      </w:tr>
      <w:tr w:rsidR="00EE7F04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04" w:rsidRPr="00400C01" w:rsidRDefault="0058553A" w:rsidP="006E3242">
            <w: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04" w:rsidRPr="00400C01" w:rsidRDefault="00EE7F04" w:rsidP="006E3242">
            <w:r w:rsidRPr="00400C01">
              <w:t>Зимний фестиваль ВФСК ГТ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04" w:rsidRPr="00400C01" w:rsidRDefault="00EE7F04" w:rsidP="006E3242">
            <w:r w:rsidRPr="00400C01">
              <w:t>4 марта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04" w:rsidRPr="00400C01" w:rsidRDefault="00EE7F04" w:rsidP="006E3242">
            <w:r w:rsidRPr="00400C01">
              <w:t>Кулаков Н.А.</w:t>
            </w:r>
          </w:p>
        </w:tc>
      </w:tr>
      <w:tr w:rsidR="00152257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58553A" w:rsidP="006E3242">
            <w: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pPr>
              <w:widowControl w:val="0"/>
              <w:suppressLineNumbers/>
              <w:suppressAutoHyphens/>
              <w:snapToGrid w:val="0"/>
            </w:pPr>
            <w:r w:rsidRPr="00400C01">
              <w:t>«</w:t>
            </w:r>
            <w:r w:rsidR="00A14BEF" w:rsidRPr="00400C01">
              <w:t xml:space="preserve">С ЛЮБОВЬЮ </w:t>
            </w:r>
            <w:r w:rsidR="00B51D41">
              <w:t xml:space="preserve"> К ЖЕНЩИНЕ</w:t>
            </w:r>
            <w:r w:rsidRPr="00400C01">
              <w:t>»</w:t>
            </w:r>
          </w:p>
          <w:p w:rsidR="00152257" w:rsidRPr="00400C01" w:rsidRDefault="00152257" w:rsidP="006E3242">
            <w:pPr>
              <w:widowControl w:val="0"/>
              <w:suppressLineNumbers/>
              <w:suppressAutoHyphens/>
              <w:snapToGrid w:val="0"/>
            </w:pPr>
            <w:r w:rsidRPr="00400C01">
              <w:t>Праздничный конце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 xml:space="preserve"> 8 марта, 14.00</w:t>
            </w:r>
          </w:p>
          <w:p w:rsidR="00152257" w:rsidRPr="00400C01" w:rsidRDefault="00152257" w:rsidP="006E3242">
            <w:r w:rsidRPr="00400C01">
              <w:t xml:space="preserve"> 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>Грищенко И.А.</w:t>
            </w:r>
          </w:p>
          <w:p w:rsidR="00152257" w:rsidRPr="00400C01" w:rsidRDefault="00152257" w:rsidP="006E3242">
            <w:r w:rsidRPr="00400C01">
              <w:t xml:space="preserve">Смолин В.А.    </w:t>
            </w:r>
          </w:p>
        </w:tc>
      </w:tr>
      <w:tr w:rsidR="00152257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58553A" w:rsidP="006E3242">
            <w: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pPr>
              <w:widowControl w:val="0"/>
              <w:suppressLineNumbers/>
              <w:suppressAutoHyphens/>
              <w:snapToGrid w:val="0"/>
            </w:pPr>
            <w:r w:rsidRPr="00400C01">
              <w:t>Районный конкурс хореографических коллективов «КАЛЕЙДОСКОП  ТАНЦ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A14BEF" w:rsidP="006E3242">
            <w:r w:rsidRPr="00400C01">
              <w:t xml:space="preserve"> 11</w:t>
            </w:r>
            <w:r w:rsidR="00152257" w:rsidRPr="00400C01">
              <w:t xml:space="preserve"> марта, 12.00</w:t>
            </w:r>
          </w:p>
          <w:p w:rsidR="00152257" w:rsidRPr="00400C01" w:rsidRDefault="00152257" w:rsidP="006E3242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 xml:space="preserve">Цапова Т.А.      </w:t>
            </w:r>
          </w:p>
        </w:tc>
      </w:tr>
      <w:tr w:rsidR="00390019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9" w:rsidRPr="00400C01" w:rsidRDefault="0058553A" w:rsidP="006E3242">
            <w: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9" w:rsidRPr="00400C01" w:rsidRDefault="00390019" w:rsidP="006E3242">
            <w:r w:rsidRPr="00400C01">
              <w:t>Открытый зональный конкурс исполнителей "Ю</w:t>
            </w:r>
            <w:r w:rsidR="00731659" w:rsidRPr="00400C01">
              <w:t>НЫЙ ВИРТУОЗ</w:t>
            </w:r>
            <w:r w:rsidRPr="00400C01">
              <w:t>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9" w:rsidRPr="00400C01" w:rsidRDefault="00390019" w:rsidP="006E3242">
            <w:r w:rsidRPr="00400C01">
              <w:t>14.</w:t>
            </w:r>
            <w:r w:rsidR="00731659" w:rsidRPr="00400C01">
              <w:t xml:space="preserve"> марта Богучанская Д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9" w:rsidRPr="00400C01" w:rsidRDefault="00AD6905" w:rsidP="006E3242">
            <w:r>
              <w:t>Кононенко</w:t>
            </w:r>
            <w:r w:rsidR="00731659" w:rsidRPr="00400C01">
              <w:t>Л.И.</w:t>
            </w:r>
          </w:p>
        </w:tc>
      </w:tr>
      <w:tr w:rsidR="00152257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6E3242" w:rsidP="006E3242">
            <w:r>
              <w:lastRenderedPageBreak/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pPr>
              <w:widowControl w:val="0"/>
              <w:suppressLineNumbers/>
              <w:suppressAutoHyphens/>
              <w:snapToGrid w:val="0"/>
            </w:pPr>
            <w:r w:rsidRPr="00400C01">
              <w:t xml:space="preserve">«ВЕСНА ИДЕТ!» </w:t>
            </w:r>
          </w:p>
          <w:p w:rsidR="00152257" w:rsidRPr="00400C01" w:rsidRDefault="00152257" w:rsidP="006E3242">
            <w:pPr>
              <w:widowControl w:val="0"/>
              <w:suppressLineNumbers/>
              <w:suppressAutoHyphens/>
              <w:snapToGrid w:val="0"/>
            </w:pPr>
            <w:r w:rsidRPr="00400C01">
              <w:t>Встреча участников клуба «Огоне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800BB2" w:rsidP="006E3242">
            <w:r w:rsidRPr="00400C01">
              <w:t>16</w:t>
            </w:r>
            <w:r w:rsidR="00152257" w:rsidRPr="00400C01">
              <w:t xml:space="preserve"> марта,  12.30  </w:t>
            </w:r>
          </w:p>
          <w:p w:rsidR="00152257" w:rsidRPr="00400C01" w:rsidRDefault="00152257" w:rsidP="006E3242">
            <w:r w:rsidRPr="00400C01">
              <w:t xml:space="preserve">РДК, фойе, 1-й эт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7" w:rsidRPr="00400C01" w:rsidRDefault="00152257" w:rsidP="006E3242">
            <w:r w:rsidRPr="00400C01">
              <w:t>Котова Е.Е.</w:t>
            </w:r>
          </w:p>
        </w:tc>
      </w:tr>
      <w:tr w:rsidR="00800B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6E3242" w:rsidP="006E3242">
            <w: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pPr>
              <w:widowControl w:val="0"/>
              <w:suppressLineNumbers/>
              <w:suppressAutoHyphens/>
              <w:snapToGrid w:val="0"/>
            </w:pPr>
            <w:r w:rsidRPr="00400C01">
              <w:t>«С ДНЕМ РАБОТНИКА  ЖИЛИЩНО-КОММУНАЛЬНОГО ХОЗЯЙСТВ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 xml:space="preserve">17 марта, </w:t>
            </w:r>
          </w:p>
          <w:p w:rsidR="00800BB2" w:rsidRPr="00400C01" w:rsidRDefault="00800BB2" w:rsidP="006E3242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 xml:space="preserve">Цапова Т.А.      </w:t>
            </w:r>
          </w:p>
        </w:tc>
      </w:tr>
      <w:tr w:rsidR="00EE7F04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04" w:rsidRPr="00400C01" w:rsidRDefault="006E3242" w:rsidP="006E3242">
            <w: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04" w:rsidRPr="00400C01" w:rsidRDefault="00EE7F04" w:rsidP="006E3242">
            <w:r w:rsidRPr="00400C01">
              <w:t>Районная спартакиада семей. Зимние стар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04" w:rsidRPr="00400C01" w:rsidRDefault="00EE7F04" w:rsidP="006E3242">
            <w:r w:rsidRPr="00400C01">
              <w:t>Март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04" w:rsidRPr="00400C01" w:rsidRDefault="00EE7F04" w:rsidP="006E3242">
            <w:r w:rsidRPr="00400C01">
              <w:t>Кулаков Н.А.</w:t>
            </w:r>
          </w:p>
        </w:tc>
      </w:tr>
      <w:tr w:rsidR="006C75FD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E3242" w:rsidP="006E3242">
            <w: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C75FD" w:rsidP="006E32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0C01">
              <w:rPr>
                <w:rFonts w:ascii="Times New Roman" w:hAnsi="Times New Roman"/>
                <w:sz w:val="24"/>
                <w:szCs w:val="24"/>
              </w:rPr>
              <w:t>Выставка одного предмета. «СЕКРЕТЫ МУЗЕЙНОГО ХРАНИЛИЩА». Открытие выстав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C75FD" w:rsidP="006E3242">
            <w:r w:rsidRPr="00400C01">
              <w:t>23 марта  Краеведческий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C75FD" w:rsidP="006E3242">
            <w:r w:rsidRPr="00400C01">
              <w:t>Демещенко О.П.</w:t>
            </w:r>
          </w:p>
          <w:p w:rsidR="006C75FD" w:rsidRPr="00400C01" w:rsidRDefault="006C75FD" w:rsidP="006E3242">
            <w:r w:rsidRPr="00400C01">
              <w:t>Юданова А.С.</w:t>
            </w:r>
          </w:p>
        </w:tc>
      </w:tr>
      <w:tr w:rsidR="00147B7C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6E3242">
            <w: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6E3242">
            <w:r w:rsidRPr="00400C01">
              <w:t>Лыжные гонки – Закрытие лыжного сезона. Взрослые, де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6E3242">
            <w:r w:rsidRPr="00400C01">
              <w:t>Март-апрель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6E3242">
            <w:r w:rsidRPr="00400C01">
              <w:t>Кулаков Н.А.</w:t>
            </w:r>
          </w:p>
        </w:tc>
      </w:tr>
      <w:tr w:rsidR="00800B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6E3242" w:rsidP="006E3242">
            <w: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pPr>
              <w:pStyle w:val="a4"/>
              <w:snapToGrid w:val="0"/>
            </w:pPr>
            <w:r w:rsidRPr="00400C01">
              <w:t xml:space="preserve">Районный фестиваль «АНГАРСКАЯ УХА В ДАМБЕ»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 xml:space="preserve">24 марта, </w:t>
            </w:r>
          </w:p>
          <w:p w:rsidR="00800BB2" w:rsidRPr="00400C01" w:rsidRDefault="00800BB2" w:rsidP="006E3242">
            <w:r w:rsidRPr="00400C01">
              <w:t>п. Манз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 xml:space="preserve">Едрихинская С.В. </w:t>
            </w:r>
          </w:p>
        </w:tc>
      </w:tr>
      <w:tr w:rsidR="005E4296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6" w:rsidRPr="00400C01" w:rsidRDefault="006E3242" w:rsidP="006E3242">
            <w: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6" w:rsidRPr="00400C01" w:rsidRDefault="005E4296" w:rsidP="006E3242">
            <w:r w:rsidRPr="00400C01">
              <w:t>Зимняя Спартакиада «Единая Россия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6" w:rsidRPr="00400C01" w:rsidRDefault="005E4296" w:rsidP="006E3242">
            <w:r w:rsidRPr="00400C01">
              <w:t>Март</w:t>
            </w:r>
          </w:p>
          <w:p w:rsidR="005E4296" w:rsidRPr="00400C01" w:rsidRDefault="005E4296" w:rsidP="006E3242">
            <w:r w:rsidRPr="00400C01">
              <w:t>п. Нево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6" w:rsidRPr="00400C01" w:rsidRDefault="005E4296" w:rsidP="006E3242">
            <w:r w:rsidRPr="00400C01">
              <w:t>Кулаков Н.А.</w:t>
            </w:r>
          </w:p>
        </w:tc>
      </w:tr>
      <w:tr w:rsidR="00800B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6E3242" w:rsidP="006E3242">
            <w: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pPr>
              <w:pStyle w:val="a4"/>
              <w:snapToGrid w:val="0"/>
            </w:pPr>
            <w:r w:rsidRPr="00400C01">
              <w:t>Районный фестиваль самодеятельных театров</w:t>
            </w:r>
          </w:p>
          <w:p w:rsidR="00800BB2" w:rsidRPr="00400C01" w:rsidRDefault="00800BB2" w:rsidP="006E3242">
            <w:pPr>
              <w:pStyle w:val="a4"/>
              <w:snapToGrid w:val="0"/>
            </w:pPr>
            <w:r w:rsidRPr="00400C01">
              <w:t xml:space="preserve">«ВЕСЕЛЫЕ КАРТИНКИ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>25 марта, 14.00</w:t>
            </w:r>
          </w:p>
          <w:p w:rsidR="00800BB2" w:rsidRPr="00400C01" w:rsidRDefault="00800BB2" w:rsidP="006E3242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 xml:space="preserve">Цапова Т.А.      </w:t>
            </w:r>
          </w:p>
        </w:tc>
      </w:tr>
      <w:tr w:rsidR="005E4296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6" w:rsidRPr="00400C01" w:rsidRDefault="006E3242" w:rsidP="006E3242">
            <w: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6" w:rsidRPr="00400C01" w:rsidRDefault="005E4296" w:rsidP="006E3242">
            <w:r w:rsidRPr="00400C01">
              <w:t>Районная спартакиада работников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6" w:rsidRPr="00400C01" w:rsidRDefault="005E4296" w:rsidP="006E3242">
            <w:r w:rsidRPr="00400C01">
              <w:t>26-27 марта</w:t>
            </w:r>
          </w:p>
          <w:p w:rsidR="005E4296" w:rsidRPr="00400C01" w:rsidRDefault="005E4296" w:rsidP="006E3242">
            <w:r w:rsidRPr="00400C01">
              <w:t>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6" w:rsidRPr="00400C01" w:rsidRDefault="005E4296" w:rsidP="006E3242">
            <w:r w:rsidRPr="00400C01">
              <w:t>Управление образования</w:t>
            </w:r>
          </w:p>
        </w:tc>
      </w:tr>
      <w:tr w:rsidR="00800B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6E3242" w:rsidP="006E3242">
            <w: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pPr>
              <w:widowControl w:val="0"/>
              <w:suppressLineNumbers/>
              <w:suppressAutoHyphens/>
              <w:snapToGrid w:val="0"/>
            </w:pPr>
            <w:r w:rsidRPr="00400C01">
              <w:t>КРАСНОЯРСКИЙ МУЗЫКАЛЬНЫЙ ТЕАТР</w:t>
            </w:r>
          </w:p>
          <w:p w:rsidR="00800BB2" w:rsidRPr="00400C01" w:rsidRDefault="00800BB2" w:rsidP="006E324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400C01">
              <w:rPr>
                <w:rFonts w:eastAsia="Lucida Sans Unicode"/>
                <w:kern w:val="1"/>
                <w:lang w:eastAsia="ar-SA"/>
              </w:rPr>
              <w:t>Спектакль для детей</w:t>
            </w:r>
            <w:r w:rsidR="00D611D4" w:rsidRPr="00400C01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400C01">
              <w:rPr>
                <w:rFonts w:eastAsia="Lucida Sans Unicode"/>
                <w:kern w:val="1"/>
                <w:lang w:eastAsia="ar-SA"/>
              </w:rPr>
              <w:t>Спектакль для взрослы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 xml:space="preserve"> марта, 12.00, 19.00</w:t>
            </w:r>
          </w:p>
          <w:p w:rsidR="00800BB2" w:rsidRPr="00400C01" w:rsidRDefault="00800BB2" w:rsidP="006E3242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 xml:space="preserve">Смолин В.А.   </w:t>
            </w:r>
          </w:p>
        </w:tc>
      </w:tr>
      <w:tr w:rsidR="00800B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6E3242" w:rsidP="006E3242">
            <w: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pPr>
              <w:widowControl w:val="0"/>
              <w:suppressLineNumbers/>
              <w:suppressAutoHyphens/>
              <w:snapToGrid w:val="0"/>
            </w:pPr>
            <w:r w:rsidRPr="00400C01">
              <w:t>ДЕНЬ РАБОТНИКОВ КУЛЬТУРЫ</w:t>
            </w:r>
          </w:p>
          <w:p w:rsidR="00800BB2" w:rsidRPr="00400C01" w:rsidRDefault="00800BB2" w:rsidP="006E3242">
            <w:pPr>
              <w:widowControl w:val="0"/>
              <w:suppressLineNumbers/>
              <w:suppressAutoHyphens/>
              <w:snapToGrid w:val="0"/>
            </w:pPr>
            <w:r w:rsidRPr="00400C01">
              <w:t>Праздничная программ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 xml:space="preserve">  марта, 12.00,  </w:t>
            </w:r>
          </w:p>
          <w:p w:rsidR="00800BB2" w:rsidRPr="00400C01" w:rsidRDefault="00800BB2" w:rsidP="006E3242">
            <w:r w:rsidRPr="00400C01">
              <w:t>РДК, Большо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D611D4" w:rsidP="006E3242">
            <w:r w:rsidRPr="00400C01">
              <w:t>Грищенко И.А. Смолин В.А.</w:t>
            </w:r>
          </w:p>
        </w:tc>
      </w:tr>
      <w:tr w:rsidR="00800BB2" w:rsidRPr="00400C01" w:rsidTr="006E3242">
        <w:trPr>
          <w:gridAfter w:val="3"/>
          <w:wAfter w:w="5246" w:type="dxa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400C01">
            <w:pPr>
              <w:jc w:val="center"/>
              <w:rPr>
                <w:b/>
              </w:rPr>
            </w:pPr>
            <w:r w:rsidRPr="00400C01">
              <w:rPr>
                <w:b/>
              </w:rPr>
              <w:t>АПРЕЛЬ</w:t>
            </w:r>
          </w:p>
        </w:tc>
      </w:tr>
      <w:tr w:rsidR="00800B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6E3242" w:rsidP="006E3242">
            <w: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>Районный конкурс молодежного творчества «МАРАФОН ЮМОР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>1 апреля</w:t>
            </w:r>
          </w:p>
          <w:p w:rsidR="00800BB2" w:rsidRPr="00400C01" w:rsidRDefault="00800BB2" w:rsidP="006E3242">
            <w:r w:rsidRPr="00400C01">
              <w:t>СДК, п. Пинч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>Козарез И.М.</w:t>
            </w:r>
          </w:p>
        </w:tc>
      </w:tr>
      <w:tr w:rsidR="00800B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6E3242" w:rsidP="006E3242">
            <w:r>
              <w:t>34</w:t>
            </w:r>
            <w:r w:rsidR="00800BB2" w:rsidRPr="00400C01"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 xml:space="preserve"> «НЕДЕЛЯ ДОБРА» </w:t>
            </w:r>
          </w:p>
          <w:p w:rsidR="00800BB2" w:rsidRPr="00400C01" w:rsidRDefault="00800BB2" w:rsidP="006E3242">
            <w:r w:rsidRPr="00400C01">
              <w:t>Выездной концерт ансамбля «Радуга»</w:t>
            </w:r>
          </w:p>
          <w:p w:rsidR="00800BB2" w:rsidRPr="00400C01" w:rsidRDefault="00800BB2" w:rsidP="006E3242">
            <w:r w:rsidRPr="00400C01">
              <w:t>Выездной спектакль БНТ</w:t>
            </w:r>
          </w:p>
          <w:p w:rsidR="00800BB2" w:rsidRPr="00400C01" w:rsidRDefault="00800BB2" w:rsidP="006E3242">
            <w:r w:rsidRPr="00400C01">
              <w:t>Выездной концерт ансамбля «Ангарские напевы»</w:t>
            </w:r>
          </w:p>
          <w:p w:rsidR="00800BB2" w:rsidRPr="00400C01" w:rsidRDefault="00800BB2" w:rsidP="006E3242">
            <w:r w:rsidRPr="00400C01">
              <w:t xml:space="preserve">Выездной концерт ансамбля «Ангарята» </w:t>
            </w:r>
          </w:p>
          <w:p w:rsidR="00800BB2" w:rsidRPr="00400C01" w:rsidRDefault="00800BB2" w:rsidP="006E3242">
            <w:r w:rsidRPr="00400C01">
              <w:t>Выездной спектакль театра «Веселая семейка»</w:t>
            </w:r>
          </w:p>
          <w:p w:rsidR="00800BB2" w:rsidRPr="00400C01" w:rsidRDefault="00800BB2" w:rsidP="006E3242">
            <w:r w:rsidRPr="00400C01">
              <w:t>Выездной концерт ансамбля «Русская песня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 xml:space="preserve">  апреля</w:t>
            </w:r>
          </w:p>
          <w:p w:rsidR="00800BB2" w:rsidRPr="00400C01" w:rsidRDefault="00800BB2" w:rsidP="006E3242">
            <w:r w:rsidRPr="00400C0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 xml:space="preserve">Смолин В.А.   </w:t>
            </w:r>
          </w:p>
        </w:tc>
      </w:tr>
      <w:tr w:rsidR="00731659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9" w:rsidRPr="00400C01" w:rsidRDefault="006E3242" w:rsidP="006E3242">
            <w: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9" w:rsidRPr="00400C01" w:rsidRDefault="00731659" w:rsidP="006E3242">
            <w:r w:rsidRPr="00400C01">
              <w:t>Открытая зональная выставка - конкурс детского художественного творчества "АНГАРСКАЯ ПАЛИТРА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9" w:rsidRPr="00400C01" w:rsidRDefault="00731659" w:rsidP="006E3242">
            <w:r w:rsidRPr="00400C01">
              <w:t>10 апреля Богучанская Д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9" w:rsidRPr="00400C01" w:rsidRDefault="00731659" w:rsidP="006E3242">
            <w:r w:rsidRPr="00400C01">
              <w:t>Кононенко Л.И.</w:t>
            </w:r>
          </w:p>
        </w:tc>
      </w:tr>
      <w:tr w:rsidR="009526B0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B0" w:rsidRPr="00400C01" w:rsidRDefault="006E3242" w:rsidP="006E3242">
            <w: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B0" w:rsidRPr="00400C01" w:rsidRDefault="009526B0" w:rsidP="006E3242">
            <w:r w:rsidRPr="00400C01">
              <w:t>Волейбол – Открытый турнир женских команд Северо-восточной группы на призы Главы Пинчугской сельской Админист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0" w:rsidRPr="00400C01" w:rsidRDefault="009526B0" w:rsidP="006E3242"/>
          <w:p w:rsidR="009526B0" w:rsidRPr="00400C01" w:rsidRDefault="009526B0" w:rsidP="006E3242">
            <w:r w:rsidRPr="00400C01">
              <w:t>Апрель  п. Пинчуга</w:t>
            </w:r>
          </w:p>
          <w:p w:rsidR="009526B0" w:rsidRPr="00400C01" w:rsidRDefault="009526B0" w:rsidP="006E324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0" w:rsidRPr="00400C01" w:rsidRDefault="009526B0" w:rsidP="006E3242">
            <w:r w:rsidRPr="00400C01">
              <w:t>Кулаков Н.А.</w:t>
            </w:r>
          </w:p>
        </w:tc>
      </w:tr>
      <w:tr w:rsidR="00800B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/>
          <w:p w:rsidR="00800BB2" w:rsidRPr="00400C01" w:rsidRDefault="006E3242" w:rsidP="006E3242">
            <w: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>«НЕДЕЛЯ ДОБРА»</w:t>
            </w:r>
          </w:p>
          <w:p w:rsidR="00800BB2" w:rsidRPr="00400C01" w:rsidRDefault="00800BB2" w:rsidP="006E3242">
            <w:r w:rsidRPr="00400C01">
              <w:t xml:space="preserve">Заключительный концерт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 xml:space="preserve">  апреля</w:t>
            </w:r>
          </w:p>
          <w:p w:rsidR="00800BB2" w:rsidRPr="00400C01" w:rsidRDefault="00800BB2" w:rsidP="006E3242">
            <w:r w:rsidRPr="00400C01">
              <w:t>Площадь РДК,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>Смолин В.А.</w:t>
            </w:r>
          </w:p>
        </w:tc>
      </w:tr>
      <w:tr w:rsidR="006C75FD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E3242" w:rsidP="006E3242">
            <w: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C75FD" w:rsidP="006E3242">
            <w:r w:rsidRPr="00400C01">
              <w:t>Выставка одного предмета. «СЕКРЕТЫ МУЗЕЙНОГО ХРАНИЛИЩА» Открытие выстав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C75FD" w:rsidP="006E3242">
            <w:pPr>
              <w:rPr>
                <w:shd w:val="clear" w:color="auto" w:fill="FFFFFF"/>
              </w:rPr>
            </w:pPr>
            <w:r w:rsidRPr="00400C01">
              <w:rPr>
                <w:shd w:val="clear" w:color="auto" w:fill="FFFFFF"/>
              </w:rPr>
              <w:t xml:space="preserve">17 апреля Краеведческий муз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E3242" w:rsidP="006E3242">
            <w:r>
              <w:t>ДемещенкоО</w:t>
            </w:r>
            <w:proofErr w:type="gramStart"/>
            <w:r>
              <w:t>.П</w:t>
            </w:r>
            <w:proofErr w:type="gramEnd"/>
          </w:p>
          <w:p w:rsidR="006C75FD" w:rsidRPr="00400C01" w:rsidRDefault="006C75FD" w:rsidP="006E3242">
            <w:r w:rsidRPr="00400C01">
              <w:t>Юданова А.С.</w:t>
            </w:r>
          </w:p>
        </w:tc>
      </w:tr>
      <w:tr w:rsidR="00800B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6E3242" w:rsidP="006E3242">
            <w: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>« СИМФОНИЯ  НАРОДНАЯ»</w:t>
            </w:r>
          </w:p>
          <w:p w:rsidR="00800BB2" w:rsidRPr="00400C01" w:rsidRDefault="00800BB2" w:rsidP="006E3242">
            <w:r w:rsidRPr="00400C01">
              <w:t xml:space="preserve"> Отчетный концерт ансамбля «Русская песня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 xml:space="preserve"> 22 апреля, 14.00,</w:t>
            </w:r>
          </w:p>
          <w:p w:rsidR="00800BB2" w:rsidRPr="00400C01" w:rsidRDefault="00800BB2" w:rsidP="006E3242">
            <w:r w:rsidRPr="00400C01">
              <w:t xml:space="preserve"> 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>Жукова Л.Ф.</w:t>
            </w:r>
          </w:p>
        </w:tc>
      </w:tr>
      <w:tr w:rsidR="00AE110E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E" w:rsidRPr="00400C01" w:rsidRDefault="006E3242" w:rsidP="006E3242">
            <w: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E" w:rsidRPr="00400C01" w:rsidRDefault="00AE110E" w:rsidP="006E3242">
            <w:r w:rsidRPr="00400C01">
              <w:t>Районный фестиваль ДПИ «РАДУГА  РЕМЕСЕЛ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E" w:rsidRPr="00400C01" w:rsidRDefault="00400C01" w:rsidP="006E3242">
            <w:r>
              <w:t>26 апреля, с. Б</w:t>
            </w:r>
            <w:r w:rsidR="00AE110E" w:rsidRPr="00400C01">
              <w:t xml:space="preserve">огучаны,  СДК «Геофизик»  </w:t>
            </w:r>
            <w:r w:rsidR="00AE110E" w:rsidRPr="00400C01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E" w:rsidRPr="00400C01" w:rsidRDefault="00AE110E" w:rsidP="006E3242">
            <w:r w:rsidRPr="00400C01">
              <w:t>Каверзина О.В.</w:t>
            </w:r>
          </w:p>
        </w:tc>
      </w:tr>
      <w:tr w:rsidR="00800B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6E3242" w:rsidP="006E3242">
            <w: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pPr>
              <w:pStyle w:val="a4"/>
              <w:snapToGrid w:val="0"/>
              <w:rPr>
                <w:bCs/>
              </w:rPr>
            </w:pPr>
            <w:r w:rsidRPr="00400C01">
              <w:rPr>
                <w:bCs/>
              </w:rPr>
              <w:t>«ПРОГУЛКИ  ПО РАДУГЕ!»</w:t>
            </w:r>
          </w:p>
          <w:p w:rsidR="00800BB2" w:rsidRPr="00400C01" w:rsidRDefault="00800BB2" w:rsidP="006E3242">
            <w:pPr>
              <w:pStyle w:val="a4"/>
              <w:snapToGrid w:val="0"/>
            </w:pPr>
            <w:r w:rsidRPr="00400C01">
              <w:t>Отчетный концерт  ансамбля  «Радуг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>29 апреля, 14.00,</w:t>
            </w:r>
          </w:p>
          <w:p w:rsidR="00800BB2" w:rsidRPr="00400C01" w:rsidRDefault="00800BB2" w:rsidP="006E3242">
            <w:r w:rsidRPr="00400C01">
              <w:t xml:space="preserve"> 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>Алтухова Т.А.</w:t>
            </w:r>
          </w:p>
        </w:tc>
      </w:tr>
      <w:tr w:rsidR="00800B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6E3242" w:rsidP="006E3242">
            <w: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pPr>
              <w:pStyle w:val="a4"/>
              <w:snapToGrid w:val="0"/>
              <w:rPr>
                <w:bCs/>
              </w:rPr>
            </w:pPr>
            <w:r w:rsidRPr="00400C01">
              <w:rPr>
                <w:bCs/>
              </w:rPr>
              <w:t xml:space="preserve">«ВЫ В ТАНЦЕ» районный фестиваль </w:t>
            </w:r>
            <w:proofErr w:type="gramStart"/>
            <w:r w:rsidRPr="00400C01">
              <w:rPr>
                <w:bCs/>
              </w:rPr>
              <w:t>хореографии</w:t>
            </w:r>
            <w:proofErr w:type="gramEnd"/>
            <w:r w:rsidRPr="00400C01">
              <w:rPr>
                <w:bCs/>
              </w:rPr>
              <w:t xml:space="preserve"> посвященный Международному Дню Танц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E" w:rsidRPr="00400C01" w:rsidRDefault="00800BB2" w:rsidP="006E3242">
            <w:pPr>
              <w:rPr>
                <w:b/>
              </w:rPr>
            </w:pPr>
            <w:r w:rsidRPr="00400C01">
              <w:t>29 апреля,</w:t>
            </w:r>
            <w:r w:rsidRPr="00400C01">
              <w:rPr>
                <w:b/>
              </w:rPr>
              <w:t xml:space="preserve"> </w:t>
            </w:r>
          </w:p>
          <w:p w:rsidR="00800BB2" w:rsidRPr="00400C01" w:rsidRDefault="00800BB2" w:rsidP="006E3242">
            <w:r w:rsidRPr="00400C01">
              <w:t xml:space="preserve"> СДК «Геофизик»  </w:t>
            </w:r>
            <w:r w:rsidRPr="00400C01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AE110E" w:rsidP="006E3242">
            <w:r w:rsidRPr="00400C01">
              <w:t>Каверзина О.В.</w:t>
            </w:r>
          </w:p>
        </w:tc>
      </w:tr>
      <w:tr w:rsidR="00A532DA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A" w:rsidRPr="00400C01" w:rsidRDefault="006E3242" w:rsidP="006E3242">
            <w: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A" w:rsidRPr="00400C01" w:rsidRDefault="00A532DA" w:rsidP="006E3242">
            <w:pPr>
              <w:pStyle w:val="a4"/>
              <w:snapToGrid w:val="0"/>
              <w:rPr>
                <w:bCs/>
              </w:rPr>
            </w:pPr>
            <w:r w:rsidRPr="00400C01">
              <w:rPr>
                <w:bCs/>
              </w:rPr>
              <w:t>«ДЕНЬ ПОЖАРНОЙ ОХРАНЫ»</w:t>
            </w:r>
          </w:p>
          <w:p w:rsidR="00A532DA" w:rsidRPr="00400C01" w:rsidRDefault="00A532DA" w:rsidP="006E3242">
            <w:pPr>
              <w:pStyle w:val="a4"/>
              <w:snapToGrid w:val="0"/>
              <w:rPr>
                <w:bCs/>
              </w:rPr>
            </w:pPr>
            <w:r w:rsidRPr="00400C01">
              <w:rPr>
                <w:bCs/>
              </w:rPr>
              <w:t>Праздничная программ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A" w:rsidRPr="00400C01" w:rsidRDefault="00A532DA" w:rsidP="006E3242">
            <w:r w:rsidRPr="00400C01">
              <w:t>30 апреля</w:t>
            </w:r>
          </w:p>
          <w:p w:rsidR="00A532DA" w:rsidRPr="00400C01" w:rsidRDefault="00A532DA" w:rsidP="006E3242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A" w:rsidRPr="00400C01" w:rsidRDefault="00A532DA" w:rsidP="006E3242">
            <w:r w:rsidRPr="00400C01">
              <w:t>Смолин В.А.</w:t>
            </w:r>
          </w:p>
        </w:tc>
      </w:tr>
      <w:tr w:rsidR="00800BB2" w:rsidRPr="00400C01" w:rsidTr="006E3242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400C01">
            <w:pPr>
              <w:jc w:val="center"/>
            </w:pPr>
            <w:r w:rsidRPr="00400C01">
              <w:t xml:space="preserve"> </w:t>
            </w:r>
            <w:r w:rsidRPr="00400C01">
              <w:rPr>
                <w:b/>
              </w:rPr>
              <w:t xml:space="preserve"> МАЙ</w:t>
            </w:r>
            <w:r w:rsidRPr="00400C01">
              <w:t xml:space="preserve">   </w:t>
            </w:r>
          </w:p>
        </w:tc>
        <w:tc>
          <w:tcPr>
            <w:tcW w:w="1560" w:type="dxa"/>
          </w:tcPr>
          <w:p w:rsidR="00800BB2" w:rsidRPr="00400C01" w:rsidRDefault="00800BB2" w:rsidP="00400C01"/>
        </w:tc>
        <w:tc>
          <w:tcPr>
            <w:tcW w:w="1843" w:type="dxa"/>
          </w:tcPr>
          <w:p w:rsidR="00800BB2" w:rsidRPr="00400C01" w:rsidRDefault="00800BB2" w:rsidP="00400C01"/>
        </w:tc>
        <w:tc>
          <w:tcPr>
            <w:tcW w:w="1843" w:type="dxa"/>
          </w:tcPr>
          <w:p w:rsidR="00800BB2" w:rsidRPr="00400C01" w:rsidRDefault="00800BB2" w:rsidP="00400C01">
            <w:pPr>
              <w:jc w:val="both"/>
            </w:pPr>
            <w:r w:rsidRPr="00400C01">
              <w:t xml:space="preserve"> Смолин В.А.</w:t>
            </w:r>
          </w:p>
        </w:tc>
      </w:tr>
      <w:tr w:rsidR="00800BB2" w:rsidRPr="00400C01" w:rsidTr="006E3242">
        <w:trPr>
          <w:gridAfter w:val="3"/>
          <w:wAfter w:w="5246" w:type="dxa"/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6E3242" w:rsidP="006E3242">
            <w:r>
              <w:lastRenderedPageBreak/>
              <w:t>44</w:t>
            </w:r>
            <w:r w:rsidR="00800BB2" w:rsidRPr="00400C01"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400C01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400C01">
              <w:rPr>
                <w:bCs/>
              </w:rPr>
              <w:t>«</w:t>
            </w:r>
            <w:r w:rsidR="00AE110E" w:rsidRPr="00400C01">
              <w:rPr>
                <w:bCs/>
              </w:rPr>
              <w:t xml:space="preserve">С ДНЕМ ВЕЛИКОЙ ПОБЕДЫ! </w:t>
            </w:r>
            <w:r w:rsidRPr="00400C01">
              <w:rPr>
                <w:bCs/>
              </w:rPr>
              <w:t xml:space="preserve">» </w:t>
            </w:r>
          </w:p>
          <w:p w:rsidR="00800BB2" w:rsidRPr="00400C01" w:rsidRDefault="00800BB2" w:rsidP="006E3242">
            <w:pPr>
              <w:widowControl w:val="0"/>
              <w:suppressLineNumbers/>
              <w:suppressAutoHyphens/>
              <w:snapToGrid w:val="0"/>
            </w:pPr>
            <w:r w:rsidRPr="00400C01">
              <w:t xml:space="preserve">Парад, митинг, концерт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>09</w:t>
            </w:r>
            <w:r w:rsidR="00400C01">
              <w:t xml:space="preserve"> мая</w:t>
            </w:r>
            <w:r w:rsidRPr="00400C01">
              <w:t xml:space="preserve">  с 10.00</w:t>
            </w:r>
          </w:p>
          <w:p w:rsidR="00800BB2" w:rsidRPr="00400C01" w:rsidRDefault="00800BB2" w:rsidP="006E3242">
            <w:r w:rsidRPr="00400C01">
              <w:t xml:space="preserve"> Площадь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>Смолин В.А.  .</w:t>
            </w:r>
          </w:p>
        </w:tc>
      </w:tr>
      <w:tr w:rsidR="00800B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6E3242" w:rsidP="006E3242">
            <w:r>
              <w:t>45</w:t>
            </w:r>
            <w:r w:rsidR="00800BB2" w:rsidRPr="00400C01"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pPr>
              <w:widowControl w:val="0"/>
              <w:suppressLineNumbers/>
              <w:suppressAutoHyphens/>
              <w:snapToGrid w:val="0"/>
              <w:rPr>
                <w:bCs/>
              </w:rPr>
            </w:pPr>
            <w:r w:rsidRPr="00400C01">
              <w:rPr>
                <w:bCs/>
              </w:rPr>
              <w:t xml:space="preserve">«С ДНЕМ ВЕЛИКОЙ ПОБЕДЫ!» </w:t>
            </w:r>
          </w:p>
          <w:p w:rsidR="00800BB2" w:rsidRPr="00400C01" w:rsidRDefault="00800BB2" w:rsidP="006E3242">
            <w:pPr>
              <w:pStyle w:val="a4"/>
              <w:snapToGrid w:val="0"/>
            </w:pPr>
            <w:r w:rsidRPr="00400C01">
              <w:t xml:space="preserve"> Кафе для ветеранов войны и тру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>09</w:t>
            </w:r>
            <w:r w:rsidR="00400C01">
              <w:t xml:space="preserve"> мая</w:t>
            </w:r>
            <w:r w:rsidRPr="00400C01">
              <w:t xml:space="preserve">,12.00   </w:t>
            </w:r>
          </w:p>
          <w:p w:rsidR="00800BB2" w:rsidRPr="00400C01" w:rsidRDefault="00800BB2" w:rsidP="006E3242">
            <w:r w:rsidRPr="00400C01">
              <w:t xml:space="preserve">РДК, с. Богучан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2" w:rsidRPr="00400C01" w:rsidRDefault="00800BB2" w:rsidP="006E3242">
            <w:r w:rsidRPr="00400C01">
              <w:t xml:space="preserve"> Котова Е.Е.  </w:t>
            </w:r>
          </w:p>
        </w:tc>
      </w:tr>
      <w:tr w:rsidR="00A7430D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0D" w:rsidRPr="00400C01" w:rsidRDefault="006E3242" w:rsidP="006E3242">
            <w: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0D" w:rsidRPr="00400C01" w:rsidRDefault="00A7430D" w:rsidP="006E3242">
            <w:pPr>
              <w:rPr>
                <w:b/>
              </w:rPr>
            </w:pPr>
            <w:r w:rsidRPr="00400C01">
              <w:t>Районные летние спортивные игры  среди поселков и организаций Богучанского района</w:t>
            </w:r>
            <w:r w:rsidRPr="00400C01">
              <w:rPr>
                <w:b/>
              </w:rPr>
              <w:t>:</w:t>
            </w:r>
          </w:p>
          <w:p w:rsidR="00A7430D" w:rsidRPr="00400C01" w:rsidRDefault="00A7430D" w:rsidP="006E3242">
            <w:r w:rsidRPr="00400C01">
              <w:t>Мини-футбол</w:t>
            </w:r>
          </w:p>
          <w:p w:rsidR="00A7430D" w:rsidRPr="00400C01" w:rsidRDefault="00A7430D" w:rsidP="006E3242">
            <w:r w:rsidRPr="00400C01">
              <w:t>Волейбол (мужчины)</w:t>
            </w:r>
          </w:p>
          <w:p w:rsidR="00A7430D" w:rsidRPr="00400C01" w:rsidRDefault="00A7430D" w:rsidP="006E3242">
            <w:r w:rsidRPr="00400C01">
              <w:t>Волейбол (женщины)</w:t>
            </w:r>
          </w:p>
          <w:p w:rsidR="00A7430D" w:rsidRPr="00400C01" w:rsidRDefault="00A7430D" w:rsidP="006E3242">
            <w:r w:rsidRPr="00400C01">
              <w:t>Шахматы</w:t>
            </w:r>
          </w:p>
          <w:p w:rsidR="00A7430D" w:rsidRPr="00400C01" w:rsidRDefault="00A7430D" w:rsidP="006E3242">
            <w:r w:rsidRPr="00400C01">
              <w:t>Семейные старты</w:t>
            </w:r>
          </w:p>
          <w:p w:rsidR="00A7430D" w:rsidRPr="00400C01" w:rsidRDefault="00A7430D" w:rsidP="006E3242">
            <w:r w:rsidRPr="00400C01">
              <w:t>Настольный теннис</w:t>
            </w:r>
          </w:p>
          <w:p w:rsidR="00A7430D" w:rsidRPr="00400C01" w:rsidRDefault="00A7430D" w:rsidP="006E3242">
            <w:r w:rsidRPr="00400C01">
              <w:t>Городки</w:t>
            </w:r>
          </w:p>
          <w:p w:rsidR="00A7430D" w:rsidRPr="00400C01" w:rsidRDefault="00A7430D" w:rsidP="006E3242">
            <w:r w:rsidRPr="00400C01">
              <w:t>Гиревой спорт</w:t>
            </w:r>
          </w:p>
          <w:p w:rsidR="00A7430D" w:rsidRPr="00400C01" w:rsidRDefault="00A7430D" w:rsidP="006E3242">
            <w:r w:rsidRPr="00400C01">
              <w:t>Армспорт</w:t>
            </w:r>
          </w:p>
          <w:p w:rsidR="00A7430D" w:rsidRPr="00400C01" w:rsidRDefault="00A7430D" w:rsidP="006E3242">
            <w:r w:rsidRPr="00400C01">
              <w:t>Вольная борьба</w:t>
            </w:r>
          </w:p>
          <w:p w:rsidR="00A7430D" w:rsidRPr="00400C01" w:rsidRDefault="00A7430D" w:rsidP="006E3242">
            <w:r w:rsidRPr="00400C01">
              <w:t>Легкая атле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D" w:rsidRPr="00400C01" w:rsidRDefault="005E4296" w:rsidP="006E3242">
            <w:r w:rsidRPr="00400C01">
              <w:t>М</w:t>
            </w:r>
            <w:r w:rsidR="00A7430D" w:rsidRPr="00400C01">
              <w:t>ай</w:t>
            </w:r>
          </w:p>
          <w:p w:rsidR="005E4296" w:rsidRPr="00400C01" w:rsidRDefault="005E4296" w:rsidP="006E3242">
            <w:r w:rsidRPr="00400C01">
              <w:t>с. Богучаны, стадион «Ангара»</w:t>
            </w:r>
          </w:p>
          <w:p w:rsidR="005E4296" w:rsidRPr="00400C01" w:rsidRDefault="005E4296" w:rsidP="006E3242">
            <w:r w:rsidRPr="00400C01">
              <w:t>спортзал РДК</w:t>
            </w:r>
          </w:p>
          <w:p w:rsidR="005E4296" w:rsidRPr="00400C01" w:rsidRDefault="005E4296" w:rsidP="006E324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D" w:rsidRPr="00400C01" w:rsidRDefault="005E4296" w:rsidP="006E3242">
            <w:r w:rsidRPr="00400C01">
              <w:t>Кулаков Н.А.</w:t>
            </w:r>
          </w:p>
          <w:p w:rsidR="00A7430D" w:rsidRPr="00400C01" w:rsidRDefault="00A7430D" w:rsidP="006E3242"/>
          <w:p w:rsidR="00A7430D" w:rsidRPr="00400C01" w:rsidRDefault="00A7430D" w:rsidP="006E3242"/>
          <w:p w:rsidR="00A7430D" w:rsidRPr="00400C01" w:rsidRDefault="00A7430D" w:rsidP="006E3242"/>
          <w:p w:rsidR="00A7430D" w:rsidRPr="00400C01" w:rsidRDefault="00A7430D" w:rsidP="006E3242"/>
          <w:p w:rsidR="00A7430D" w:rsidRPr="00400C01" w:rsidRDefault="00A7430D" w:rsidP="006E3242"/>
        </w:tc>
      </w:tr>
      <w:tr w:rsidR="009F4993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3" w:rsidRPr="00400C01" w:rsidRDefault="006E3242" w:rsidP="006E3242">
            <w: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3" w:rsidRPr="00400C01" w:rsidRDefault="009F4993" w:rsidP="006E3242">
            <w:r w:rsidRPr="00400C01">
              <w:t>Стрельба из лука. Открытый чемпионат «Стрелы побед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93" w:rsidRPr="00400C01" w:rsidRDefault="009F4993" w:rsidP="006E3242">
            <w:r w:rsidRPr="00400C01">
              <w:t>12-13 мая Стадион «Анга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93" w:rsidRPr="00400C01" w:rsidRDefault="009F4993" w:rsidP="006E3242">
            <w:r w:rsidRPr="00400C01">
              <w:t>Кулаков Н.А.</w:t>
            </w:r>
          </w:p>
        </w:tc>
      </w:tr>
      <w:tr w:rsidR="00731659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9" w:rsidRPr="00400C01" w:rsidRDefault="006E3242" w:rsidP="006E3242">
            <w: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9" w:rsidRPr="00400C01" w:rsidRDefault="00731659" w:rsidP="006E3242">
            <w:r w:rsidRPr="00400C01">
              <w:t>Отчетный годовой концерт и отчетная выставка школы искус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9" w:rsidRPr="00400C01" w:rsidRDefault="00731659" w:rsidP="006E3242">
            <w:r w:rsidRPr="00400C01">
              <w:t>13 мая Богучанская Д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9" w:rsidRPr="00400C01" w:rsidRDefault="00731659" w:rsidP="006E3242">
            <w:r w:rsidRPr="00400C01">
              <w:t>Кононенко Л.И</w:t>
            </w:r>
          </w:p>
        </w:tc>
      </w:tr>
      <w:tr w:rsidR="009526B0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B0" w:rsidRPr="00400C01" w:rsidRDefault="006E3242" w:rsidP="006E3242">
            <w: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B0" w:rsidRPr="00400C01" w:rsidRDefault="009526B0" w:rsidP="006E3242">
            <w:r w:rsidRPr="00400C01">
              <w:t>Спартакиада совместно с КД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0" w:rsidRPr="00400C01" w:rsidRDefault="009526B0" w:rsidP="006E3242">
            <w:r w:rsidRPr="00400C01">
              <w:t>Май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B0" w:rsidRPr="00400C01" w:rsidRDefault="009526B0" w:rsidP="006E3242">
            <w:r w:rsidRPr="00400C01">
              <w:t>Кулаков Н.А.</w:t>
            </w:r>
          </w:p>
        </w:tc>
      </w:tr>
      <w:tr w:rsidR="00BA3C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6E3242" w:rsidP="006E3242">
            <w: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AE110E" w:rsidP="006E3242">
            <w:r w:rsidRPr="00400C01">
              <w:t>Творческий отчет ансамбля «АНГАРЯТА»</w:t>
            </w:r>
            <w:r w:rsidRPr="00400C01">
              <w:rPr>
                <w:b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 xml:space="preserve"> </w:t>
            </w:r>
            <w:r w:rsidR="00AE110E" w:rsidRPr="00400C01">
              <w:t xml:space="preserve"> </w:t>
            </w:r>
            <w:r w:rsidRPr="00400C01">
              <w:t xml:space="preserve"> мая, 14.00</w:t>
            </w:r>
          </w:p>
          <w:p w:rsidR="00BA3CB2" w:rsidRPr="00400C01" w:rsidRDefault="00BA3CB2" w:rsidP="006E3242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D908CE" w:rsidP="006E3242">
            <w:r w:rsidRPr="00400C01">
              <w:t>Мирошникова И.Д.</w:t>
            </w:r>
            <w:r w:rsidR="00BA3CB2" w:rsidRPr="00400C01">
              <w:t xml:space="preserve">   </w:t>
            </w:r>
            <w:r w:rsidR="00AE110E" w:rsidRPr="00400C01">
              <w:t xml:space="preserve"> </w:t>
            </w:r>
          </w:p>
        </w:tc>
      </w:tr>
      <w:tr w:rsidR="0067297A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A" w:rsidRPr="00400C01" w:rsidRDefault="006E3242" w:rsidP="006E3242">
            <w: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A" w:rsidRPr="00400C01" w:rsidRDefault="0067297A" w:rsidP="006E3242">
            <w:r w:rsidRPr="00400C01">
              <w:t>Общероссийский день библиотек: библиотечный квест «КНИЖНАЯ СОКРОВИЩНИЦА</w:t>
            </w:r>
            <w:r w:rsidRPr="00400C01">
              <w:rPr>
                <w:b/>
                <w:i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A" w:rsidRPr="00400C01" w:rsidRDefault="0067297A" w:rsidP="006E3242">
            <w:r w:rsidRPr="00400C01">
              <w:t xml:space="preserve">   мая с. Богучаны, </w:t>
            </w:r>
          </w:p>
          <w:p w:rsidR="0067297A" w:rsidRPr="00400C01" w:rsidRDefault="0067297A" w:rsidP="006E3242">
            <w:r w:rsidRPr="00400C01">
              <w:t>библиотек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A" w:rsidRPr="00400C01" w:rsidRDefault="0067297A" w:rsidP="006E3242">
            <w:r w:rsidRPr="00400C01">
              <w:t>Веремей Т.М., зав. филиалами</w:t>
            </w:r>
          </w:p>
        </w:tc>
      </w:tr>
      <w:tr w:rsidR="00BA3C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6E3242" w:rsidP="006E3242">
            <w:r>
              <w:t>52</w:t>
            </w:r>
            <w:r w:rsidR="00BA3CB2" w:rsidRPr="00400C01"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pPr>
              <w:widowControl w:val="0"/>
              <w:suppressLineNumbers/>
              <w:suppressAutoHyphens/>
              <w:snapToGrid w:val="0"/>
            </w:pPr>
            <w:r w:rsidRPr="00400C01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400C01">
              <w:t>«ВСЕМУ НАЧАЛО — ОТЧИЙ ДОМ»»</w:t>
            </w:r>
          </w:p>
          <w:p w:rsidR="00BA3CB2" w:rsidRPr="00400C01" w:rsidRDefault="00BA3CB2" w:rsidP="006E3242">
            <w:pPr>
              <w:pStyle w:val="a4"/>
              <w:snapToGrid w:val="0"/>
            </w:pPr>
            <w:r w:rsidRPr="00400C01">
              <w:t xml:space="preserve"> Встреча семейных пар  клуба «Огонек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D86B28" w:rsidP="006E3242">
            <w:r w:rsidRPr="00400C01">
              <w:t>18 мая, 12.30</w:t>
            </w:r>
          </w:p>
          <w:p w:rsidR="00BA3CB2" w:rsidRPr="00400C01" w:rsidRDefault="00BA3CB2" w:rsidP="006E3242">
            <w:r w:rsidRPr="00400C01">
              <w:t xml:space="preserve"> РДК, с. Богучан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>Смолин</w:t>
            </w:r>
            <w:r w:rsidR="008C70C0" w:rsidRPr="00400C01">
              <w:t xml:space="preserve"> В.А.</w:t>
            </w:r>
          </w:p>
        </w:tc>
      </w:tr>
      <w:tr w:rsidR="005E4296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6" w:rsidRPr="00400C01" w:rsidRDefault="006E3242" w:rsidP="006E3242">
            <w: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6" w:rsidRPr="00400C01" w:rsidRDefault="005E4296" w:rsidP="006E3242">
            <w:r w:rsidRPr="00400C01">
              <w:t>Районная спартакиада призывной молодежи по программе многоборь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6" w:rsidRPr="00400C01" w:rsidRDefault="005E4296" w:rsidP="006E3242">
            <w:r w:rsidRPr="00400C01">
              <w:t>Май</w:t>
            </w:r>
          </w:p>
          <w:p w:rsidR="005E4296" w:rsidRPr="00400C01" w:rsidRDefault="005E4296" w:rsidP="006E3242">
            <w:r w:rsidRPr="00400C01">
              <w:t>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6" w:rsidRPr="00400C01" w:rsidRDefault="005E4296" w:rsidP="006E3242">
            <w:r w:rsidRPr="00400C01">
              <w:t>Кулаков Н.А.</w:t>
            </w:r>
          </w:p>
          <w:p w:rsidR="005E4296" w:rsidRPr="00400C01" w:rsidRDefault="005E4296" w:rsidP="006E3242"/>
        </w:tc>
      </w:tr>
      <w:tr w:rsidR="00BA3C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6E3242" w:rsidP="006E3242">
            <w:r>
              <w:t>54</w:t>
            </w:r>
            <w:r w:rsidR="00BA3CB2" w:rsidRPr="00400C01"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rPr>
                <w:bCs/>
              </w:rPr>
              <w:t>КРАЕВОЙ ТУРНИР ПО ВОЛЬНОЙ БОРЬБЕ НА ПРИЗ ГЛАВЫ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 xml:space="preserve"> </w:t>
            </w:r>
            <w:r w:rsidR="00D86B28" w:rsidRPr="00400C01">
              <w:t>19-21</w:t>
            </w:r>
            <w:r w:rsidRPr="00400C01">
              <w:t xml:space="preserve"> мая, </w:t>
            </w:r>
            <w:r w:rsidR="00D86B28" w:rsidRPr="00400C01">
              <w:t xml:space="preserve"> </w:t>
            </w:r>
            <w:r w:rsidRPr="00400C01">
              <w:t xml:space="preserve">     </w:t>
            </w:r>
          </w:p>
          <w:p w:rsidR="00BA3CB2" w:rsidRPr="00400C01" w:rsidRDefault="00BA3CB2" w:rsidP="006E3242">
            <w:r w:rsidRPr="00400C01">
              <w:t xml:space="preserve"> 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>Смолин</w:t>
            </w:r>
            <w:r w:rsidR="008C70C0" w:rsidRPr="00400C01">
              <w:t xml:space="preserve"> В.А.</w:t>
            </w:r>
          </w:p>
        </w:tc>
      </w:tr>
      <w:tr w:rsidR="006C75FD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E3242" w:rsidP="006E3242">
            <w: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C75FD" w:rsidP="006E3242">
            <w:r w:rsidRPr="00400C01">
              <w:t xml:space="preserve">Всемирный день музеев. Акция «НОЧЬ В МУЗЕЕ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731911" w:rsidP="006E3242">
            <w:r w:rsidRPr="00400C01">
              <w:t>19-</w:t>
            </w:r>
            <w:r w:rsidR="006C75FD" w:rsidRPr="00400C01">
              <w:t>20</w:t>
            </w:r>
            <w:r w:rsidRPr="00400C01">
              <w:t xml:space="preserve"> мая</w:t>
            </w:r>
          </w:p>
          <w:p w:rsidR="006C75FD" w:rsidRPr="00400C01" w:rsidRDefault="006C75FD" w:rsidP="006E3242">
            <w:r w:rsidRPr="00400C01">
              <w:t>Краеведческий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D" w:rsidRPr="00400C01" w:rsidRDefault="006E3242" w:rsidP="006E3242">
            <w:r>
              <w:t>Демещенко</w:t>
            </w:r>
            <w:r w:rsidR="006C75FD" w:rsidRPr="00400C01">
              <w:t>О</w:t>
            </w:r>
            <w:proofErr w:type="gramStart"/>
            <w:r w:rsidR="006C75FD" w:rsidRPr="00400C01">
              <w:t>.П</w:t>
            </w:r>
            <w:proofErr w:type="gramEnd"/>
            <w:r w:rsidR="006C75FD" w:rsidRPr="00400C01">
              <w:t xml:space="preserve"> Юданова А.С.</w:t>
            </w:r>
          </w:p>
        </w:tc>
      </w:tr>
      <w:tr w:rsidR="005E4296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6" w:rsidRPr="00400C01" w:rsidRDefault="006E3242" w:rsidP="006E3242">
            <w: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6" w:rsidRPr="00400C01" w:rsidRDefault="005E4296" w:rsidP="006E3242">
            <w:r w:rsidRPr="00400C01">
              <w:t>Летний фестиваль ВФСК  ГТ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6" w:rsidRPr="00400C01" w:rsidRDefault="005E4296" w:rsidP="006E3242">
            <w:r w:rsidRPr="00400C01">
              <w:t>26 мая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6" w:rsidRPr="00400C01" w:rsidRDefault="005E4296" w:rsidP="006E3242">
            <w:r w:rsidRPr="00400C01">
              <w:t>Кулаков Н.А.</w:t>
            </w:r>
          </w:p>
        </w:tc>
      </w:tr>
      <w:tr w:rsidR="009F4993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3" w:rsidRPr="00400C01" w:rsidRDefault="006E3242" w:rsidP="006E3242">
            <w: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3" w:rsidRPr="00400C01" w:rsidRDefault="009F4993" w:rsidP="006E3242">
            <w:r w:rsidRPr="00400C01">
              <w:t>Межрайонная спартакиада среди людей с ОВ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93" w:rsidRPr="00400C01" w:rsidRDefault="009F4993" w:rsidP="006E3242">
            <w:r w:rsidRPr="00400C01">
              <w:t xml:space="preserve">Май-июнь </w:t>
            </w:r>
          </w:p>
          <w:p w:rsidR="009F4993" w:rsidRPr="00400C01" w:rsidRDefault="009F4993" w:rsidP="006E3242">
            <w:r w:rsidRPr="00400C01">
              <w:t>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93" w:rsidRPr="00400C01" w:rsidRDefault="009F4993" w:rsidP="006E3242">
            <w:r w:rsidRPr="00400C01">
              <w:t>Кулаков Н.А.</w:t>
            </w:r>
          </w:p>
        </w:tc>
      </w:tr>
      <w:tr w:rsidR="00BA3C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400C01">
            <w:pPr>
              <w:jc w:val="center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400C01">
            <w:pPr>
              <w:jc w:val="center"/>
              <w:rPr>
                <w:b/>
              </w:rPr>
            </w:pPr>
            <w:r w:rsidRPr="00400C01">
              <w:rPr>
                <w:b/>
              </w:rPr>
              <w:t>ИЮНЬ</w:t>
            </w:r>
          </w:p>
        </w:tc>
      </w:tr>
      <w:tr w:rsidR="00BA3CB2" w:rsidRPr="00400C01" w:rsidTr="00C25A5A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6E3242" w:rsidP="006E3242">
            <w:r>
              <w:t>58</w:t>
            </w:r>
            <w:r w:rsidR="00BA3CB2" w:rsidRPr="00400C01"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D86B28" w:rsidP="006E3242">
            <w:pPr>
              <w:pStyle w:val="a4"/>
              <w:snapToGrid w:val="0"/>
            </w:pPr>
            <w:r w:rsidRPr="00400C01">
              <w:t xml:space="preserve"> «ПРАЗДНИК ДЕТСТВА»</w:t>
            </w:r>
          </w:p>
          <w:p w:rsidR="00BA3CB2" w:rsidRPr="00400C01" w:rsidRDefault="00BA3CB2" w:rsidP="006E3242">
            <w:pPr>
              <w:pStyle w:val="a4"/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 xml:space="preserve"> </w:t>
            </w:r>
            <w:r w:rsidR="00D86B28" w:rsidRPr="00400C01">
              <w:t>1</w:t>
            </w:r>
            <w:r w:rsidRPr="00400C01">
              <w:t xml:space="preserve"> июня , 13.00</w:t>
            </w:r>
          </w:p>
          <w:p w:rsidR="00D86B28" w:rsidRPr="00400C01" w:rsidRDefault="00D86B28" w:rsidP="006E3242">
            <w:r w:rsidRPr="00400C01">
              <w:t xml:space="preserve">Площадь </w:t>
            </w:r>
            <w:r w:rsidR="00BA3CB2" w:rsidRPr="00400C01">
              <w:t>РДК,</w:t>
            </w:r>
          </w:p>
          <w:p w:rsidR="00BA3CB2" w:rsidRPr="00400C01" w:rsidRDefault="00BA3CB2" w:rsidP="006E3242">
            <w:r w:rsidRPr="00400C01">
              <w:t xml:space="preserve"> с. Богучаны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>Смолин</w:t>
            </w:r>
            <w:r w:rsidR="008C70C0" w:rsidRPr="00400C01">
              <w:t xml:space="preserve"> В.А.</w:t>
            </w:r>
          </w:p>
        </w:tc>
      </w:tr>
      <w:tr w:rsidR="00731911" w:rsidRPr="00400C01" w:rsidTr="00C25A5A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6E3242" w:rsidP="006E3242">
            <w: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731911" w:rsidP="006E32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0C01">
              <w:rPr>
                <w:rFonts w:ascii="Times New Roman" w:hAnsi="Times New Roman"/>
                <w:sz w:val="24"/>
                <w:szCs w:val="24"/>
              </w:rPr>
              <w:t xml:space="preserve">Детский районный праздник. Мастер-класс </w:t>
            </w:r>
          </w:p>
          <w:p w:rsidR="00731911" w:rsidRPr="00400C01" w:rsidRDefault="00731911" w:rsidP="006E3242">
            <w:pPr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731911" w:rsidP="006E3242">
            <w:r w:rsidRPr="00400C01">
              <w:t xml:space="preserve"> 1 июня</w:t>
            </w:r>
          </w:p>
          <w:p w:rsidR="00731911" w:rsidRPr="00400C01" w:rsidRDefault="00731911" w:rsidP="006E3242">
            <w:r w:rsidRPr="00400C01">
              <w:t>Краеведческий муз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731911" w:rsidP="006E3242">
            <w:r w:rsidRPr="00400C01">
              <w:t>Демещенко О.П.</w:t>
            </w:r>
          </w:p>
          <w:p w:rsidR="00731911" w:rsidRPr="00400C01" w:rsidRDefault="00731911" w:rsidP="006E3242">
            <w:pPr>
              <w:rPr>
                <w:color w:val="002060"/>
              </w:rPr>
            </w:pPr>
            <w:r w:rsidRPr="00400C01">
              <w:t>Юданова А.С.</w:t>
            </w:r>
          </w:p>
        </w:tc>
      </w:tr>
      <w:tr w:rsidR="00BA3CB2" w:rsidRPr="00400C01" w:rsidTr="00C25A5A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6E3242" w:rsidP="006E3242">
            <w:r>
              <w:t>60</w:t>
            </w:r>
            <w:r w:rsidR="00BA3CB2" w:rsidRPr="00400C01"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pPr>
              <w:pStyle w:val="a4"/>
              <w:snapToGrid w:val="0"/>
            </w:pPr>
            <w:r w:rsidRPr="00400C01">
              <w:t xml:space="preserve">«МАЛЕНЬКАЯ ФЕЯ» </w:t>
            </w:r>
          </w:p>
          <w:p w:rsidR="00BA3CB2" w:rsidRPr="00400C01" w:rsidRDefault="00BA3CB2" w:rsidP="006E3242">
            <w:pPr>
              <w:pStyle w:val="a4"/>
              <w:snapToGrid w:val="0"/>
              <w:rPr>
                <w:bCs/>
              </w:rPr>
            </w:pPr>
            <w:r w:rsidRPr="00400C01">
              <w:t xml:space="preserve">Районный детский конкурс красоты   </w:t>
            </w:r>
            <w:r w:rsidRPr="00400C01"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D908CE" w:rsidP="006E3242">
            <w:r w:rsidRPr="00400C01">
              <w:t>3</w:t>
            </w:r>
            <w:r w:rsidR="00BA3CB2" w:rsidRPr="00400C01">
              <w:t xml:space="preserve"> июня</w:t>
            </w:r>
            <w:r w:rsidR="00AA003C" w:rsidRPr="00400C01">
              <w:t>, 14.00</w:t>
            </w:r>
            <w:r w:rsidR="00BA3CB2" w:rsidRPr="00400C01">
              <w:t xml:space="preserve"> </w:t>
            </w:r>
          </w:p>
          <w:p w:rsidR="00BA3CB2" w:rsidRPr="00400C01" w:rsidRDefault="00BA3CB2" w:rsidP="006E3242">
            <w:r w:rsidRPr="00400C01">
              <w:t>СДК «Юность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>Корникова</w:t>
            </w:r>
            <w:r w:rsidR="007C7C0F" w:rsidRPr="00400C01">
              <w:t xml:space="preserve"> В.И</w:t>
            </w:r>
          </w:p>
        </w:tc>
      </w:tr>
      <w:tr w:rsidR="00BA3CB2" w:rsidRPr="00400C01" w:rsidTr="00C25A5A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6E3242" w:rsidP="006E3242">
            <w: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>« С ДНЕМ РОССИИ!»</w:t>
            </w:r>
          </w:p>
          <w:p w:rsidR="00BA3CB2" w:rsidRPr="00400C01" w:rsidRDefault="00BA3CB2" w:rsidP="006E3242">
            <w:pPr>
              <w:rPr>
                <w:bCs/>
              </w:rPr>
            </w:pPr>
            <w:r w:rsidRPr="00400C01">
              <w:t xml:space="preserve"> Концертная программа   коллективов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 xml:space="preserve">12 июня  14.00 </w:t>
            </w:r>
          </w:p>
          <w:p w:rsidR="00BA3CB2" w:rsidRPr="00400C01" w:rsidRDefault="00BA3CB2" w:rsidP="006E3242">
            <w:r w:rsidRPr="00400C01">
              <w:t xml:space="preserve"> РДК, с. Богуча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>Смолин</w:t>
            </w:r>
            <w:r w:rsidR="007C7C0F" w:rsidRPr="00400C01">
              <w:t xml:space="preserve"> В.А</w:t>
            </w:r>
          </w:p>
          <w:p w:rsidR="00BA3CB2" w:rsidRPr="00400C01" w:rsidRDefault="00BA3CB2" w:rsidP="006E3242"/>
        </w:tc>
      </w:tr>
      <w:tr w:rsidR="00BA3CB2" w:rsidRPr="00400C01" w:rsidTr="00C25A5A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6E3242" w:rsidP="006E3242">
            <w: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pPr>
              <w:pStyle w:val="a4"/>
              <w:snapToGrid w:val="0"/>
            </w:pPr>
            <w:r w:rsidRPr="00400C01">
              <w:t>Районный фестиваль детского вокального творчества «ВОЛШЕБНАЯ СТРА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D908CE" w:rsidP="006E3242">
            <w:r w:rsidRPr="00400C01">
              <w:t>16</w:t>
            </w:r>
            <w:r w:rsidR="00BA3CB2" w:rsidRPr="00400C01">
              <w:t xml:space="preserve"> июня</w:t>
            </w:r>
            <w:r w:rsidR="00BA3CB2" w:rsidRPr="00400C01">
              <w:rPr>
                <w:b/>
                <w:bCs/>
              </w:rPr>
              <w:t xml:space="preserve"> ,</w:t>
            </w:r>
            <w:r w:rsidR="00BA3CB2" w:rsidRPr="00400C01">
              <w:t xml:space="preserve"> </w:t>
            </w:r>
            <w:r w:rsidR="00AA003C" w:rsidRPr="00400C01">
              <w:t>14.00</w:t>
            </w:r>
          </w:p>
          <w:p w:rsidR="00BA3CB2" w:rsidRPr="00400C01" w:rsidRDefault="00BA3CB2" w:rsidP="006E3242">
            <w:r w:rsidRPr="00400C01">
              <w:t>СДК, п.</w:t>
            </w:r>
            <w:r w:rsidR="007C7C0F" w:rsidRPr="00400C01">
              <w:t xml:space="preserve"> Т</w:t>
            </w:r>
            <w:r w:rsidRPr="00400C01">
              <w:t>аеж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D908CE" w:rsidP="006E3242">
            <w:r w:rsidRPr="00400C01">
              <w:t xml:space="preserve">Жаворонкова А.В. </w:t>
            </w:r>
          </w:p>
        </w:tc>
      </w:tr>
      <w:tr w:rsidR="00BA3CB2" w:rsidRPr="00400C01" w:rsidTr="00C25A5A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6E3242" w:rsidP="006E3242">
            <w: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pPr>
              <w:pStyle w:val="a4"/>
              <w:snapToGrid w:val="0"/>
            </w:pPr>
            <w:r w:rsidRPr="00400C01">
              <w:t xml:space="preserve"> «БАЛ МЕДАЛИСТОВ»</w:t>
            </w:r>
          </w:p>
          <w:p w:rsidR="00BA3CB2" w:rsidRPr="00400C01" w:rsidRDefault="00BA3CB2" w:rsidP="006E3242">
            <w:pPr>
              <w:pStyle w:val="a4"/>
              <w:snapToGrid w:val="0"/>
            </w:pPr>
            <w:r w:rsidRPr="00400C01">
              <w:t xml:space="preserve"> Праздничная программа, прием Главы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 xml:space="preserve">    14.00</w:t>
            </w:r>
          </w:p>
          <w:p w:rsidR="00BA3CB2" w:rsidRPr="00400C01" w:rsidRDefault="00BA3CB2" w:rsidP="006E3242">
            <w:r w:rsidRPr="00400C01">
              <w:t xml:space="preserve"> РДК, с. Богуча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>Смолин</w:t>
            </w:r>
            <w:r w:rsidR="007C7C0F" w:rsidRPr="00400C01">
              <w:t xml:space="preserve"> В.А</w:t>
            </w:r>
          </w:p>
        </w:tc>
      </w:tr>
      <w:tr w:rsidR="00147B7C" w:rsidRPr="00400C01" w:rsidTr="00C25A5A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6E3242">
            <w: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6E3242">
            <w:r w:rsidRPr="00400C01">
              <w:t>Футбол – Первенство района среди поселков. Взросл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6E3242">
            <w:r w:rsidRPr="00400C01">
              <w:t>Июнь с. Богуча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6E3242">
            <w:r w:rsidRPr="00400C01">
              <w:t>Кулаков Н.А.</w:t>
            </w:r>
          </w:p>
        </w:tc>
      </w:tr>
      <w:tr w:rsidR="00EE7F04" w:rsidRPr="00400C01" w:rsidTr="00C25A5A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04" w:rsidRPr="00400C01" w:rsidRDefault="006E3242" w:rsidP="006E3242">
            <w:r>
              <w:lastRenderedPageBreak/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04" w:rsidRPr="00400C01" w:rsidRDefault="00EE7F04" w:rsidP="006E3242">
            <w:r w:rsidRPr="00400C01">
              <w:t>Районная спартакиада «Папа, мама, Я - Спортивная семья» летние ви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04" w:rsidRPr="00400C01" w:rsidRDefault="00EE7F04" w:rsidP="006E3242">
            <w:r w:rsidRPr="00400C01">
              <w:t>Июнь с. Богуча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04" w:rsidRPr="00400C01" w:rsidRDefault="00EE7F04" w:rsidP="006E3242">
            <w:r w:rsidRPr="00400C01">
              <w:t>Кулаков Н.А.</w:t>
            </w:r>
          </w:p>
        </w:tc>
      </w:tr>
      <w:tr w:rsidR="00BA3CB2" w:rsidRPr="00400C01" w:rsidTr="00C25A5A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6E3242" w:rsidP="006E3242">
            <w: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pPr>
              <w:rPr>
                <w:bCs/>
              </w:rPr>
            </w:pPr>
            <w:r w:rsidRPr="00400C01">
              <w:t>«ДЕНЬ ПАМЯТИ И СКОРБИ»</w:t>
            </w:r>
            <w:r w:rsidRPr="00400C01">
              <w:rPr>
                <w:bCs/>
              </w:rPr>
              <w:t xml:space="preserve"> </w:t>
            </w:r>
          </w:p>
          <w:p w:rsidR="00BA3CB2" w:rsidRPr="00400C01" w:rsidRDefault="00BA3CB2" w:rsidP="006E3242">
            <w:r w:rsidRPr="00400C01">
              <w:rPr>
                <w:bCs/>
              </w:rPr>
              <w:t>Поминальный 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 xml:space="preserve">22 июня , 12.00 </w:t>
            </w:r>
          </w:p>
          <w:p w:rsidR="00BA3CB2" w:rsidRPr="00400C01" w:rsidRDefault="00BA3CB2" w:rsidP="006E3242">
            <w:r w:rsidRPr="00400C01">
              <w:t xml:space="preserve"> РДК, с. Богуча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>Смолин</w:t>
            </w:r>
            <w:r w:rsidR="007C7C0F" w:rsidRPr="00400C01">
              <w:t xml:space="preserve"> В.А</w:t>
            </w:r>
          </w:p>
        </w:tc>
      </w:tr>
      <w:tr w:rsidR="00D86B28" w:rsidRPr="00400C01" w:rsidTr="00C25A5A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8" w:rsidRPr="00400C01" w:rsidRDefault="006E3242" w:rsidP="006E3242">
            <w: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8" w:rsidRPr="00400C01" w:rsidRDefault="00D86B28" w:rsidP="006E3242">
            <w:pPr>
              <w:pStyle w:val="a4"/>
              <w:snapToGrid w:val="0"/>
            </w:pPr>
            <w:r w:rsidRPr="00400C01">
              <w:t xml:space="preserve">Фирменная  квест-игра </w:t>
            </w:r>
          </w:p>
          <w:p w:rsidR="00D86B28" w:rsidRPr="00400C01" w:rsidRDefault="00D86B28" w:rsidP="006E3242">
            <w:pPr>
              <w:pStyle w:val="a4"/>
              <w:snapToGrid w:val="0"/>
            </w:pPr>
            <w:r w:rsidRPr="00400C01">
              <w:t>«ШУБАРЬСКОЕ ЗОЛО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8" w:rsidRPr="00400C01" w:rsidRDefault="00D908CE" w:rsidP="006E3242">
            <w:r w:rsidRPr="00400C01">
              <w:t>25</w:t>
            </w:r>
            <w:r w:rsidR="00D86B28" w:rsidRPr="00400C01">
              <w:t xml:space="preserve"> июня</w:t>
            </w:r>
          </w:p>
          <w:p w:rsidR="00D86B28" w:rsidRPr="00400C01" w:rsidRDefault="007C7C0F" w:rsidP="006E3242">
            <w:r w:rsidRPr="00400C01">
              <w:t>п</w:t>
            </w:r>
            <w:r w:rsidR="00D86B28" w:rsidRPr="00400C01">
              <w:t>. Говорко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8" w:rsidRPr="00400C01" w:rsidRDefault="00D86B28" w:rsidP="006E3242">
            <w:r w:rsidRPr="00400C01">
              <w:t>Фролова Т.В.</w:t>
            </w:r>
          </w:p>
        </w:tc>
      </w:tr>
      <w:tr w:rsidR="00D908CE" w:rsidRPr="00400C01" w:rsidTr="00C25A5A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CE" w:rsidRPr="00400C01" w:rsidRDefault="006E3242" w:rsidP="006E3242">
            <w: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CE" w:rsidRPr="00400C01" w:rsidRDefault="00D908CE" w:rsidP="006E3242">
            <w:pPr>
              <w:pStyle w:val="a4"/>
              <w:snapToGrid w:val="0"/>
            </w:pPr>
            <w:r w:rsidRPr="00400C01">
              <w:t>Районный конкурс красоты «МИСС АНГА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85" w:rsidRPr="00400C01" w:rsidRDefault="00CE1685" w:rsidP="006E3242">
            <w:r w:rsidRPr="00400C01">
              <w:t xml:space="preserve">  июня</w:t>
            </w:r>
            <w:proofErr w:type="gramStart"/>
            <w:r w:rsidRPr="00400C01">
              <w:t xml:space="preserve"> ,</w:t>
            </w:r>
            <w:proofErr w:type="gramEnd"/>
            <w:r w:rsidRPr="00400C01">
              <w:t xml:space="preserve">   </w:t>
            </w:r>
          </w:p>
          <w:p w:rsidR="00D908CE" w:rsidRPr="00400C01" w:rsidRDefault="00CE1685" w:rsidP="006E3242">
            <w:r w:rsidRPr="00400C01">
              <w:t xml:space="preserve"> РДК, с. Богуча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85" w:rsidRPr="00400C01" w:rsidRDefault="00CE1685" w:rsidP="006E3242">
            <w:r w:rsidRPr="00400C01">
              <w:t>Грищенко И.А.</w:t>
            </w:r>
          </w:p>
          <w:p w:rsidR="00D908CE" w:rsidRPr="00400C01" w:rsidRDefault="00CE1685" w:rsidP="006E3242">
            <w:r w:rsidRPr="00400C01">
              <w:t xml:space="preserve">Смолин В.А.    </w:t>
            </w:r>
          </w:p>
        </w:tc>
      </w:tr>
      <w:tr w:rsidR="00BA3CB2" w:rsidRPr="00400C01" w:rsidTr="006E3242">
        <w:trPr>
          <w:gridAfter w:val="3"/>
          <w:wAfter w:w="5246" w:type="dxa"/>
          <w:trHeight w:val="28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400C01">
            <w:pPr>
              <w:jc w:val="center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400C01">
            <w:pPr>
              <w:jc w:val="center"/>
              <w:rPr>
                <w:b/>
              </w:rPr>
            </w:pPr>
            <w:r w:rsidRPr="00400C01">
              <w:rPr>
                <w:b/>
              </w:rPr>
              <w:t>ИЮЛЬ</w:t>
            </w:r>
          </w:p>
        </w:tc>
      </w:tr>
      <w:tr w:rsidR="00BA3C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6E3242" w:rsidP="006E3242">
            <w: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pPr>
              <w:pStyle w:val="a4"/>
              <w:snapToGrid w:val="0"/>
            </w:pPr>
            <w:r w:rsidRPr="00400C01">
              <w:t>РАЙОННАЯ КВЕСТ-ИГРА</w:t>
            </w:r>
          </w:p>
          <w:p w:rsidR="00BA3CB2" w:rsidRPr="00400C01" w:rsidRDefault="00BA3CB2" w:rsidP="006E3242">
            <w:pPr>
              <w:pStyle w:val="a4"/>
              <w:snapToGrid w:val="0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D86B28" w:rsidP="006E3242">
            <w:r w:rsidRPr="00400C01">
              <w:t xml:space="preserve"> </w:t>
            </w:r>
            <w:r w:rsidR="00245916" w:rsidRPr="00400C01">
              <w:t xml:space="preserve">7 </w:t>
            </w:r>
            <w:r w:rsidR="00BA3CB2" w:rsidRPr="00400C01">
              <w:t xml:space="preserve">июля </w:t>
            </w:r>
            <w:r w:rsidR="007C7C0F" w:rsidRPr="00400C01">
              <w:t xml:space="preserve">СДК </w:t>
            </w:r>
          </w:p>
          <w:p w:rsidR="00050389" w:rsidRPr="00400C01" w:rsidRDefault="007C7C0F" w:rsidP="006E3242">
            <w:r w:rsidRPr="00400C01">
              <w:t>п</w:t>
            </w:r>
            <w:r w:rsidR="00BA3CB2" w:rsidRPr="00400C01">
              <w:t>.Шив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>Калашникова</w:t>
            </w:r>
            <w:r w:rsidR="007C7C0F" w:rsidRPr="00400C01">
              <w:t xml:space="preserve"> М.Н</w:t>
            </w:r>
          </w:p>
        </w:tc>
      </w:tr>
      <w:tr w:rsidR="00245916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6" w:rsidRPr="00400C01" w:rsidRDefault="006E3242" w:rsidP="006E3242">
            <w: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6" w:rsidRPr="00400C01" w:rsidRDefault="00245916" w:rsidP="006E3242">
            <w:pPr>
              <w:pStyle w:val="a4"/>
            </w:pPr>
            <w:r w:rsidRPr="00400C01">
              <w:t xml:space="preserve">Районное мероприятие «ОСТРОВ </w:t>
            </w:r>
            <w:r w:rsidRPr="00400C01">
              <w:rPr>
                <w:lang w:val="en-US"/>
              </w:rPr>
              <w:t>RU</w:t>
            </w:r>
            <w:r w:rsidRPr="00400C01">
              <w:t xml:space="preserve"> — СЕМЕЙНЫЙ ПРИЧАЛ»  в рамках праздника будет отмечаться юбилей поселка "Шестьдесят +1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6" w:rsidRPr="00400C01" w:rsidRDefault="00245916" w:rsidP="006E3242">
            <w:r w:rsidRPr="00400C01">
              <w:t>8 июля,</w:t>
            </w:r>
          </w:p>
          <w:p w:rsidR="00245916" w:rsidRPr="00400C01" w:rsidRDefault="00245916" w:rsidP="006E3242">
            <w:r w:rsidRPr="00400C01">
              <w:rPr>
                <w:b/>
              </w:rPr>
              <w:t xml:space="preserve"> </w:t>
            </w:r>
            <w:r w:rsidRPr="00400C01">
              <w:t>СДК, п. Нево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6" w:rsidRPr="00400C01" w:rsidRDefault="00245916" w:rsidP="006E3242">
            <w:r w:rsidRPr="00400C01">
              <w:t>Бутакова О.Н.</w:t>
            </w:r>
          </w:p>
        </w:tc>
      </w:tr>
      <w:tr w:rsidR="0067297A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A" w:rsidRPr="00400C01" w:rsidRDefault="006E3242" w:rsidP="006E3242">
            <w: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A" w:rsidRPr="00400C01" w:rsidRDefault="0067297A" w:rsidP="006E3242">
            <w:r w:rsidRPr="00400C01">
              <w:t xml:space="preserve">Социально – культурная акция </w:t>
            </w:r>
            <w:r w:rsidRPr="00400C01">
              <w:rPr>
                <w:b/>
                <w:i/>
              </w:rPr>
              <w:t>«</w:t>
            </w:r>
            <w:r w:rsidRPr="00400C01">
              <w:t>ЛИТЕРАТУРНАЯ НОЧЬ - 2018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A" w:rsidRPr="00400C01" w:rsidRDefault="0067297A" w:rsidP="006E3242">
            <w:r w:rsidRPr="00400C01">
              <w:t xml:space="preserve">   Июня с. Богучаны, </w:t>
            </w:r>
          </w:p>
          <w:p w:rsidR="0067297A" w:rsidRPr="00400C01" w:rsidRDefault="0067297A" w:rsidP="006E3242">
            <w:r w:rsidRPr="00400C01">
              <w:t>библиотек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A" w:rsidRPr="00400C01" w:rsidRDefault="0067297A" w:rsidP="006E3242">
            <w:r w:rsidRPr="00400C01">
              <w:t>Веремей Т.М., зав. филиалами</w:t>
            </w:r>
          </w:p>
        </w:tc>
      </w:tr>
      <w:tr w:rsidR="00BA3CB2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6E3242" w:rsidP="006E3242">
            <w: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pPr>
              <w:pStyle w:val="a4"/>
              <w:snapToGrid w:val="0"/>
            </w:pPr>
            <w:r w:rsidRPr="00400C01">
              <w:t>«ДЕНЬ РЫБАКА» (автоклуб)</w:t>
            </w:r>
          </w:p>
          <w:p w:rsidR="00BA3CB2" w:rsidRPr="00400C01" w:rsidRDefault="00BA3CB2" w:rsidP="006E3242">
            <w:pPr>
              <w:pStyle w:val="a4"/>
              <w:snapToGrid w:val="0"/>
            </w:pPr>
            <w:r w:rsidRPr="00400C01">
              <w:t>Народное гуляние, конкурсная программ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050389" w:rsidP="006E3242">
            <w:r w:rsidRPr="00400C01">
              <w:t>9</w:t>
            </w:r>
            <w:r w:rsidR="00BA3CB2" w:rsidRPr="00400C01">
              <w:t xml:space="preserve"> июля,12.00</w:t>
            </w:r>
          </w:p>
          <w:p w:rsidR="00BA3CB2" w:rsidRPr="00400C01" w:rsidRDefault="00BA3CB2" w:rsidP="006E3242">
            <w:r w:rsidRPr="00400C01">
              <w:t>п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>Смолин</w:t>
            </w:r>
            <w:r w:rsidR="007C7C0F" w:rsidRPr="00400C01">
              <w:t xml:space="preserve"> В.А.</w:t>
            </w:r>
          </w:p>
        </w:tc>
      </w:tr>
      <w:tr w:rsidR="00731911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6E3242" w:rsidP="00400C01">
            <w:pPr>
              <w:jc w:val="center"/>
            </w:pPr>
            <w: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731911" w:rsidP="00400C01">
            <w:r w:rsidRPr="00400C01">
              <w:t>Обзорная экскурсия по селу. Выездное мероприят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731911" w:rsidP="00400C01">
            <w:r w:rsidRPr="00400C01">
              <w:t>27июля</w:t>
            </w:r>
          </w:p>
          <w:p w:rsidR="00731911" w:rsidRPr="00400C01" w:rsidRDefault="00731911" w:rsidP="00400C01">
            <w:r w:rsidRPr="00400C01">
              <w:t>Краеведческий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6E3242" w:rsidP="00400C01">
            <w:r>
              <w:t>ДемещенкоО</w:t>
            </w:r>
            <w:proofErr w:type="gramStart"/>
            <w:r>
              <w:t>.П</w:t>
            </w:r>
            <w:proofErr w:type="gramEnd"/>
          </w:p>
          <w:p w:rsidR="00731911" w:rsidRPr="00400C01" w:rsidRDefault="00731911" w:rsidP="00400C01">
            <w:r w:rsidRPr="00400C01">
              <w:t>Юданова А.С.</w:t>
            </w:r>
          </w:p>
        </w:tc>
      </w:tr>
      <w:tr w:rsidR="00BA3CB2" w:rsidRPr="00400C01" w:rsidTr="006E3242">
        <w:trPr>
          <w:gridAfter w:val="3"/>
          <w:wAfter w:w="5246" w:type="dxa"/>
          <w:trHeight w:val="344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400C01">
            <w:pPr>
              <w:widowControl w:val="0"/>
              <w:suppressLineNumbers/>
              <w:suppressAutoHyphens/>
              <w:snapToGrid w:val="0"/>
              <w:jc w:val="center"/>
            </w:pPr>
            <w:r w:rsidRPr="00400C01">
              <w:rPr>
                <w:rFonts w:eastAsia="Lucida Sans Unicode"/>
                <w:b/>
                <w:kern w:val="1"/>
                <w:lang w:eastAsia="ar-SA"/>
              </w:rPr>
              <w:t>АВГУСТ</w:t>
            </w:r>
          </w:p>
        </w:tc>
      </w:tr>
      <w:tr w:rsidR="00BA3CB2" w:rsidRPr="00400C01" w:rsidTr="006E3242">
        <w:trPr>
          <w:gridAfter w:val="3"/>
          <w:wAfter w:w="5246" w:type="dxa"/>
          <w:trHeight w:val="5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6E3242" w:rsidP="006E3242">
            <w: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5" w:rsidRPr="00400C01" w:rsidRDefault="00050389" w:rsidP="006E324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400C01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="00245916" w:rsidRPr="00400C01">
              <w:rPr>
                <w:rFonts w:eastAsia="Lucida Sans Unicode"/>
                <w:kern w:val="1"/>
                <w:lang w:eastAsia="ar-SA"/>
              </w:rPr>
              <w:t>Районный фестиваль самодеятельного творчества «МОСТ  ДРУЖБЫ»</w:t>
            </w:r>
            <w:r w:rsidR="00245916" w:rsidRPr="00400C01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245916" w:rsidP="006E3242">
            <w:r w:rsidRPr="00400C01">
              <w:t>11</w:t>
            </w:r>
            <w:r w:rsidR="00BA3CB2" w:rsidRPr="00400C01">
              <w:t xml:space="preserve"> августа,</w:t>
            </w:r>
          </w:p>
          <w:p w:rsidR="00BA3CB2" w:rsidRPr="00400C01" w:rsidRDefault="00BA3CB2" w:rsidP="006E3242">
            <w:r w:rsidRPr="00400C01">
              <w:t xml:space="preserve">СДК, п. Ангар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2" w:rsidRPr="00400C01" w:rsidRDefault="00BA3CB2" w:rsidP="006E3242">
            <w:r w:rsidRPr="00400C01">
              <w:t>Климова С.А.</w:t>
            </w:r>
          </w:p>
        </w:tc>
      </w:tr>
      <w:tr w:rsidR="00400C01" w:rsidRPr="00400C01" w:rsidTr="006E3242">
        <w:trPr>
          <w:gridAfter w:val="3"/>
          <w:wAfter w:w="5246" w:type="dxa"/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1" w:rsidRPr="00400C01" w:rsidRDefault="006E3242" w:rsidP="006E3242">
            <w: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1" w:rsidRPr="00400C01" w:rsidRDefault="00400C01" w:rsidP="006E3242">
            <w:r w:rsidRPr="00400C01">
              <w:t>Спортивно-массовые мероприятия, посвященные празднованию Всероссийского Дня Физкультурн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1" w:rsidRPr="00400C01" w:rsidRDefault="00400C01" w:rsidP="006E3242">
            <w:r w:rsidRPr="00400C01">
              <w:t>12 августа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1" w:rsidRPr="00400C01" w:rsidRDefault="00400C01" w:rsidP="006E3242">
            <w:r w:rsidRPr="00400C01">
              <w:t>Кулаков Н.А.</w:t>
            </w:r>
          </w:p>
        </w:tc>
      </w:tr>
      <w:tr w:rsidR="009715ED" w:rsidRPr="00400C01" w:rsidTr="006E3242">
        <w:trPr>
          <w:gridAfter w:val="3"/>
          <w:wAfter w:w="5246" w:type="dxa"/>
          <w:trHeight w:val="6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6E3242" w:rsidP="006E3242">
            <w: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9715ED" w:rsidP="006E324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400C01">
              <w:rPr>
                <w:rFonts w:eastAsia="Lucida Sans Unicode"/>
                <w:kern w:val="1"/>
                <w:lang w:eastAsia="ar-SA"/>
              </w:rPr>
              <w:t>Районный фестиваль национальных культур «Праздник Пирог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245916" w:rsidP="006E3242">
            <w:r w:rsidRPr="00400C01">
              <w:t>25</w:t>
            </w:r>
            <w:r w:rsidR="009715ED" w:rsidRPr="00400C01">
              <w:t xml:space="preserve"> августа</w:t>
            </w:r>
          </w:p>
          <w:p w:rsidR="009715ED" w:rsidRPr="00400C01" w:rsidRDefault="009715ED" w:rsidP="006E3242">
            <w:r w:rsidRPr="00400C01">
              <w:t>СДК, с. Чуно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9715ED" w:rsidP="006E3242">
            <w:r w:rsidRPr="00400C01">
              <w:t>Корникова В.И.</w:t>
            </w:r>
          </w:p>
        </w:tc>
      </w:tr>
      <w:tr w:rsidR="009715ED" w:rsidRPr="00400C01" w:rsidTr="006E3242">
        <w:trPr>
          <w:gridAfter w:val="3"/>
          <w:wAfter w:w="5246" w:type="dxa"/>
          <w:trHeight w:val="6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6E3242" w:rsidP="006E3242">
            <w: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9715ED" w:rsidP="006E324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400C01">
              <w:rPr>
                <w:rFonts w:eastAsia="Lucida Sans Unicode"/>
                <w:kern w:val="1"/>
                <w:lang w:eastAsia="ar-SA"/>
              </w:rPr>
              <w:t xml:space="preserve">«ДАРЫ ПРИРОДЫ И ТРУДА», </w:t>
            </w:r>
          </w:p>
          <w:p w:rsidR="009715ED" w:rsidRPr="00400C01" w:rsidRDefault="009715ED" w:rsidP="006E324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400C01">
              <w:rPr>
                <w:rFonts w:eastAsia="Lucida Sans Unicode"/>
                <w:kern w:val="1"/>
                <w:lang w:eastAsia="ar-SA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245916" w:rsidP="006E3242">
            <w:r w:rsidRPr="00400C01">
              <w:t>26</w:t>
            </w:r>
            <w:r w:rsidR="009715ED" w:rsidRPr="00400C01">
              <w:t xml:space="preserve"> августа, 12.00</w:t>
            </w:r>
          </w:p>
          <w:p w:rsidR="009715ED" w:rsidRPr="00400C01" w:rsidRDefault="009715ED" w:rsidP="006E3242">
            <w:r w:rsidRPr="00400C01">
              <w:t>Площадь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9715ED" w:rsidP="006E3242">
            <w:r w:rsidRPr="00400C01">
              <w:t>Смолин</w:t>
            </w:r>
            <w:r w:rsidR="007C7C0F" w:rsidRPr="00400C01">
              <w:t xml:space="preserve"> В.А.</w:t>
            </w:r>
          </w:p>
        </w:tc>
      </w:tr>
      <w:tr w:rsidR="009715ED" w:rsidRPr="00400C01" w:rsidTr="006E3242">
        <w:trPr>
          <w:gridAfter w:val="3"/>
          <w:wAfter w:w="5246" w:type="dxa"/>
          <w:trHeight w:val="5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6E3242" w:rsidP="006E3242">
            <w: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9715ED" w:rsidP="006E3242">
            <w:pPr>
              <w:widowControl w:val="0"/>
              <w:suppressLineNumbers/>
              <w:suppressAutoHyphens/>
              <w:snapToGrid w:val="0"/>
            </w:pPr>
            <w:r w:rsidRPr="00400C01">
              <w:t>55 лет посёлку п. Октябрьский</w:t>
            </w:r>
          </w:p>
          <w:p w:rsidR="009715ED" w:rsidRPr="00400C01" w:rsidRDefault="009715ED" w:rsidP="006E324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400C01">
              <w:t xml:space="preserve">Юбилейная программ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245916" w:rsidP="006E3242">
            <w:r w:rsidRPr="00400C01">
              <w:t xml:space="preserve"> </w:t>
            </w:r>
            <w:r w:rsidR="009715ED" w:rsidRPr="00400C01">
              <w:t xml:space="preserve"> августа,  СДК,</w:t>
            </w:r>
          </w:p>
          <w:p w:rsidR="009715ED" w:rsidRPr="00400C01" w:rsidRDefault="009715ED" w:rsidP="006E3242">
            <w:r w:rsidRPr="00400C01">
              <w:t xml:space="preserve"> п. Октябрь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9715ED" w:rsidP="006E3242">
            <w:r w:rsidRPr="00400C01">
              <w:t xml:space="preserve">Лимонова Г.В. </w:t>
            </w:r>
          </w:p>
        </w:tc>
      </w:tr>
      <w:tr w:rsidR="00147B7C" w:rsidRPr="00400C01" w:rsidTr="006E3242">
        <w:trPr>
          <w:gridAfter w:val="3"/>
          <w:wAfter w:w="5246" w:type="dxa"/>
          <w:trHeight w:val="6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6E3242">
            <w: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6E3242">
            <w:r w:rsidRPr="00400C01">
              <w:t>Футбол – Открытый межрайонный турнир памяти футболистов Богучанской команды «Ангара» среди взрослых и дет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6E3242">
            <w:r w:rsidRPr="00400C01">
              <w:t>Август 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6E3242">
            <w:r w:rsidRPr="00400C01">
              <w:t>Кулаков Н.А.</w:t>
            </w:r>
          </w:p>
        </w:tc>
      </w:tr>
      <w:tr w:rsidR="009715ED" w:rsidRPr="00400C01" w:rsidTr="006E3242">
        <w:trPr>
          <w:gridAfter w:val="3"/>
          <w:wAfter w:w="5246" w:type="dxa"/>
          <w:trHeight w:val="6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6E3242" w:rsidP="006E3242">
            <w: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9715ED" w:rsidP="006E324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400C01">
              <w:rPr>
                <w:rFonts w:eastAsia="Lucida Sans Unicode"/>
                <w:kern w:val="1"/>
                <w:lang w:eastAsia="ar-SA"/>
              </w:rPr>
              <w:t xml:space="preserve">РАЙОННАЯ </w:t>
            </w:r>
          </w:p>
          <w:p w:rsidR="009715ED" w:rsidRPr="00400C01" w:rsidRDefault="009715ED" w:rsidP="006E3242">
            <w:pPr>
              <w:widowControl w:val="0"/>
              <w:suppressLineNumbers/>
              <w:suppressAutoHyphens/>
              <w:snapToGrid w:val="0"/>
            </w:pPr>
            <w:r w:rsidRPr="00400C01">
              <w:rPr>
                <w:rFonts w:eastAsia="Lucida Sans Unicode"/>
                <w:kern w:val="1"/>
                <w:lang w:eastAsia="ar-SA"/>
              </w:rPr>
              <w:t>ПЕДАГОГИЧЕСКАЯ  КОНФЕРЕНЦ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9715ED" w:rsidP="006E3242">
            <w:r w:rsidRPr="00400C01">
              <w:t>августа</w:t>
            </w:r>
          </w:p>
          <w:p w:rsidR="009715ED" w:rsidRPr="00400C01" w:rsidRDefault="009715ED" w:rsidP="006E3242">
            <w:r w:rsidRPr="00400C01">
              <w:t xml:space="preserve">РДК, с. Богучан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9715ED" w:rsidP="006E3242">
            <w:r w:rsidRPr="00400C01">
              <w:t>Смолин</w:t>
            </w:r>
            <w:r w:rsidR="007C7C0F" w:rsidRPr="00400C01">
              <w:t xml:space="preserve"> В.А.</w:t>
            </w:r>
          </w:p>
        </w:tc>
      </w:tr>
      <w:tr w:rsidR="009715ED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9715ED" w:rsidP="00400C01">
            <w:pPr>
              <w:jc w:val="center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9715ED" w:rsidP="00400C01">
            <w:pPr>
              <w:jc w:val="center"/>
            </w:pPr>
            <w:r w:rsidRPr="00400C01">
              <w:rPr>
                <w:b/>
              </w:rPr>
              <w:t>СЕНТЯБРЬ</w:t>
            </w:r>
          </w:p>
        </w:tc>
      </w:tr>
      <w:tr w:rsidR="009715ED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6E3242" w:rsidP="006E3242">
            <w:r>
              <w:t>81</w:t>
            </w:r>
            <w:r w:rsidR="009715ED" w:rsidRPr="00400C01"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9715ED" w:rsidP="006E3242">
            <w:pPr>
              <w:pStyle w:val="a4"/>
              <w:snapToGrid w:val="0"/>
            </w:pPr>
            <w:r w:rsidRPr="00400C01">
              <w:t>«ГОЛУБЬ МИРА»</w:t>
            </w:r>
          </w:p>
          <w:p w:rsidR="009715ED" w:rsidRPr="00400C01" w:rsidRDefault="009715ED" w:rsidP="006E3242">
            <w:pPr>
              <w:pStyle w:val="a4"/>
              <w:snapToGrid w:val="0"/>
            </w:pPr>
            <w:r w:rsidRPr="00400C01">
              <w:t>Акция в память о земляках, исполнивших служебный долг при борьбе с терроризм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9715ED" w:rsidP="006E3242">
            <w:r w:rsidRPr="00400C01">
              <w:t>3 сентября , 14.00</w:t>
            </w:r>
          </w:p>
          <w:p w:rsidR="009715ED" w:rsidRPr="00400C01" w:rsidRDefault="009715ED" w:rsidP="006E3242">
            <w:r w:rsidRPr="00400C01">
              <w:t>Площадь воинской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D" w:rsidRPr="00400C01" w:rsidRDefault="007C7C0F" w:rsidP="006E3242">
            <w:r w:rsidRPr="00400C01">
              <w:t xml:space="preserve"> </w:t>
            </w:r>
            <w:r w:rsidR="009715ED" w:rsidRPr="00400C01">
              <w:t>Смолин</w:t>
            </w:r>
            <w:r w:rsidRPr="00400C01">
              <w:t xml:space="preserve"> В.А.</w:t>
            </w:r>
          </w:p>
        </w:tc>
      </w:tr>
      <w:tr w:rsidR="00731911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6E3242" w:rsidP="006E3242">
            <w: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731911" w:rsidP="006E3242">
            <w:r w:rsidRPr="00400C01">
              <w:t xml:space="preserve">Интерактивная выставка «БОГУЧАНСКИЙ РАЙОН. </w:t>
            </w:r>
            <w:r w:rsidRPr="00400C01">
              <w:rPr>
                <w:lang w:val="en-US"/>
              </w:rPr>
              <w:t>XX</w:t>
            </w:r>
            <w:r w:rsidRPr="00400C01">
              <w:t xml:space="preserve"> ВЕК ГАЗЕТНОЙ СТРОКОЙ»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731911" w:rsidP="006E3242">
            <w:r w:rsidRPr="00400C01">
              <w:t>18 сентября</w:t>
            </w:r>
          </w:p>
          <w:p w:rsidR="00731911" w:rsidRPr="00400C01" w:rsidRDefault="00731911" w:rsidP="006E3242">
            <w:r w:rsidRPr="00400C01">
              <w:t>Краеведческий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6E3242" w:rsidP="006E3242">
            <w:r>
              <w:t>Демещенко</w:t>
            </w:r>
            <w:r w:rsidR="00731911" w:rsidRPr="00400C01">
              <w:t>О</w:t>
            </w:r>
            <w:proofErr w:type="gramStart"/>
            <w:r w:rsidR="00731911" w:rsidRPr="00400C01">
              <w:t>.П</w:t>
            </w:r>
            <w:proofErr w:type="gramEnd"/>
            <w:r w:rsidR="00731911" w:rsidRPr="00400C01">
              <w:t>Юданова А.С.</w:t>
            </w:r>
          </w:p>
        </w:tc>
      </w:tr>
      <w:tr w:rsidR="00731911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6E3242" w:rsidP="006E3242">
            <w: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731911" w:rsidP="006E3242">
            <w:r w:rsidRPr="00400C01">
              <w:t>Квест по музею. Интерактивная познавательная программ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731911" w:rsidP="006E3242">
            <w:r w:rsidRPr="00400C01">
              <w:t>20 сентября</w:t>
            </w:r>
          </w:p>
          <w:p w:rsidR="00731911" w:rsidRPr="00400C01" w:rsidRDefault="00731911" w:rsidP="006E3242">
            <w:r w:rsidRPr="00400C01">
              <w:t>Краеведческий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11" w:rsidRPr="00400C01" w:rsidRDefault="006E3242" w:rsidP="006E3242">
            <w:r>
              <w:t>ДемещенкоО</w:t>
            </w:r>
            <w:proofErr w:type="gramStart"/>
            <w:r>
              <w:t>.П</w:t>
            </w:r>
            <w:proofErr w:type="gramEnd"/>
          </w:p>
          <w:p w:rsidR="00731911" w:rsidRPr="00400C01" w:rsidRDefault="00731911" w:rsidP="006E3242">
            <w:r w:rsidRPr="00400C01">
              <w:t>Юданова А.С.</w:t>
            </w:r>
          </w:p>
        </w:tc>
      </w:tr>
      <w:tr w:rsidR="005E4296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6" w:rsidRPr="00400C01" w:rsidRDefault="006E3242" w:rsidP="006E3242">
            <w: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6" w:rsidRPr="00400C01" w:rsidRDefault="005E4296" w:rsidP="006E3242">
            <w:r w:rsidRPr="00400C01">
              <w:t>Летняя спартакиада «Единая Россия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6" w:rsidRPr="00400C01" w:rsidRDefault="005E4296" w:rsidP="006E3242">
            <w:r w:rsidRPr="00400C01">
              <w:t xml:space="preserve">Сентябрь </w:t>
            </w:r>
          </w:p>
          <w:p w:rsidR="005E4296" w:rsidRPr="00400C01" w:rsidRDefault="005E4296" w:rsidP="006E3242">
            <w:r w:rsidRPr="00400C01">
              <w:t>п. Та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6" w:rsidRPr="00400C01" w:rsidRDefault="005E4296" w:rsidP="006E3242">
            <w:r w:rsidRPr="00400C01">
              <w:t>Кулаков Н.А.</w:t>
            </w:r>
          </w:p>
        </w:tc>
      </w:tr>
      <w:tr w:rsidR="00D7511F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6E3242" w:rsidP="006E3242">
            <w: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6E3242">
            <w:pPr>
              <w:pStyle w:val="a4"/>
              <w:snapToGrid w:val="0"/>
            </w:pPr>
            <w:r w:rsidRPr="00400C01">
              <w:t xml:space="preserve">«ПОЮЩЕЕ МУЖСКОЕ БРАТСТВО» - районный фестиваль творческого содружеств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A532DA" w:rsidP="006E3242">
            <w:r w:rsidRPr="00400C01">
              <w:t xml:space="preserve"> 22</w:t>
            </w:r>
            <w:r w:rsidR="00D7511F" w:rsidRPr="00400C01">
              <w:t xml:space="preserve"> сентября, 14.00   </w:t>
            </w:r>
          </w:p>
          <w:p w:rsidR="00D7511F" w:rsidRPr="00400C01" w:rsidRDefault="00D7511F" w:rsidP="006E3242">
            <w:r w:rsidRPr="00400C01">
              <w:t>СДК, п. Грему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6E3242">
            <w:r w:rsidRPr="00400C01">
              <w:t xml:space="preserve">Несюк А.М. </w:t>
            </w:r>
          </w:p>
        </w:tc>
      </w:tr>
      <w:tr w:rsidR="00147B7C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6E3242">
            <w: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6E3242">
            <w:r w:rsidRPr="00400C01">
              <w:t>Легкая атлетика – Всероссийский день бегуна «Кросс Нации» - 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6E3242">
            <w:r w:rsidRPr="00400C01">
              <w:t>Сентябрь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6E3242">
            <w:r w:rsidRPr="00400C01">
              <w:t>Кулаков Н.А.</w:t>
            </w:r>
          </w:p>
        </w:tc>
      </w:tr>
      <w:tr w:rsidR="009526B0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B0" w:rsidRPr="00400C01" w:rsidRDefault="006E3242" w:rsidP="006E3242">
            <w: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B0" w:rsidRPr="00400C01" w:rsidRDefault="009526B0" w:rsidP="006E3242">
            <w:r w:rsidRPr="00400C01">
              <w:t>Дворовый футбол. Массовый турнир с участием детей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0" w:rsidRPr="00400C01" w:rsidRDefault="009526B0" w:rsidP="006E3242">
            <w:r w:rsidRPr="00400C01">
              <w:t>Сентябрь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0" w:rsidRPr="00400C01" w:rsidRDefault="009526B0" w:rsidP="006E3242">
            <w:r w:rsidRPr="00400C01">
              <w:t>Кулаков Н.А.</w:t>
            </w:r>
          </w:p>
        </w:tc>
      </w:tr>
      <w:tr w:rsidR="00D7511F" w:rsidRPr="00400C01" w:rsidTr="006E3242">
        <w:trPr>
          <w:gridAfter w:val="3"/>
          <w:wAfter w:w="524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6E3242" w:rsidP="006E3242">
            <w:r>
              <w:lastRenderedPageBreak/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6E3242">
            <w:pPr>
              <w:pStyle w:val="a4"/>
              <w:snapToGrid w:val="0"/>
            </w:pPr>
            <w:r w:rsidRPr="00400C01">
              <w:t>«ОСЕНИНЫ»   Заседание клуба «Огонек» для людей с ограниченными возможност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6E3242">
            <w:r w:rsidRPr="00400C01">
              <w:t>28 сентября, 12.30</w:t>
            </w:r>
          </w:p>
          <w:p w:rsidR="00D7511F" w:rsidRPr="00400C01" w:rsidRDefault="00D7511F" w:rsidP="006E3242">
            <w:r w:rsidRPr="00400C01">
              <w:t xml:space="preserve">РДК, с. Богучан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A532DA" w:rsidP="006E3242">
            <w:r w:rsidRPr="00400C01">
              <w:t>Котова Е.Е.</w:t>
            </w:r>
          </w:p>
        </w:tc>
      </w:tr>
      <w:tr w:rsidR="00D7511F" w:rsidRPr="00400C01" w:rsidTr="006E3242">
        <w:trPr>
          <w:gridAfter w:val="3"/>
          <w:wAfter w:w="5246" w:type="dxa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400C01">
            <w:pPr>
              <w:jc w:val="center"/>
              <w:rPr>
                <w:b/>
              </w:rPr>
            </w:pPr>
            <w:r w:rsidRPr="00400C01">
              <w:rPr>
                <w:b/>
              </w:rPr>
              <w:t>ОКТЯБРЬ</w:t>
            </w:r>
          </w:p>
        </w:tc>
      </w:tr>
      <w:tr w:rsidR="00D7511F" w:rsidRPr="00400C01" w:rsidTr="006E3242">
        <w:trPr>
          <w:gridAfter w:val="3"/>
          <w:wAfter w:w="5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6E3242" w:rsidP="006E3242">
            <w:r>
              <w:t>89</w:t>
            </w:r>
            <w:r w:rsidR="00D7511F" w:rsidRPr="00400C01"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6E3242">
            <w:pPr>
              <w:pStyle w:val="a4"/>
              <w:snapToGrid w:val="0"/>
              <w:rPr>
                <w:b/>
              </w:rPr>
            </w:pPr>
            <w:r w:rsidRPr="00400C01">
              <w:t>«ПРАЗДНИК ДОБРА И УВАЖЕНИЯ» Праздничная программа для пожилых людей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58553A" w:rsidP="006E3242">
            <w:r>
              <w:t>1 октября</w:t>
            </w:r>
            <w:r w:rsidR="00D7511F" w:rsidRPr="00400C01">
              <w:t xml:space="preserve">  13.00,    </w:t>
            </w:r>
          </w:p>
          <w:p w:rsidR="00D7511F" w:rsidRPr="00400C01" w:rsidRDefault="00D7511F" w:rsidP="006E3242">
            <w:r w:rsidRPr="00400C01">
              <w:t xml:space="preserve"> РДК, с. Богучан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6E3242">
            <w:r w:rsidRPr="00400C01">
              <w:t>Смолин</w:t>
            </w:r>
            <w:r w:rsidR="007C7C0F" w:rsidRPr="00400C01">
              <w:t xml:space="preserve"> В.А</w:t>
            </w:r>
          </w:p>
        </w:tc>
      </w:tr>
      <w:tr w:rsidR="0067297A" w:rsidRPr="00400C01" w:rsidTr="006E3242">
        <w:trPr>
          <w:gridAfter w:val="3"/>
          <w:wAfter w:w="5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A" w:rsidRPr="00400C01" w:rsidRDefault="006E3242" w:rsidP="006E3242">
            <w:r>
              <w:t>9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A" w:rsidRPr="00400C01" w:rsidRDefault="0067297A" w:rsidP="006E3242">
            <w:r w:rsidRPr="00400C01">
              <w:t>День пожилого человека:</w:t>
            </w:r>
          </w:p>
          <w:p w:rsidR="0067297A" w:rsidRPr="00400C01" w:rsidRDefault="0067297A" w:rsidP="006E3242">
            <w:pPr>
              <w:rPr>
                <w:b/>
              </w:rPr>
            </w:pPr>
            <w:r w:rsidRPr="00400C01">
              <w:t>Литературно-музыкальная гостиная  «</w:t>
            </w:r>
            <w:proofErr w:type="gramStart"/>
            <w:r w:rsidRPr="00400C01">
              <w:t>МОИ</w:t>
            </w:r>
            <w:proofErr w:type="gramEnd"/>
            <w:r w:rsidRPr="00400C01">
              <w:t xml:space="preserve"> ГОДА-МОЕ БОГАТСТВО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A" w:rsidRPr="00400C01" w:rsidRDefault="0067297A" w:rsidP="0058553A">
            <w:r w:rsidRPr="00400C01">
              <w:t xml:space="preserve">   Октябр</w:t>
            </w:r>
            <w:r w:rsidR="0058553A">
              <w:t>ь</w:t>
            </w:r>
            <w:r w:rsidRPr="00400C01">
              <w:t xml:space="preserve"> с. Богучаны, библиотек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A" w:rsidRPr="00400C01" w:rsidRDefault="0067297A" w:rsidP="006E3242">
            <w:r w:rsidRPr="00400C01">
              <w:t>Веремей Т.М., зав. филиалами</w:t>
            </w:r>
          </w:p>
        </w:tc>
      </w:tr>
      <w:tr w:rsidR="002D7E5D" w:rsidRPr="00400C01" w:rsidTr="006E3242">
        <w:trPr>
          <w:gridAfter w:val="3"/>
          <w:wAfter w:w="5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D" w:rsidRPr="00400C01" w:rsidRDefault="006E3242" w:rsidP="006E3242">
            <w:r>
              <w:t>9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D" w:rsidRPr="00400C01" w:rsidRDefault="002D7E5D" w:rsidP="006E3242">
            <w:r w:rsidRPr="00400C01">
              <w:t>День дарителя музея. Презентация экспона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D" w:rsidRPr="00400C01" w:rsidRDefault="002D7E5D" w:rsidP="006E3242">
            <w:r w:rsidRPr="00400C01">
              <w:t>03 октября</w:t>
            </w:r>
          </w:p>
          <w:p w:rsidR="002D7E5D" w:rsidRPr="00400C01" w:rsidRDefault="002D7E5D" w:rsidP="006E3242">
            <w:r w:rsidRPr="00400C01">
              <w:t>Краеведческий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D" w:rsidRPr="00400C01" w:rsidRDefault="006E3242" w:rsidP="006E3242">
            <w:r>
              <w:t>ДемещенкоО</w:t>
            </w:r>
            <w:proofErr w:type="gramStart"/>
            <w:r>
              <w:t>.</w:t>
            </w:r>
            <w:r w:rsidR="002D7E5D" w:rsidRPr="00400C01">
              <w:t>П</w:t>
            </w:r>
            <w:proofErr w:type="gramEnd"/>
          </w:p>
          <w:p w:rsidR="002D7E5D" w:rsidRPr="00400C01" w:rsidRDefault="002D7E5D" w:rsidP="006E3242">
            <w:r w:rsidRPr="00400C01">
              <w:t>Юданова А.С.</w:t>
            </w:r>
          </w:p>
        </w:tc>
      </w:tr>
      <w:tr w:rsidR="00D7511F" w:rsidRPr="00400C01" w:rsidTr="006E3242">
        <w:trPr>
          <w:gridAfter w:val="3"/>
          <w:wAfter w:w="5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6E3242" w:rsidP="006E3242">
            <w:r>
              <w:t>92</w:t>
            </w:r>
            <w:r w:rsidR="00D7511F" w:rsidRPr="00400C01"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6E3242">
            <w:pPr>
              <w:pStyle w:val="a4"/>
              <w:snapToGrid w:val="0"/>
            </w:pPr>
            <w:r w:rsidRPr="00400C01">
              <w:t>«С ПОЧТЕНИЕМ И ЛЮБОВЬЮ»</w:t>
            </w:r>
          </w:p>
          <w:p w:rsidR="00D7511F" w:rsidRPr="00400C01" w:rsidRDefault="00D7511F" w:rsidP="006E3242">
            <w:pPr>
              <w:pStyle w:val="a4"/>
              <w:snapToGrid w:val="0"/>
            </w:pPr>
            <w:r w:rsidRPr="00400C01">
              <w:t>Праздничная программа для участников клуба «Огоне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6E3242">
            <w:r w:rsidRPr="00400C01">
              <w:t>06.</w:t>
            </w:r>
            <w:r w:rsidR="00616454">
              <w:t>октября</w:t>
            </w:r>
            <w:r w:rsidRPr="00400C01">
              <w:t>, 12.30</w:t>
            </w:r>
          </w:p>
          <w:p w:rsidR="00D7511F" w:rsidRPr="00400C01" w:rsidRDefault="00D7511F" w:rsidP="006E3242">
            <w:r w:rsidRPr="00400C01">
              <w:t xml:space="preserve">РДК, с. Богучан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6E3242">
            <w:r w:rsidRPr="00400C01">
              <w:t>Смолин</w:t>
            </w:r>
            <w:r w:rsidR="007C7C0F" w:rsidRPr="00400C01">
              <w:t xml:space="preserve"> В.А</w:t>
            </w:r>
          </w:p>
        </w:tc>
      </w:tr>
      <w:tr w:rsidR="00D7511F" w:rsidRPr="00400C01" w:rsidTr="006E3242">
        <w:trPr>
          <w:gridAfter w:val="3"/>
          <w:wAfter w:w="5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6E3242" w:rsidP="006E3242">
            <w:r>
              <w:t>93</w:t>
            </w:r>
            <w:r w:rsidR="00D7511F" w:rsidRPr="00400C01"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DA" w:rsidRPr="00400C01" w:rsidRDefault="008435BD" w:rsidP="006E3242">
            <w:pPr>
              <w:pStyle w:val="a4"/>
              <w:snapToGrid w:val="0"/>
            </w:pPr>
            <w:r w:rsidRPr="00400C01">
              <w:t>«ПРИРОДА И ЧЕЛОВЕК</w:t>
            </w:r>
            <w:r w:rsidR="00D7511F" w:rsidRPr="00400C01">
              <w:t>»</w:t>
            </w:r>
          </w:p>
          <w:p w:rsidR="00D7511F" w:rsidRPr="00400C01" w:rsidRDefault="00D7511F" w:rsidP="006E3242">
            <w:pPr>
              <w:pStyle w:val="a4"/>
              <w:snapToGrid w:val="0"/>
              <w:rPr>
                <w:b/>
              </w:rPr>
            </w:pPr>
            <w:r w:rsidRPr="00400C01">
              <w:t>Районная выставка  ДПИ и изобразительного творче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A532DA" w:rsidP="006E3242">
            <w:r w:rsidRPr="00400C01">
              <w:t>8-12</w:t>
            </w:r>
            <w:r w:rsidR="00D7511F" w:rsidRPr="00400C01">
              <w:t xml:space="preserve"> октября </w:t>
            </w:r>
          </w:p>
          <w:p w:rsidR="00D7511F" w:rsidRPr="00400C01" w:rsidRDefault="00D7511F" w:rsidP="006E3242">
            <w:r w:rsidRPr="00400C01">
              <w:t>10.00-20.00</w:t>
            </w:r>
          </w:p>
          <w:p w:rsidR="00D7511F" w:rsidRPr="00400C01" w:rsidRDefault="00D7511F" w:rsidP="006E3242">
            <w:r w:rsidRPr="00400C01">
              <w:t xml:space="preserve"> 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2D7E5D" w:rsidP="006E3242">
            <w:r w:rsidRPr="00400C01">
              <w:t>Я</w:t>
            </w:r>
            <w:r w:rsidR="00A532DA" w:rsidRPr="00400C01">
              <w:t>ковлева Е.С.</w:t>
            </w:r>
          </w:p>
        </w:tc>
      </w:tr>
      <w:tr w:rsidR="00D7511F" w:rsidRPr="00400C01" w:rsidTr="006E3242">
        <w:trPr>
          <w:gridAfter w:val="3"/>
          <w:wAfter w:w="5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6E3242" w:rsidP="006E3242">
            <w:r>
              <w:t>9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6E3242">
            <w:pPr>
              <w:pStyle w:val="a4"/>
              <w:snapToGrid w:val="0"/>
            </w:pPr>
            <w:r w:rsidRPr="00400C01">
              <w:t>Районный конкурс ведущих культурно-массовых мероприятий  «МАСТЕР-ШОУ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A532DA" w:rsidP="006E3242">
            <w:pPr>
              <w:pStyle w:val="a4"/>
              <w:snapToGrid w:val="0"/>
            </w:pPr>
            <w:r w:rsidRPr="00400C01">
              <w:t xml:space="preserve"> </w:t>
            </w:r>
            <w:r w:rsidR="00D7511F" w:rsidRPr="00400C01">
              <w:t xml:space="preserve"> октября, </w:t>
            </w:r>
          </w:p>
          <w:p w:rsidR="00D7511F" w:rsidRPr="00400C01" w:rsidRDefault="00D7511F" w:rsidP="006E3242">
            <w:pPr>
              <w:pStyle w:val="a4"/>
              <w:snapToGrid w:val="0"/>
            </w:pPr>
            <w:r w:rsidRPr="00400C01">
              <w:t>СДК, с. Чуно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6E3242">
            <w:r w:rsidRPr="00400C01">
              <w:t>Корникова В.И.</w:t>
            </w:r>
          </w:p>
        </w:tc>
      </w:tr>
      <w:tr w:rsidR="00D7511F" w:rsidRPr="00400C01" w:rsidTr="006E3242">
        <w:trPr>
          <w:gridAfter w:val="3"/>
          <w:wAfter w:w="5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6E3242" w:rsidP="006E3242">
            <w:r>
              <w:t>9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6E3242">
            <w:pPr>
              <w:pStyle w:val="a4"/>
              <w:snapToGrid w:val="0"/>
            </w:pPr>
            <w:r w:rsidRPr="00400C01">
              <w:t>ГАСТРОЛИ КАНСКОГО ДРАМАТИЧЕСКОГО ТЕАТ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6E3242">
            <w:r w:rsidRPr="00400C01">
              <w:t xml:space="preserve">  октября, </w:t>
            </w:r>
          </w:p>
          <w:p w:rsidR="00D7511F" w:rsidRPr="00400C01" w:rsidRDefault="00D7511F" w:rsidP="006E3242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6E3242">
            <w:r w:rsidRPr="00400C01">
              <w:t>Смолин</w:t>
            </w:r>
            <w:r w:rsidR="007C7C0F" w:rsidRPr="00400C01">
              <w:t xml:space="preserve"> В.А.</w:t>
            </w:r>
          </w:p>
        </w:tc>
      </w:tr>
      <w:tr w:rsidR="002D7E5D" w:rsidRPr="00400C01" w:rsidTr="006E3242">
        <w:trPr>
          <w:gridAfter w:val="3"/>
          <w:wAfter w:w="5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D" w:rsidRPr="00400C01" w:rsidRDefault="006E3242" w:rsidP="006E3242">
            <w:r>
              <w:t>9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D" w:rsidRPr="00400C01" w:rsidRDefault="002D7E5D" w:rsidP="006E3242">
            <w:r w:rsidRPr="00400C01">
              <w:t>День памяти жертв политических репрессий</w:t>
            </w:r>
          </w:p>
          <w:p w:rsidR="002D7E5D" w:rsidRPr="00400C01" w:rsidRDefault="002D7E5D" w:rsidP="006E3242">
            <w:r w:rsidRPr="00400C01">
              <w:t xml:space="preserve"> «ЛИСТАЯ ПАМЯТИ СТРАНИЦЫ»  Митин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D" w:rsidRPr="00400C01" w:rsidRDefault="002D7E5D" w:rsidP="006E3242">
            <w:r w:rsidRPr="00400C01">
              <w:t>30 октября</w:t>
            </w:r>
          </w:p>
          <w:p w:rsidR="002D7E5D" w:rsidRPr="00400C01" w:rsidRDefault="002D7E5D" w:rsidP="006E3242">
            <w:r w:rsidRPr="00400C01">
              <w:t>Краеведческий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D" w:rsidRPr="00400C01" w:rsidRDefault="006E3242" w:rsidP="006E3242">
            <w:r>
              <w:t>ДемещенкоО</w:t>
            </w:r>
            <w:proofErr w:type="gramStart"/>
            <w:r>
              <w:t>.</w:t>
            </w:r>
            <w:r w:rsidR="002D7E5D" w:rsidRPr="00400C01">
              <w:t>П</w:t>
            </w:r>
            <w:proofErr w:type="gramEnd"/>
          </w:p>
          <w:p w:rsidR="002D7E5D" w:rsidRPr="00400C01" w:rsidRDefault="002D7E5D" w:rsidP="006E3242">
            <w:r w:rsidRPr="00400C01">
              <w:t>Юданова А.С.</w:t>
            </w:r>
          </w:p>
        </w:tc>
      </w:tr>
      <w:tr w:rsidR="00D7511F" w:rsidRPr="00400C01" w:rsidTr="006E3242">
        <w:trPr>
          <w:gridAfter w:val="3"/>
          <w:wAfter w:w="5246" w:type="dxa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400C01">
            <w:pPr>
              <w:jc w:val="center"/>
              <w:rPr>
                <w:b/>
              </w:rPr>
            </w:pPr>
            <w:r w:rsidRPr="00400C01">
              <w:rPr>
                <w:b/>
              </w:rPr>
              <w:t>НОЯБРЬ</w:t>
            </w:r>
          </w:p>
        </w:tc>
      </w:tr>
      <w:tr w:rsidR="00D7511F" w:rsidRPr="00400C01" w:rsidTr="006E3242">
        <w:trPr>
          <w:gridAfter w:val="3"/>
          <w:wAfter w:w="5246" w:type="dxa"/>
          <w:trHeight w:val="4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6E3242" w:rsidP="00400C01">
            <w:pPr>
              <w:jc w:val="center"/>
            </w:pPr>
            <w:r>
              <w:t>97</w:t>
            </w:r>
            <w:r w:rsidR="00D7511F" w:rsidRPr="00400C01"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6C" w:rsidRPr="00400C01" w:rsidRDefault="007C376C" w:rsidP="00400C01">
            <w:pPr>
              <w:pStyle w:val="a4"/>
              <w:snapToGrid w:val="0"/>
            </w:pPr>
            <w:r w:rsidRPr="00400C01">
              <w:t>«</w:t>
            </w:r>
            <w:r w:rsidR="002F0BA5" w:rsidRPr="00400C01">
              <w:t xml:space="preserve">ДОБРЫНЯ-2 </w:t>
            </w:r>
            <w:r w:rsidRPr="00400C01">
              <w:t xml:space="preserve">» </w:t>
            </w:r>
          </w:p>
          <w:p w:rsidR="00D7511F" w:rsidRPr="00400C01" w:rsidRDefault="002F0BA5" w:rsidP="00400C01">
            <w:pPr>
              <w:pStyle w:val="a4"/>
              <w:snapToGrid w:val="0"/>
              <w:rPr>
                <w:b/>
              </w:rPr>
            </w:pPr>
            <w:r w:rsidRPr="00400C01">
              <w:t>Конкурсная программа о Руси и о России</w:t>
            </w:r>
            <w:r w:rsidR="00D7511F" w:rsidRPr="00400C01">
              <w:t xml:space="preserve"> </w:t>
            </w:r>
            <w:r w:rsidR="007C376C" w:rsidRPr="00400C01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400C01">
            <w:r w:rsidRPr="00400C01">
              <w:t xml:space="preserve">4 ноября </w:t>
            </w:r>
            <w:r w:rsidR="007C376C" w:rsidRPr="00400C01">
              <w:t xml:space="preserve"> 14</w:t>
            </w:r>
            <w:r w:rsidRPr="00400C01">
              <w:t xml:space="preserve">.00,    </w:t>
            </w:r>
          </w:p>
          <w:p w:rsidR="00D7511F" w:rsidRPr="00400C01" w:rsidRDefault="007C376C" w:rsidP="00400C01">
            <w:r w:rsidRPr="00400C01">
              <w:t>РДК, с. Богучаны</w:t>
            </w:r>
            <w:r w:rsidR="00D7511F" w:rsidRPr="00400C0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7C376C" w:rsidP="00400C01">
            <w:pPr>
              <w:jc w:val="both"/>
            </w:pPr>
            <w:r w:rsidRPr="00400C01">
              <w:t>Цапова Т.А.</w:t>
            </w:r>
          </w:p>
        </w:tc>
      </w:tr>
      <w:tr w:rsidR="002D7E5D" w:rsidRPr="00400C01" w:rsidTr="006E3242">
        <w:trPr>
          <w:gridAfter w:val="3"/>
          <w:wAfter w:w="5246" w:type="dxa"/>
          <w:trHeight w:val="7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D" w:rsidRPr="00400C01" w:rsidRDefault="006E3242" w:rsidP="00400C01">
            <w:pPr>
              <w:jc w:val="center"/>
            </w:pPr>
            <w:r>
              <w:t>98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D" w:rsidRPr="00400C01" w:rsidRDefault="002D7E5D" w:rsidP="00400C01">
            <w:r w:rsidRPr="00400C01">
              <w:t>Ночь искусств «ВЕЧ</w:t>
            </w:r>
            <w:r w:rsidR="007C7C0F" w:rsidRPr="00400C01">
              <w:t>О</w:t>
            </w:r>
            <w:r w:rsidRPr="00400C01">
              <w:t>РКА, ВЕЧЕРИНОЧКА С  АНГАРСКИМИ НАПЕВАМИ»</w:t>
            </w:r>
          </w:p>
          <w:p w:rsidR="002D7E5D" w:rsidRPr="00400C01" w:rsidRDefault="002D7E5D" w:rsidP="00400C01">
            <w:r w:rsidRPr="00400C01">
              <w:t>Всероссийская акц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D" w:rsidRPr="00400C01" w:rsidRDefault="002D7E5D" w:rsidP="00400C01">
            <w:r w:rsidRPr="00400C01">
              <w:t>4 ноября</w:t>
            </w:r>
          </w:p>
          <w:p w:rsidR="002D7E5D" w:rsidRPr="00400C01" w:rsidRDefault="002D7E5D" w:rsidP="00400C01">
            <w:r w:rsidRPr="00400C01">
              <w:t>Краеведческий музей</w:t>
            </w:r>
          </w:p>
          <w:p w:rsidR="002D7E5D" w:rsidRPr="00400C01" w:rsidRDefault="002D7E5D" w:rsidP="00400C0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D" w:rsidRPr="00400C01" w:rsidRDefault="002D7E5D" w:rsidP="00400C01">
            <w:r w:rsidRPr="00400C01">
              <w:t>Демещенко О.</w:t>
            </w:r>
            <w:r w:rsidR="007C7C0F" w:rsidRPr="00400C01">
              <w:t>П.</w:t>
            </w:r>
          </w:p>
          <w:p w:rsidR="002D7E5D" w:rsidRPr="00400C01" w:rsidRDefault="002D7E5D" w:rsidP="00400C01">
            <w:r w:rsidRPr="00400C01">
              <w:t>Юданова А.С.</w:t>
            </w:r>
          </w:p>
        </w:tc>
      </w:tr>
      <w:tr w:rsidR="00D7511F" w:rsidRPr="00400C01" w:rsidTr="006E3242">
        <w:trPr>
          <w:gridAfter w:val="3"/>
          <w:wAfter w:w="5246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6E3242" w:rsidP="00400C01">
            <w:pPr>
              <w:jc w:val="center"/>
            </w:pPr>
            <w:r>
              <w:t>99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400C01">
            <w:pPr>
              <w:pStyle w:val="a4"/>
              <w:snapToGrid w:val="0"/>
            </w:pPr>
            <w:r w:rsidRPr="00400C01">
              <w:t>«МУЗЫКАЛЬНЫЙ КВН НА АНГАРЕ»</w:t>
            </w:r>
          </w:p>
          <w:p w:rsidR="00D7511F" w:rsidRPr="00400C01" w:rsidRDefault="00D7511F" w:rsidP="00400C01">
            <w:pPr>
              <w:pStyle w:val="a4"/>
              <w:snapToGrid w:val="0"/>
            </w:pPr>
            <w:r w:rsidRPr="00400C01">
              <w:t>Районный фестиваль КВ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2F0BA5" w:rsidP="00400C01">
            <w:r w:rsidRPr="00400C01">
              <w:t xml:space="preserve"> </w:t>
            </w:r>
            <w:r w:rsidR="007C376C" w:rsidRPr="00400C01">
              <w:t xml:space="preserve"> </w:t>
            </w:r>
            <w:r w:rsidR="00D7511F" w:rsidRPr="00400C01">
              <w:t xml:space="preserve"> ноября</w:t>
            </w:r>
          </w:p>
          <w:p w:rsidR="00D7511F" w:rsidRPr="00400C01" w:rsidRDefault="00D7511F" w:rsidP="00400C01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400C01">
            <w:pPr>
              <w:jc w:val="both"/>
            </w:pPr>
            <w:r w:rsidRPr="00400C01">
              <w:t>Смолин</w:t>
            </w:r>
            <w:r w:rsidR="007C7C0F" w:rsidRPr="00400C01">
              <w:t xml:space="preserve"> В.А.</w:t>
            </w:r>
          </w:p>
          <w:p w:rsidR="00D7511F" w:rsidRPr="00400C01" w:rsidRDefault="00D7511F" w:rsidP="00400C01">
            <w:pPr>
              <w:jc w:val="both"/>
            </w:pPr>
            <w:r w:rsidRPr="00400C01">
              <w:t>Маклакова Е.В.</w:t>
            </w:r>
          </w:p>
        </w:tc>
      </w:tr>
      <w:tr w:rsidR="00147B7C" w:rsidRPr="00400C01" w:rsidTr="006E3242">
        <w:trPr>
          <w:gridAfter w:val="3"/>
          <w:wAfter w:w="5246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400C01">
            <w:pPr>
              <w:jc w:val="center"/>
            </w:pPr>
            <w:r>
              <w:t>10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400C01">
            <w:r w:rsidRPr="00400C01">
              <w:t>Лыжные гонки – Кубок района «Открытие сезона» по 10 возрастным группам. Личное первенство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400C01">
            <w:r w:rsidRPr="00400C01">
              <w:t xml:space="preserve">Ноябрь-декабрь </w:t>
            </w:r>
          </w:p>
          <w:p w:rsidR="00147B7C" w:rsidRPr="00400C01" w:rsidRDefault="00147B7C" w:rsidP="00400C01">
            <w:r w:rsidRPr="00400C01">
              <w:t>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400C01">
            <w:r w:rsidRPr="00400C01">
              <w:t>Кулаков Н.А.</w:t>
            </w:r>
          </w:p>
        </w:tc>
      </w:tr>
      <w:tr w:rsidR="00D7511F" w:rsidRPr="00400C01" w:rsidTr="006E3242">
        <w:trPr>
          <w:gridAfter w:val="3"/>
          <w:wAfter w:w="5246" w:type="dxa"/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6E3242" w:rsidP="00400C01">
            <w:pPr>
              <w:jc w:val="center"/>
            </w:pPr>
            <w:r>
              <w:t>10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400C01">
            <w:pPr>
              <w:pStyle w:val="a4"/>
              <w:snapToGrid w:val="0"/>
            </w:pPr>
            <w:r w:rsidRPr="00400C01">
              <w:t>Районный детский фестиваль национальных культур «ВОКРУГ СВЕТ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2F0BA5" w:rsidP="00400C01">
            <w:r w:rsidRPr="00400C01">
              <w:t xml:space="preserve"> 19</w:t>
            </w:r>
            <w:r w:rsidR="00D7511F" w:rsidRPr="00400C01">
              <w:t xml:space="preserve"> ноября, 14.00</w:t>
            </w:r>
          </w:p>
          <w:p w:rsidR="00D7511F" w:rsidRPr="00400C01" w:rsidRDefault="00D7511F" w:rsidP="00400C01">
            <w:r w:rsidRPr="00400C01">
              <w:t>РДК, с.</w:t>
            </w:r>
            <w:r w:rsidR="002D7E5D" w:rsidRPr="00400C01">
              <w:t xml:space="preserve"> </w:t>
            </w:r>
            <w:r w:rsidRPr="00400C01">
              <w:t>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934544" w:rsidP="00400C01">
            <w:pPr>
              <w:jc w:val="both"/>
            </w:pPr>
            <w:r w:rsidRPr="00400C01">
              <w:t>Мирошникова И.Д.</w:t>
            </w:r>
          </w:p>
        </w:tc>
      </w:tr>
      <w:tr w:rsidR="00D7511F" w:rsidRPr="00400C01" w:rsidTr="006E3242">
        <w:trPr>
          <w:gridAfter w:val="3"/>
          <w:wAfter w:w="5246" w:type="dxa"/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6E3242" w:rsidP="00400C01">
            <w:pPr>
              <w:jc w:val="center"/>
            </w:pPr>
            <w:r>
              <w:t>102</w:t>
            </w:r>
            <w:r w:rsidR="00D7511F" w:rsidRPr="00400C01">
              <w:t xml:space="preserve"> 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400C01">
            <w:pPr>
              <w:pStyle w:val="a4"/>
              <w:snapToGrid w:val="0"/>
            </w:pPr>
            <w:r w:rsidRPr="00400C01">
              <w:rPr>
                <w:b/>
              </w:rPr>
              <w:t xml:space="preserve"> </w:t>
            </w:r>
            <w:r w:rsidRPr="00400C01">
              <w:t>«ДЕНЬ МАТЕРИ РОССИИ» »</w:t>
            </w:r>
          </w:p>
          <w:p w:rsidR="00D7511F" w:rsidRPr="00400C01" w:rsidRDefault="00D7511F" w:rsidP="00400C01">
            <w:pPr>
              <w:pStyle w:val="a4"/>
              <w:snapToGrid w:val="0"/>
            </w:pPr>
            <w:r w:rsidRPr="00400C01">
              <w:t xml:space="preserve"> Концертная  программа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400C01">
            <w:r w:rsidRPr="00400C01">
              <w:t>2</w:t>
            </w:r>
            <w:r w:rsidR="00616454">
              <w:t xml:space="preserve">5 </w:t>
            </w:r>
            <w:r w:rsidRPr="00400C01">
              <w:t>ноября  14.00,</w:t>
            </w:r>
          </w:p>
          <w:p w:rsidR="00D7511F" w:rsidRPr="00400C01" w:rsidRDefault="00D7511F" w:rsidP="00400C01">
            <w:r w:rsidRPr="00400C01">
              <w:t xml:space="preserve">РДК «Янтарь»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7C376C" w:rsidP="00400C01">
            <w:pPr>
              <w:jc w:val="both"/>
            </w:pPr>
            <w:r w:rsidRPr="00400C01">
              <w:t xml:space="preserve"> Цапова Т.А.</w:t>
            </w:r>
          </w:p>
        </w:tc>
      </w:tr>
      <w:tr w:rsidR="00400C01" w:rsidRPr="00400C01" w:rsidTr="006E3242">
        <w:trPr>
          <w:gridAfter w:val="3"/>
          <w:wAfter w:w="5246" w:type="dxa"/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1" w:rsidRPr="00400C01" w:rsidRDefault="006E3242" w:rsidP="00400C01">
            <w:pPr>
              <w:jc w:val="center"/>
            </w:pPr>
            <w:r>
              <w:t>10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1" w:rsidRPr="00400C01" w:rsidRDefault="00400C01" w:rsidP="00400C01">
            <w:r w:rsidRPr="00400C01">
              <w:t>Районный спортивно-развлекательный праздник для людей с ОВ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1" w:rsidRPr="00400C01" w:rsidRDefault="00400C01" w:rsidP="00400C01">
            <w:r w:rsidRPr="00400C01">
              <w:t xml:space="preserve">Ноябрь-декабрь </w:t>
            </w:r>
          </w:p>
          <w:p w:rsidR="00400C01" w:rsidRPr="00400C01" w:rsidRDefault="00400C01" w:rsidP="00400C01">
            <w:r w:rsidRPr="00400C01">
              <w:t>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1" w:rsidRPr="00400C01" w:rsidRDefault="00400C01" w:rsidP="00400C01">
            <w:r w:rsidRPr="00400C01">
              <w:t>Кулаков Н.А.</w:t>
            </w:r>
          </w:p>
        </w:tc>
      </w:tr>
      <w:tr w:rsidR="00D7511F" w:rsidRPr="00400C01" w:rsidTr="006E3242">
        <w:trPr>
          <w:gridAfter w:val="3"/>
          <w:wAfter w:w="5246" w:type="dxa"/>
          <w:trHeight w:val="414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400C01">
            <w:pPr>
              <w:jc w:val="center"/>
              <w:rPr>
                <w:b/>
              </w:rPr>
            </w:pPr>
            <w:r w:rsidRPr="00400C01">
              <w:rPr>
                <w:b/>
              </w:rPr>
              <w:t>ДЕКАБРЬ</w:t>
            </w:r>
          </w:p>
        </w:tc>
      </w:tr>
      <w:tr w:rsidR="00D7511F" w:rsidRPr="00400C01" w:rsidTr="006E3242">
        <w:trPr>
          <w:gridAfter w:val="3"/>
          <w:wAfter w:w="5246" w:type="dxa"/>
          <w:trHeight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6E3242" w:rsidP="00AD6905">
            <w:r>
              <w:t>10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AD6905">
            <w:pPr>
              <w:pStyle w:val="a4"/>
              <w:snapToGrid w:val="0"/>
            </w:pPr>
            <w:r w:rsidRPr="00400C01">
              <w:t>«</w:t>
            </w:r>
            <w:r w:rsidR="002F0BA5" w:rsidRPr="00400C01">
              <w:t xml:space="preserve">С </w:t>
            </w:r>
            <w:r w:rsidRPr="00400C01">
              <w:t>ДУШОЙ И СЕРДЦЕМ »</w:t>
            </w:r>
          </w:p>
          <w:p w:rsidR="00D7511F" w:rsidRPr="00400C01" w:rsidRDefault="002F0BA5" w:rsidP="00AD6905">
            <w:pPr>
              <w:pStyle w:val="a4"/>
              <w:snapToGrid w:val="0"/>
            </w:pPr>
            <w:r w:rsidRPr="00400C01">
              <w:t xml:space="preserve"> Конце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2F0BA5" w:rsidP="00AD6905">
            <w:r w:rsidRPr="00400C01">
              <w:t>2</w:t>
            </w:r>
            <w:r w:rsidR="00D7511F" w:rsidRPr="00400C01">
              <w:t xml:space="preserve"> декабря 12.00</w:t>
            </w:r>
          </w:p>
          <w:p w:rsidR="00D7511F" w:rsidRPr="00400C01" w:rsidRDefault="00D7511F" w:rsidP="00AD6905">
            <w:r w:rsidRPr="00400C01">
              <w:t>РДК «Янта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F" w:rsidRPr="00400C01" w:rsidRDefault="00D7511F" w:rsidP="00AD6905">
            <w:r w:rsidRPr="00400C01">
              <w:t>Смолин</w:t>
            </w:r>
            <w:r w:rsidR="007C7C0F" w:rsidRPr="00400C01">
              <w:t xml:space="preserve"> В.А.</w:t>
            </w:r>
          </w:p>
        </w:tc>
      </w:tr>
      <w:tr w:rsidR="00147B7C" w:rsidRPr="00400C01" w:rsidTr="006E3242">
        <w:trPr>
          <w:gridAfter w:val="3"/>
          <w:wAfter w:w="5246" w:type="dxa"/>
          <w:trHeight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AD6905">
            <w:r>
              <w:t>10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t>Хоккей с мячом – Кубок района «Открытие сезон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AD6905">
            <w:r w:rsidRPr="00400C01">
              <w:t>2 декабря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AD6905">
            <w:r w:rsidRPr="00400C01">
              <w:t>Кулаков Н.А.</w:t>
            </w:r>
          </w:p>
        </w:tc>
      </w:tr>
      <w:tr w:rsidR="007C376C" w:rsidRPr="00400C01" w:rsidTr="006E3242">
        <w:trPr>
          <w:gridAfter w:val="3"/>
          <w:wAfter w:w="5246" w:type="dxa"/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6C" w:rsidRPr="00400C01" w:rsidRDefault="006E3242" w:rsidP="00AD6905">
            <w:r>
              <w:t>10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6C" w:rsidRPr="00400C01" w:rsidRDefault="007C376C" w:rsidP="00AD6905">
            <w:pPr>
              <w:pStyle w:val="a4"/>
              <w:snapToGrid w:val="0"/>
              <w:rPr>
                <w:b/>
              </w:rPr>
            </w:pPr>
            <w:r w:rsidRPr="00400C01">
              <w:t xml:space="preserve">Районный фестиваль молодежного творчества «ПЛАНЕТА  </w:t>
            </w:r>
            <w:r w:rsidRPr="00400C01">
              <w:rPr>
                <w:lang w:val="en-US"/>
              </w:rPr>
              <w:t>FM</w:t>
            </w:r>
            <w:r w:rsidRPr="00400C01">
              <w:t>”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6C" w:rsidRPr="00400C01" w:rsidRDefault="002F0BA5" w:rsidP="00AD6905">
            <w:r w:rsidRPr="00400C01">
              <w:t xml:space="preserve"> </w:t>
            </w:r>
            <w:r w:rsidR="007C376C" w:rsidRPr="00400C01">
              <w:t xml:space="preserve"> декабря</w:t>
            </w:r>
            <w:proofErr w:type="gramStart"/>
            <w:r w:rsidR="007C376C" w:rsidRPr="00400C01">
              <w:t xml:space="preserve"> ,</w:t>
            </w:r>
            <w:proofErr w:type="gramEnd"/>
          </w:p>
          <w:p w:rsidR="007C376C" w:rsidRPr="00400C01" w:rsidRDefault="007C376C" w:rsidP="00AD6905">
            <w:r w:rsidRPr="00400C01">
              <w:t>СДК, п.</w:t>
            </w:r>
            <w:r w:rsidR="00E228B7" w:rsidRPr="00400C01">
              <w:t xml:space="preserve"> </w:t>
            </w:r>
            <w:r w:rsidRPr="00400C01">
              <w:t>Чуно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6C" w:rsidRPr="00400C01" w:rsidRDefault="007C376C" w:rsidP="00AD6905">
            <w:r w:rsidRPr="00400C01">
              <w:t>Корникова В.И.</w:t>
            </w:r>
          </w:p>
        </w:tc>
      </w:tr>
      <w:tr w:rsidR="00092E94" w:rsidRPr="00400C01" w:rsidTr="006E3242">
        <w:trPr>
          <w:gridAfter w:val="3"/>
          <w:wAfter w:w="5246" w:type="dxa"/>
          <w:trHeight w:val="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94" w:rsidRPr="00400C01" w:rsidRDefault="006E3242" w:rsidP="00AD6905">
            <w:r>
              <w:t>107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94" w:rsidRPr="00400C01" w:rsidRDefault="00092E94" w:rsidP="00AD6905">
            <w:r w:rsidRPr="00400C01">
              <w:t>Районный слет читающей молодежи «БОГУЧАНСКИЙ РАЙОН – ТЕРРИТОРИЯ ЧТЕНИЯ</w:t>
            </w:r>
            <w:r w:rsidRPr="00400C01">
              <w:rPr>
                <w:b/>
                <w:i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94" w:rsidRPr="00400C01" w:rsidRDefault="00092E94" w:rsidP="00AD6905">
            <w:r w:rsidRPr="00400C01">
              <w:t xml:space="preserve">   декабря с. Богучаны</w:t>
            </w:r>
          </w:p>
          <w:p w:rsidR="00092E94" w:rsidRPr="00400C01" w:rsidRDefault="00092E94" w:rsidP="00AD6905">
            <w:r w:rsidRPr="00400C01">
              <w:t>МБУК БМЦ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94" w:rsidRPr="00400C01" w:rsidRDefault="00092E94" w:rsidP="00AD6905">
            <w:r w:rsidRPr="00400C01">
              <w:t>Веремей Т.М.</w:t>
            </w:r>
          </w:p>
        </w:tc>
      </w:tr>
      <w:tr w:rsidR="00241012" w:rsidRPr="00400C01" w:rsidTr="006E3242">
        <w:trPr>
          <w:gridAfter w:val="3"/>
          <w:wAfter w:w="5246" w:type="dxa"/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2" w:rsidRPr="00400C01" w:rsidRDefault="006E3242" w:rsidP="00AD6905">
            <w:r>
              <w:t>108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2" w:rsidRPr="00400C01" w:rsidRDefault="00241012" w:rsidP="00AD6905">
            <w:pPr>
              <w:pStyle w:val="a4"/>
              <w:snapToGrid w:val="0"/>
            </w:pPr>
            <w:r w:rsidRPr="00400C01">
              <w:t xml:space="preserve">«КУЛЬТУРА И ВЛАСТЬ» - Гала-концерт </w:t>
            </w:r>
            <w:proofErr w:type="gramStart"/>
            <w:r w:rsidRPr="00400C01">
              <w:t>районного</w:t>
            </w:r>
            <w:proofErr w:type="gramEnd"/>
          </w:p>
          <w:p w:rsidR="00241012" w:rsidRPr="00400C01" w:rsidRDefault="00241012" w:rsidP="00AD6905">
            <w:pPr>
              <w:pStyle w:val="a4"/>
              <w:snapToGrid w:val="0"/>
            </w:pPr>
            <w:r w:rsidRPr="00400C01">
              <w:t>фестиваля самодеятельного творче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2" w:rsidRPr="00400C01" w:rsidRDefault="00241012" w:rsidP="00AD6905">
            <w:r w:rsidRPr="00400C01">
              <w:t>8 декабря, 14.00</w:t>
            </w:r>
          </w:p>
          <w:p w:rsidR="00241012" w:rsidRPr="00400C01" w:rsidRDefault="00241012" w:rsidP="00AD6905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2" w:rsidRPr="00400C01" w:rsidRDefault="00241012" w:rsidP="00AD6905">
            <w:r w:rsidRPr="00400C01">
              <w:t>Смолин В.А.</w:t>
            </w:r>
          </w:p>
        </w:tc>
      </w:tr>
      <w:tr w:rsidR="00147B7C" w:rsidRPr="00400C01" w:rsidTr="006E3242">
        <w:trPr>
          <w:gridAfter w:val="3"/>
          <w:wAfter w:w="5246" w:type="dxa"/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AD6905">
            <w:r>
              <w:t>109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t>Лыжные гонки – Лыжные гонки «Новогодняя ёлк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AD6905">
            <w:r w:rsidRPr="00400C01">
              <w:t>Декабрь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AD6905">
            <w:r w:rsidRPr="00400C01">
              <w:t>Кулаков</w:t>
            </w:r>
            <w:r w:rsidR="006E3242">
              <w:t xml:space="preserve"> </w:t>
            </w:r>
            <w:r w:rsidR="006E3242" w:rsidRPr="00400C01">
              <w:t>Н.А.</w:t>
            </w:r>
          </w:p>
        </w:tc>
      </w:tr>
      <w:tr w:rsidR="00147B7C" w:rsidRPr="00400C01" w:rsidTr="006E3242">
        <w:trPr>
          <w:gridAfter w:val="3"/>
          <w:wAfter w:w="5246" w:type="dxa"/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AD6905">
            <w:r>
              <w:t>1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t>Футбол – Зимнее первенство района по мини-футбол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AD6905">
            <w:r w:rsidRPr="00400C01">
              <w:t>Декабрь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AD6905">
            <w:r w:rsidRPr="00400C01">
              <w:t>Кулаков Н.А.</w:t>
            </w:r>
          </w:p>
        </w:tc>
      </w:tr>
      <w:tr w:rsidR="00147B7C" w:rsidRPr="00400C01" w:rsidTr="006E3242">
        <w:trPr>
          <w:gridAfter w:val="3"/>
          <w:wAfter w:w="5246" w:type="dxa"/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AD6905">
            <w:r>
              <w:lastRenderedPageBreak/>
              <w:t>11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t>Отчетный концерт и выставка школы по итогам работы первого полугодия 2018-2019 учебного год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t>14 декабря Богучанская Д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t>Кононенко Л.И.</w:t>
            </w:r>
          </w:p>
        </w:tc>
      </w:tr>
      <w:tr w:rsidR="00147B7C" w:rsidRPr="00400C01" w:rsidTr="006E3242">
        <w:trPr>
          <w:gridAfter w:val="3"/>
          <w:wAfter w:w="5246" w:type="dxa"/>
          <w:trHeight w:val="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AD6905">
            <w:r>
              <w:t>11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rPr>
                <w:b/>
              </w:rPr>
              <w:t xml:space="preserve">Волейбол – </w:t>
            </w:r>
            <w:r w:rsidRPr="00400C01">
              <w:t>Краевой открытый турнир мужских команд Северо-Восточной группы районов на призы первого заместителя Главы Богучанского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AD6905">
            <w:r w:rsidRPr="00400C01">
              <w:t>15 декабря п. Пинчуга</w:t>
            </w:r>
          </w:p>
          <w:p w:rsidR="00147B7C" w:rsidRPr="00400C01" w:rsidRDefault="00147B7C" w:rsidP="00AD690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400C01" w:rsidRDefault="00147B7C" w:rsidP="00AD6905">
            <w:r w:rsidRPr="00400C01">
              <w:t>Кулаков Н.А.</w:t>
            </w:r>
          </w:p>
        </w:tc>
      </w:tr>
      <w:tr w:rsidR="00147B7C" w:rsidRPr="00400C01" w:rsidTr="006E3242">
        <w:trPr>
          <w:gridAfter w:val="3"/>
          <w:wAfter w:w="5246" w:type="dxa"/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AD6905">
            <w:r>
              <w:t>11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pPr>
              <w:pStyle w:val="a4"/>
              <w:snapToGrid w:val="0"/>
            </w:pPr>
            <w:r w:rsidRPr="00400C01">
              <w:t>«НОВОГОДНИЙ «ОГОНЕК» клуба Огоне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t>23 декабря, 12.30</w:t>
            </w:r>
          </w:p>
          <w:p w:rsidR="00147B7C" w:rsidRPr="00400C01" w:rsidRDefault="00147B7C" w:rsidP="00AD6905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t>Смолин В.А.</w:t>
            </w:r>
          </w:p>
        </w:tc>
      </w:tr>
      <w:tr w:rsidR="00147B7C" w:rsidRPr="00400C01" w:rsidTr="006E3242">
        <w:trPr>
          <w:gridAfter w:val="3"/>
          <w:wAfter w:w="5246" w:type="dxa"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AD6905">
            <w:r>
              <w:t>11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pPr>
              <w:pStyle w:val="a4"/>
              <w:snapToGrid w:val="0"/>
            </w:pPr>
            <w:r w:rsidRPr="00400C01">
              <w:t>ЕЛКА  Главы  Богучанского 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t xml:space="preserve">декабрь, </w:t>
            </w:r>
          </w:p>
          <w:p w:rsidR="00147B7C" w:rsidRPr="00400C01" w:rsidRDefault="00147B7C" w:rsidP="00AD6905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t>Смолин В.А.</w:t>
            </w:r>
          </w:p>
          <w:p w:rsidR="00147B7C" w:rsidRPr="00400C01" w:rsidRDefault="00147B7C" w:rsidP="00AD6905">
            <w:r w:rsidRPr="00400C01">
              <w:t>Корнева И.С.</w:t>
            </w:r>
          </w:p>
        </w:tc>
      </w:tr>
      <w:tr w:rsidR="00147B7C" w:rsidRPr="00400C01" w:rsidTr="006E3242">
        <w:trPr>
          <w:gridAfter w:val="3"/>
          <w:wAfter w:w="5246" w:type="dxa"/>
          <w:trHeight w:val="6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AD6905">
            <w:r>
              <w:t>11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pPr>
              <w:pStyle w:val="a4"/>
              <w:snapToGrid w:val="0"/>
            </w:pPr>
            <w:r w:rsidRPr="00400C01">
              <w:t>Открытие снежного городка, районной новогодней ел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pPr>
              <w:pStyle w:val="a4"/>
              <w:snapToGrid w:val="0"/>
            </w:pPr>
            <w:r w:rsidRPr="00400C01">
              <w:t xml:space="preserve"> декабрь,  площадь 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t>Смолин В.А.</w:t>
            </w:r>
          </w:p>
        </w:tc>
      </w:tr>
      <w:tr w:rsidR="00147B7C" w:rsidRPr="00400C01" w:rsidTr="006E3242">
        <w:trPr>
          <w:gridAfter w:val="3"/>
          <w:wAfter w:w="5246" w:type="dxa"/>
          <w:trHeight w:val="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AD6905">
            <w:r>
              <w:t>11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pPr>
              <w:pStyle w:val="a4"/>
              <w:snapToGrid w:val="0"/>
            </w:pPr>
            <w:r w:rsidRPr="00400C01">
              <w:t>«В ГОСТЯХ У ДЕДА МОРОЗА»!</w:t>
            </w:r>
          </w:p>
          <w:p w:rsidR="00147B7C" w:rsidRPr="00400C01" w:rsidRDefault="00147B7C" w:rsidP="00AD6905">
            <w:pPr>
              <w:pStyle w:val="a4"/>
              <w:snapToGrid w:val="0"/>
            </w:pPr>
            <w:r w:rsidRPr="00400C01">
              <w:t xml:space="preserve"> Новогодние утренни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t>26-29 декабря, 10.00</w:t>
            </w:r>
          </w:p>
          <w:p w:rsidR="00147B7C" w:rsidRPr="00400C01" w:rsidRDefault="00147B7C" w:rsidP="00AD6905">
            <w:r w:rsidRPr="00400C01">
              <w:t>12.00,14.00,16.00</w:t>
            </w:r>
          </w:p>
          <w:p w:rsidR="00147B7C" w:rsidRPr="00400C01" w:rsidRDefault="00147B7C" w:rsidP="00AD6905">
            <w:r w:rsidRPr="00400C01">
              <w:t>РДК, с. Богу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t>Смолин В.А.</w:t>
            </w:r>
          </w:p>
        </w:tc>
      </w:tr>
      <w:tr w:rsidR="00147B7C" w:rsidRPr="00400C01" w:rsidTr="006E3242">
        <w:trPr>
          <w:gridAfter w:val="3"/>
          <w:wAfter w:w="5246" w:type="dxa"/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AD6905">
            <w:r>
              <w:t>117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pPr>
              <w:pStyle w:val="a4"/>
              <w:snapToGrid w:val="0"/>
            </w:pPr>
            <w:r w:rsidRPr="00400C01">
              <w:t>Юбилейная программа к 35-летию Дома культуры п. Нижнетерянс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pPr>
              <w:pStyle w:val="a4"/>
              <w:snapToGrid w:val="0"/>
            </w:pPr>
            <w:r w:rsidRPr="00400C01">
              <w:t xml:space="preserve">   </w:t>
            </w:r>
            <w:r w:rsidR="00400C01" w:rsidRPr="00400C01">
              <w:t>Д</w:t>
            </w:r>
            <w:r w:rsidRPr="00400C01">
              <w:t>екабря</w:t>
            </w:r>
            <w:r w:rsidR="00400C01">
              <w:t xml:space="preserve"> </w:t>
            </w:r>
            <w:r w:rsidRPr="00400C01">
              <w:t xml:space="preserve">СДК, </w:t>
            </w:r>
          </w:p>
          <w:p w:rsidR="00147B7C" w:rsidRPr="00400C01" w:rsidRDefault="00147B7C" w:rsidP="00AD6905">
            <w:pPr>
              <w:pStyle w:val="a4"/>
              <w:snapToGrid w:val="0"/>
            </w:pPr>
            <w:r w:rsidRPr="00400C01">
              <w:t>п. Нижнетеря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t>Соседова Н.В.</w:t>
            </w:r>
          </w:p>
        </w:tc>
      </w:tr>
      <w:tr w:rsidR="00147B7C" w:rsidRPr="00400C01" w:rsidTr="006E3242">
        <w:trPr>
          <w:gridAfter w:val="3"/>
          <w:wAfter w:w="5246" w:type="dxa"/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6E3242" w:rsidP="00AD6905">
            <w:r>
              <w:t>118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pPr>
              <w:pStyle w:val="a4"/>
              <w:snapToGrid w:val="0"/>
            </w:pPr>
            <w:r w:rsidRPr="00400C01">
              <w:t xml:space="preserve">Юбилейная программа к 40-летию Дома культуры </w:t>
            </w:r>
          </w:p>
          <w:p w:rsidR="00147B7C" w:rsidRPr="00400C01" w:rsidRDefault="00147B7C" w:rsidP="00AD6905">
            <w:pPr>
              <w:pStyle w:val="a4"/>
              <w:snapToGrid w:val="0"/>
            </w:pPr>
            <w:r w:rsidRPr="00400C01">
              <w:t>п. Хребтовы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01" w:rsidRDefault="00147B7C" w:rsidP="00AD6905">
            <w:pPr>
              <w:pStyle w:val="a4"/>
              <w:snapToGrid w:val="0"/>
            </w:pPr>
            <w:r w:rsidRPr="00400C01">
              <w:t xml:space="preserve">   декабря, СДК, </w:t>
            </w:r>
          </w:p>
          <w:p w:rsidR="00147B7C" w:rsidRPr="00400C01" w:rsidRDefault="00147B7C" w:rsidP="00AD6905">
            <w:pPr>
              <w:pStyle w:val="a4"/>
              <w:snapToGrid w:val="0"/>
            </w:pPr>
            <w:r w:rsidRPr="00400C01">
              <w:t>п. Хребт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400C01" w:rsidRDefault="00147B7C" w:rsidP="00AD6905">
            <w:r w:rsidRPr="00400C01">
              <w:t>Сарафанова Н.Б.</w:t>
            </w:r>
          </w:p>
        </w:tc>
      </w:tr>
    </w:tbl>
    <w:p w:rsidR="006B317A" w:rsidRDefault="006B317A" w:rsidP="00AD6905">
      <w:pPr>
        <w:rPr>
          <w:sz w:val="22"/>
          <w:szCs w:val="22"/>
        </w:rPr>
      </w:pPr>
    </w:p>
    <w:p w:rsidR="000A2240" w:rsidRDefault="000A2240" w:rsidP="007B2C3D">
      <w:pPr>
        <w:rPr>
          <w:sz w:val="22"/>
          <w:szCs w:val="22"/>
        </w:rPr>
      </w:pPr>
    </w:p>
    <w:p w:rsidR="007F5164" w:rsidRDefault="007F5164" w:rsidP="007B2C3D">
      <w:pPr>
        <w:rPr>
          <w:sz w:val="22"/>
          <w:szCs w:val="22"/>
        </w:rPr>
      </w:pPr>
    </w:p>
    <w:p w:rsidR="007F5164" w:rsidRDefault="007F5164" w:rsidP="007B2C3D">
      <w:pPr>
        <w:rPr>
          <w:sz w:val="22"/>
          <w:szCs w:val="22"/>
        </w:rPr>
      </w:pPr>
    </w:p>
    <w:p w:rsidR="007F5164" w:rsidRDefault="007F5164" w:rsidP="007B2C3D">
      <w:pPr>
        <w:rPr>
          <w:sz w:val="22"/>
          <w:szCs w:val="22"/>
        </w:rPr>
      </w:pPr>
    </w:p>
    <w:p w:rsidR="007F5164" w:rsidRDefault="007F5164" w:rsidP="007B2C3D">
      <w:pPr>
        <w:rPr>
          <w:sz w:val="22"/>
          <w:szCs w:val="22"/>
        </w:rPr>
      </w:pPr>
    </w:p>
    <w:p w:rsidR="000A2240" w:rsidRPr="006E3242" w:rsidRDefault="007F5164" w:rsidP="007B2C3D">
      <w:pPr>
        <w:rPr>
          <w:sz w:val="26"/>
          <w:szCs w:val="26"/>
        </w:rPr>
      </w:pPr>
      <w:r w:rsidRPr="006E3242">
        <w:rPr>
          <w:sz w:val="26"/>
          <w:szCs w:val="26"/>
        </w:rPr>
        <w:t>Начальник УК</w:t>
      </w:r>
      <w:r w:rsidRPr="006E3242">
        <w:rPr>
          <w:sz w:val="26"/>
          <w:szCs w:val="26"/>
        </w:rPr>
        <w:tab/>
      </w:r>
      <w:r w:rsidRPr="006E3242">
        <w:rPr>
          <w:sz w:val="26"/>
          <w:szCs w:val="26"/>
        </w:rPr>
        <w:tab/>
      </w:r>
      <w:r w:rsidRPr="006E3242">
        <w:rPr>
          <w:sz w:val="26"/>
          <w:szCs w:val="26"/>
        </w:rPr>
        <w:tab/>
      </w:r>
      <w:r w:rsidRPr="006E3242">
        <w:rPr>
          <w:sz w:val="26"/>
          <w:szCs w:val="26"/>
        </w:rPr>
        <w:tab/>
      </w:r>
      <w:r w:rsidRPr="006E3242">
        <w:rPr>
          <w:sz w:val="26"/>
          <w:szCs w:val="26"/>
        </w:rPr>
        <w:tab/>
      </w:r>
      <w:r w:rsidRPr="006E3242">
        <w:rPr>
          <w:sz w:val="26"/>
          <w:szCs w:val="26"/>
        </w:rPr>
        <w:tab/>
      </w:r>
      <w:r w:rsidRPr="006E3242">
        <w:rPr>
          <w:sz w:val="26"/>
          <w:szCs w:val="26"/>
        </w:rPr>
        <w:tab/>
      </w:r>
      <w:r w:rsidRPr="006E3242">
        <w:rPr>
          <w:sz w:val="26"/>
          <w:szCs w:val="26"/>
        </w:rPr>
        <w:tab/>
      </w:r>
      <w:r w:rsidRPr="006E3242">
        <w:rPr>
          <w:sz w:val="26"/>
          <w:szCs w:val="26"/>
        </w:rPr>
        <w:tab/>
      </w:r>
      <w:r w:rsidRPr="006E3242">
        <w:rPr>
          <w:sz w:val="26"/>
          <w:szCs w:val="26"/>
        </w:rPr>
        <w:tab/>
        <w:t>И.А.Грищенко</w:t>
      </w:r>
    </w:p>
    <w:sectPr w:rsidR="000A2240" w:rsidRPr="006E3242" w:rsidSect="009F63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1E7B"/>
    <w:multiLevelType w:val="hybridMultilevel"/>
    <w:tmpl w:val="EEA0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D317A"/>
    <w:multiLevelType w:val="hybridMultilevel"/>
    <w:tmpl w:val="F298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4B10"/>
    <w:rsid w:val="00001698"/>
    <w:rsid w:val="0000483B"/>
    <w:rsid w:val="00007F2B"/>
    <w:rsid w:val="000115CA"/>
    <w:rsid w:val="00013F41"/>
    <w:rsid w:val="00014B84"/>
    <w:rsid w:val="000153AD"/>
    <w:rsid w:val="0002305E"/>
    <w:rsid w:val="00050389"/>
    <w:rsid w:val="00066DF8"/>
    <w:rsid w:val="00067968"/>
    <w:rsid w:val="000715DC"/>
    <w:rsid w:val="000772B0"/>
    <w:rsid w:val="00080884"/>
    <w:rsid w:val="000820DD"/>
    <w:rsid w:val="00092E94"/>
    <w:rsid w:val="0009718D"/>
    <w:rsid w:val="000A0EAE"/>
    <w:rsid w:val="000A13F0"/>
    <w:rsid w:val="000A2240"/>
    <w:rsid w:val="000A28DF"/>
    <w:rsid w:val="000B054D"/>
    <w:rsid w:val="000B5990"/>
    <w:rsid w:val="000B62E8"/>
    <w:rsid w:val="000B6C8D"/>
    <w:rsid w:val="000C0F1F"/>
    <w:rsid w:val="000C5201"/>
    <w:rsid w:val="000D0AC5"/>
    <w:rsid w:val="000D4B10"/>
    <w:rsid w:val="000D7079"/>
    <w:rsid w:val="000E341A"/>
    <w:rsid w:val="000E37FF"/>
    <w:rsid w:val="000F2A9C"/>
    <w:rsid w:val="000F3C7A"/>
    <w:rsid w:val="00107612"/>
    <w:rsid w:val="001078D7"/>
    <w:rsid w:val="00107DA0"/>
    <w:rsid w:val="001164F8"/>
    <w:rsid w:val="0012655D"/>
    <w:rsid w:val="001323EA"/>
    <w:rsid w:val="001331BE"/>
    <w:rsid w:val="001374A4"/>
    <w:rsid w:val="00146DE4"/>
    <w:rsid w:val="00147B7C"/>
    <w:rsid w:val="00152257"/>
    <w:rsid w:val="00152910"/>
    <w:rsid w:val="001549EE"/>
    <w:rsid w:val="00163F54"/>
    <w:rsid w:val="0017240E"/>
    <w:rsid w:val="00175279"/>
    <w:rsid w:val="00186156"/>
    <w:rsid w:val="0019108F"/>
    <w:rsid w:val="00196762"/>
    <w:rsid w:val="00197FD7"/>
    <w:rsid w:val="001A4036"/>
    <w:rsid w:val="001A475A"/>
    <w:rsid w:val="001A5731"/>
    <w:rsid w:val="001A7A9C"/>
    <w:rsid w:val="001A7C61"/>
    <w:rsid w:val="001B1E86"/>
    <w:rsid w:val="001B5134"/>
    <w:rsid w:val="001C6FE6"/>
    <w:rsid w:val="001D7EFE"/>
    <w:rsid w:val="001F3286"/>
    <w:rsid w:val="001F68BA"/>
    <w:rsid w:val="00202CD3"/>
    <w:rsid w:val="00211D9B"/>
    <w:rsid w:val="0021794B"/>
    <w:rsid w:val="002203DB"/>
    <w:rsid w:val="0022622C"/>
    <w:rsid w:val="00241012"/>
    <w:rsid w:val="00242E09"/>
    <w:rsid w:val="00245916"/>
    <w:rsid w:val="00255317"/>
    <w:rsid w:val="0025551B"/>
    <w:rsid w:val="00255AB3"/>
    <w:rsid w:val="002563CF"/>
    <w:rsid w:val="002564A9"/>
    <w:rsid w:val="002567C7"/>
    <w:rsid w:val="0026214F"/>
    <w:rsid w:val="0027132E"/>
    <w:rsid w:val="002714BE"/>
    <w:rsid w:val="00275C02"/>
    <w:rsid w:val="002849C4"/>
    <w:rsid w:val="00285701"/>
    <w:rsid w:val="00287BA2"/>
    <w:rsid w:val="002A2717"/>
    <w:rsid w:val="002A5405"/>
    <w:rsid w:val="002B0559"/>
    <w:rsid w:val="002B6289"/>
    <w:rsid w:val="002B6FC3"/>
    <w:rsid w:val="002C54AC"/>
    <w:rsid w:val="002C55AC"/>
    <w:rsid w:val="002D0A83"/>
    <w:rsid w:val="002D3A99"/>
    <w:rsid w:val="002D4C65"/>
    <w:rsid w:val="002D7E5D"/>
    <w:rsid w:val="002E1096"/>
    <w:rsid w:val="002E40C0"/>
    <w:rsid w:val="002E52D3"/>
    <w:rsid w:val="002E5E9A"/>
    <w:rsid w:val="002F06D5"/>
    <w:rsid w:val="002F0BA5"/>
    <w:rsid w:val="002F33AA"/>
    <w:rsid w:val="00306C1A"/>
    <w:rsid w:val="00307E74"/>
    <w:rsid w:val="003163C0"/>
    <w:rsid w:val="003206B7"/>
    <w:rsid w:val="0032389C"/>
    <w:rsid w:val="00327B3B"/>
    <w:rsid w:val="00335834"/>
    <w:rsid w:val="003376D9"/>
    <w:rsid w:val="003429A5"/>
    <w:rsid w:val="0034382C"/>
    <w:rsid w:val="00346427"/>
    <w:rsid w:val="003478B4"/>
    <w:rsid w:val="00347B14"/>
    <w:rsid w:val="00354F2F"/>
    <w:rsid w:val="00362AD2"/>
    <w:rsid w:val="00363CC5"/>
    <w:rsid w:val="00364FDF"/>
    <w:rsid w:val="0037273B"/>
    <w:rsid w:val="00374E71"/>
    <w:rsid w:val="00390019"/>
    <w:rsid w:val="0039395E"/>
    <w:rsid w:val="00394064"/>
    <w:rsid w:val="00397F60"/>
    <w:rsid w:val="003A2A9C"/>
    <w:rsid w:val="003B326A"/>
    <w:rsid w:val="003B3B0C"/>
    <w:rsid w:val="003B4970"/>
    <w:rsid w:val="003B63D0"/>
    <w:rsid w:val="003B6A98"/>
    <w:rsid w:val="003C11C9"/>
    <w:rsid w:val="003C4ECF"/>
    <w:rsid w:val="003D4BDF"/>
    <w:rsid w:val="003D7A35"/>
    <w:rsid w:val="003E3613"/>
    <w:rsid w:val="003E5E6A"/>
    <w:rsid w:val="00400C01"/>
    <w:rsid w:val="004115BE"/>
    <w:rsid w:val="00411E3C"/>
    <w:rsid w:val="00412B2A"/>
    <w:rsid w:val="00415937"/>
    <w:rsid w:val="00417AD4"/>
    <w:rsid w:val="00423831"/>
    <w:rsid w:val="00430892"/>
    <w:rsid w:val="00434DD4"/>
    <w:rsid w:val="0043578A"/>
    <w:rsid w:val="00452FCF"/>
    <w:rsid w:val="004530A5"/>
    <w:rsid w:val="00453EE1"/>
    <w:rsid w:val="00457F57"/>
    <w:rsid w:val="004657A2"/>
    <w:rsid w:val="00466674"/>
    <w:rsid w:val="0046705E"/>
    <w:rsid w:val="00473B9A"/>
    <w:rsid w:val="00476D13"/>
    <w:rsid w:val="00481C27"/>
    <w:rsid w:val="00482BF5"/>
    <w:rsid w:val="004907D7"/>
    <w:rsid w:val="00493529"/>
    <w:rsid w:val="00497066"/>
    <w:rsid w:val="004A59CF"/>
    <w:rsid w:val="004A6081"/>
    <w:rsid w:val="004B1A82"/>
    <w:rsid w:val="004E064A"/>
    <w:rsid w:val="004E7A0A"/>
    <w:rsid w:val="004F1CA9"/>
    <w:rsid w:val="00502FE3"/>
    <w:rsid w:val="00504995"/>
    <w:rsid w:val="00505CCF"/>
    <w:rsid w:val="0050677A"/>
    <w:rsid w:val="00510CAC"/>
    <w:rsid w:val="005145B9"/>
    <w:rsid w:val="00514835"/>
    <w:rsid w:val="00514B18"/>
    <w:rsid w:val="0051572D"/>
    <w:rsid w:val="00521BDE"/>
    <w:rsid w:val="00521EF3"/>
    <w:rsid w:val="00522A82"/>
    <w:rsid w:val="005453A2"/>
    <w:rsid w:val="00552DC5"/>
    <w:rsid w:val="00553923"/>
    <w:rsid w:val="00562E8C"/>
    <w:rsid w:val="00563824"/>
    <w:rsid w:val="00563C00"/>
    <w:rsid w:val="0056517F"/>
    <w:rsid w:val="0056634D"/>
    <w:rsid w:val="00566777"/>
    <w:rsid w:val="0057344E"/>
    <w:rsid w:val="005813CC"/>
    <w:rsid w:val="0058553A"/>
    <w:rsid w:val="005857D2"/>
    <w:rsid w:val="00586F29"/>
    <w:rsid w:val="00587C79"/>
    <w:rsid w:val="00592740"/>
    <w:rsid w:val="005B0524"/>
    <w:rsid w:val="005B0D3F"/>
    <w:rsid w:val="005B674E"/>
    <w:rsid w:val="005C0996"/>
    <w:rsid w:val="005C15CA"/>
    <w:rsid w:val="005C4A29"/>
    <w:rsid w:val="005C5CDC"/>
    <w:rsid w:val="005D079A"/>
    <w:rsid w:val="005D08A1"/>
    <w:rsid w:val="005D5A91"/>
    <w:rsid w:val="005E1C9A"/>
    <w:rsid w:val="005E4296"/>
    <w:rsid w:val="005F073D"/>
    <w:rsid w:val="005F1444"/>
    <w:rsid w:val="005F5459"/>
    <w:rsid w:val="00601819"/>
    <w:rsid w:val="00602D89"/>
    <w:rsid w:val="00606419"/>
    <w:rsid w:val="00614AE2"/>
    <w:rsid w:val="00616454"/>
    <w:rsid w:val="00627AE9"/>
    <w:rsid w:val="006308AE"/>
    <w:rsid w:val="006336E2"/>
    <w:rsid w:val="00635453"/>
    <w:rsid w:val="00635954"/>
    <w:rsid w:val="0064301D"/>
    <w:rsid w:val="00643DB2"/>
    <w:rsid w:val="00646CAF"/>
    <w:rsid w:val="00647D01"/>
    <w:rsid w:val="0065333A"/>
    <w:rsid w:val="00653A0D"/>
    <w:rsid w:val="00664F06"/>
    <w:rsid w:val="0067021F"/>
    <w:rsid w:val="0067172A"/>
    <w:rsid w:val="0067297A"/>
    <w:rsid w:val="00673B5E"/>
    <w:rsid w:val="0067628A"/>
    <w:rsid w:val="006851C7"/>
    <w:rsid w:val="0069199A"/>
    <w:rsid w:val="00695188"/>
    <w:rsid w:val="00696319"/>
    <w:rsid w:val="0069720E"/>
    <w:rsid w:val="006B317A"/>
    <w:rsid w:val="006B5F38"/>
    <w:rsid w:val="006B7B9F"/>
    <w:rsid w:val="006B7DE6"/>
    <w:rsid w:val="006C75FD"/>
    <w:rsid w:val="006D3973"/>
    <w:rsid w:val="006D5F79"/>
    <w:rsid w:val="006D721A"/>
    <w:rsid w:val="006E1B53"/>
    <w:rsid w:val="006E3242"/>
    <w:rsid w:val="006E4CDB"/>
    <w:rsid w:val="006E7BC0"/>
    <w:rsid w:val="006F2001"/>
    <w:rsid w:val="006F3946"/>
    <w:rsid w:val="006F3C5A"/>
    <w:rsid w:val="006F724D"/>
    <w:rsid w:val="007013DE"/>
    <w:rsid w:val="007133EE"/>
    <w:rsid w:val="00722686"/>
    <w:rsid w:val="00722EA0"/>
    <w:rsid w:val="0072437F"/>
    <w:rsid w:val="00730AFF"/>
    <w:rsid w:val="00731546"/>
    <w:rsid w:val="00731659"/>
    <w:rsid w:val="00731911"/>
    <w:rsid w:val="00733AF4"/>
    <w:rsid w:val="007344D3"/>
    <w:rsid w:val="00741890"/>
    <w:rsid w:val="00743F21"/>
    <w:rsid w:val="0075530B"/>
    <w:rsid w:val="00757D44"/>
    <w:rsid w:val="00761BCC"/>
    <w:rsid w:val="007771F5"/>
    <w:rsid w:val="00780458"/>
    <w:rsid w:val="00785A50"/>
    <w:rsid w:val="0078795D"/>
    <w:rsid w:val="0079462C"/>
    <w:rsid w:val="00794EC9"/>
    <w:rsid w:val="00795811"/>
    <w:rsid w:val="00797566"/>
    <w:rsid w:val="007A1C39"/>
    <w:rsid w:val="007A1F27"/>
    <w:rsid w:val="007A36E2"/>
    <w:rsid w:val="007B2C3D"/>
    <w:rsid w:val="007C376C"/>
    <w:rsid w:val="007C7C0F"/>
    <w:rsid w:val="007D7BD5"/>
    <w:rsid w:val="007E4108"/>
    <w:rsid w:val="007E4815"/>
    <w:rsid w:val="007E64F6"/>
    <w:rsid w:val="007E7BF2"/>
    <w:rsid w:val="007F1A68"/>
    <w:rsid w:val="007F498E"/>
    <w:rsid w:val="007F5164"/>
    <w:rsid w:val="007F5B1C"/>
    <w:rsid w:val="007F6B68"/>
    <w:rsid w:val="0080095D"/>
    <w:rsid w:val="00800BB2"/>
    <w:rsid w:val="00806C81"/>
    <w:rsid w:val="00815E21"/>
    <w:rsid w:val="0082210E"/>
    <w:rsid w:val="008256D3"/>
    <w:rsid w:val="00830101"/>
    <w:rsid w:val="00835C7D"/>
    <w:rsid w:val="00835D97"/>
    <w:rsid w:val="00842C4A"/>
    <w:rsid w:val="008435BD"/>
    <w:rsid w:val="00851B45"/>
    <w:rsid w:val="00856119"/>
    <w:rsid w:val="00860819"/>
    <w:rsid w:val="00865964"/>
    <w:rsid w:val="00866A5A"/>
    <w:rsid w:val="0088111D"/>
    <w:rsid w:val="00883096"/>
    <w:rsid w:val="008855C4"/>
    <w:rsid w:val="00886C5C"/>
    <w:rsid w:val="00891D4D"/>
    <w:rsid w:val="008A0886"/>
    <w:rsid w:val="008A13B8"/>
    <w:rsid w:val="008A2264"/>
    <w:rsid w:val="008A232C"/>
    <w:rsid w:val="008A447E"/>
    <w:rsid w:val="008A56C8"/>
    <w:rsid w:val="008A5BD8"/>
    <w:rsid w:val="008B6FCE"/>
    <w:rsid w:val="008C2816"/>
    <w:rsid w:val="008C3198"/>
    <w:rsid w:val="008C3B5C"/>
    <w:rsid w:val="008C70C0"/>
    <w:rsid w:val="008D3357"/>
    <w:rsid w:val="008E1148"/>
    <w:rsid w:val="00902A48"/>
    <w:rsid w:val="00904E2D"/>
    <w:rsid w:val="00904FD8"/>
    <w:rsid w:val="00910FFD"/>
    <w:rsid w:val="00914652"/>
    <w:rsid w:val="00914821"/>
    <w:rsid w:val="00914D75"/>
    <w:rsid w:val="009206D0"/>
    <w:rsid w:val="009236C3"/>
    <w:rsid w:val="00924657"/>
    <w:rsid w:val="00927A06"/>
    <w:rsid w:val="0093107E"/>
    <w:rsid w:val="00934544"/>
    <w:rsid w:val="00935D8D"/>
    <w:rsid w:val="009435EC"/>
    <w:rsid w:val="009526B0"/>
    <w:rsid w:val="00953994"/>
    <w:rsid w:val="0095522B"/>
    <w:rsid w:val="0096159F"/>
    <w:rsid w:val="00961E6E"/>
    <w:rsid w:val="009715ED"/>
    <w:rsid w:val="00975A0B"/>
    <w:rsid w:val="00985D3B"/>
    <w:rsid w:val="00990A55"/>
    <w:rsid w:val="0099365C"/>
    <w:rsid w:val="00997816"/>
    <w:rsid w:val="009A2A11"/>
    <w:rsid w:val="009B075C"/>
    <w:rsid w:val="009B5AD4"/>
    <w:rsid w:val="009B714E"/>
    <w:rsid w:val="009C2406"/>
    <w:rsid w:val="009D0677"/>
    <w:rsid w:val="009D0DC5"/>
    <w:rsid w:val="009D633C"/>
    <w:rsid w:val="009D74AD"/>
    <w:rsid w:val="009E0977"/>
    <w:rsid w:val="009E0F2E"/>
    <w:rsid w:val="009E10F7"/>
    <w:rsid w:val="009E51A1"/>
    <w:rsid w:val="009E524D"/>
    <w:rsid w:val="009F419A"/>
    <w:rsid w:val="009F4993"/>
    <w:rsid w:val="009F63D7"/>
    <w:rsid w:val="00A025D3"/>
    <w:rsid w:val="00A03318"/>
    <w:rsid w:val="00A113FD"/>
    <w:rsid w:val="00A14BEF"/>
    <w:rsid w:val="00A227D0"/>
    <w:rsid w:val="00A31AE6"/>
    <w:rsid w:val="00A32612"/>
    <w:rsid w:val="00A32650"/>
    <w:rsid w:val="00A4298A"/>
    <w:rsid w:val="00A447B4"/>
    <w:rsid w:val="00A450CD"/>
    <w:rsid w:val="00A532DA"/>
    <w:rsid w:val="00A549DE"/>
    <w:rsid w:val="00A54AB9"/>
    <w:rsid w:val="00A56BBB"/>
    <w:rsid w:val="00A63CFD"/>
    <w:rsid w:val="00A71FD2"/>
    <w:rsid w:val="00A7430D"/>
    <w:rsid w:val="00A75689"/>
    <w:rsid w:val="00A777EF"/>
    <w:rsid w:val="00A8034C"/>
    <w:rsid w:val="00A85433"/>
    <w:rsid w:val="00A9192E"/>
    <w:rsid w:val="00A92C24"/>
    <w:rsid w:val="00A955BF"/>
    <w:rsid w:val="00A97E8C"/>
    <w:rsid w:val="00AA003C"/>
    <w:rsid w:val="00AA5706"/>
    <w:rsid w:val="00AA646A"/>
    <w:rsid w:val="00AA7C9A"/>
    <w:rsid w:val="00AC3F8E"/>
    <w:rsid w:val="00AD6905"/>
    <w:rsid w:val="00AE110E"/>
    <w:rsid w:val="00AE74A6"/>
    <w:rsid w:val="00AF0DAF"/>
    <w:rsid w:val="00AF5053"/>
    <w:rsid w:val="00B008ED"/>
    <w:rsid w:val="00B068AA"/>
    <w:rsid w:val="00B068BB"/>
    <w:rsid w:val="00B14C70"/>
    <w:rsid w:val="00B15A83"/>
    <w:rsid w:val="00B24CE4"/>
    <w:rsid w:val="00B25E91"/>
    <w:rsid w:val="00B42669"/>
    <w:rsid w:val="00B428C1"/>
    <w:rsid w:val="00B442CB"/>
    <w:rsid w:val="00B4728A"/>
    <w:rsid w:val="00B513AD"/>
    <w:rsid w:val="00B51D41"/>
    <w:rsid w:val="00B55653"/>
    <w:rsid w:val="00B64D0B"/>
    <w:rsid w:val="00B6561D"/>
    <w:rsid w:val="00B77F28"/>
    <w:rsid w:val="00B8298F"/>
    <w:rsid w:val="00B82D06"/>
    <w:rsid w:val="00B85625"/>
    <w:rsid w:val="00B85B04"/>
    <w:rsid w:val="00B905AB"/>
    <w:rsid w:val="00BA00F0"/>
    <w:rsid w:val="00BA3A73"/>
    <w:rsid w:val="00BA3CB2"/>
    <w:rsid w:val="00BA63DC"/>
    <w:rsid w:val="00BB0A1F"/>
    <w:rsid w:val="00BB2FD1"/>
    <w:rsid w:val="00BB3765"/>
    <w:rsid w:val="00BB3E15"/>
    <w:rsid w:val="00BB61EB"/>
    <w:rsid w:val="00BB67B9"/>
    <w:rsid w:val="00BB7957"/>
    <w:rsid w:val="00BC4E8E"/>
    <w:rsid w:val="00BC7100"/>
    <w:rsid w:val="00BD4BF0"/>
    <w:rsid w:val="00BD5C43"/>
    <w:rsid w:val="00BE05B0"/>
    <w:rsid w:val="00BE5154"/>
    <w:rsid w:val="00BF254B"/>
    <w:rsid w:val="00BF2BA7"/>
    <w:rsid w:val="00BF2F63"/>
    <w:rsid w:val="00BF58B6"/>
    <w:rsid w:val="00BF73A4"/>
    <w:rsid w:val="00C07914"/>
    <w:rsid w:val="00C24327"/>
    <w:rsid w:val="00C24AB1"/>
    <w:rsid w:val="00C25A5A"/>
    <w:rsid w:val="00C266F1"/>
    <w:rsid w:val="00C26711"/>
    <w:rsid w:val="00C33AF8"/>
    <w:rsid w:val="00C41410"/>
    <w:rsid w:val="00C47855"/>
    <w:rsid w:val="00C55FAB"/>
    <w:rsid w:val="00C5763D"/>
    <w:rsid w:val="00C63D1F"/>
    <w:rsid w:val="00C80585"/>
    <w:rsid w:val="00C92F24"/>
    <w:rsid w:val="00C954E4"/>
    <w:rsid w:val="00CA0858"/>
    <w:rsid w:val="00CB6CF5"/>
    <w:rsid w:val="00CB7A43"/>
    <w:rsid w:val="00CC7289"/>
    <w:rsid w:val="00CE10B9"/>
    <w:rsid w:val="00CE1685"/>
    <w:rsid w:val="00CE2132"/>
    <w:rsid w:val="00CF1406"/>
    <w:rsid w:val="00CF56BB"/>
    <w:rsid w:val="00D0189A"/>
    <w:rsid w:val="00D0504F"/>
    <w:rsid w:val="00D05AD6"/>
    <w:rsid w:val="00D061E6"/>
    <w:rsid w:val="00D12509"/>
    <w:rsid w:val="00D24FAE"/>
    <w:rsid w:val="00D2622B"/>
    <w:rsid w:val="00D37F67"/>
    <w:rsid w:val="00D42BD3"/>
    <w:rsid w:val="00D551CC"/>
    <w:rsid w:val="00D611D4"/>
    <w:rsid w:val="00D63675"/>
    <w:rsid w:val="00D728BC"/>
    <w:rsid w:val="00D7511F"/>
    <w:rsid w:val="00D75751"/>
    <w:rsid w:val="00D779AF"/>
    <w:rsid w:val="00D77F75"/>
    <w:rsid w:val="00D86B28"/>
    <w:rsid w:val="00D87B25"/>
    <w:rsid w:val="00D908CE"/>
    <w:rsid w:val="00D93EA2"/>
    <w:rsid w:val="00D94969"/>
    <w:rsid w:val="00D9760E"/>
    <w:rsid w:val="00DA288E"/>
    <w:rsid w:val="00DA39DA"/>
    <w:rsid w:val="00DA565F"/>
    <w:rsid w:val="00DB1307"/>
    <w:rsid w:val="00DB130E"/>
    <w:rsid w:val="00DC0BBC"/>
    <w:rsid w:val="00DC5D23"/>
    <w:rsid w:val="00DC7689"/>
    <w:rsid w:val="00DD096E"/>
    <w:rsid w:val="00DD1DCA"/>
    <w:rsid w:val="00DE4081"/>
    <w:rsid w:val="00DF1C77"/>
    <w:rsid w:val="00E0188E"/>
    <w:rsid w:val="00E023CC"/>
    <w:rsid w:val="00E11B82"/>
    <w:rsid w:val="00E12E4D"/>
    <w:rsid w:val="00E16A20"/>
    <w:rsid w:val="00E1776B"/>
    <w:rsid w:val="00E17945"/>
    <w:rsid w:val="00E2138F"/>
    <w:rsid w:val="00E228B7"/>
    <w:rsid w:val="00E2544F"/>
    <w:rsid w:val="00E26C61"/>
    <w:rsid w:val="00E34B5E"/>
    <w:rsid w:val="00E34F9B"/>
    <w:rsid w:val="00E370C2"/>
    <w:rsid w:val="00E439F1"/>
    <w:rsid w:val="00E454E2"/>
    <w:rsid w:val="00E51094"/>
    <w:rsid w:val="00E5391D"/>
    <w:rsid w:val="00E56F2F"/>
    <w:rsid w:val="00E57352"/>
    <w:rsid w:val="00E6544E"/>
    <w:rsid w:val="00E67A2D"/>
    <w:rsid w:val="00E72222"/>
    <w:rsid w:val="00E9336F"/>
    <w:rsid w:val="00EA5E6D"/>
    <w:rsid w:val="00EB2A2D"/>
    <w:rsid w:val="00EB5810"/>
    <w:rsid w:val="00EB61A6"/>
    <w:rsid w:val="00EC538A"/>
    <w:rsid w:val="00ED2237"/>
    <w:rsid w:val="00ED7AE1"/>
    <w:rsid w:val="00EE63E1"/>
    <w:rsid w:val="00EE7F04"/>
    <w:rsid w:val="00EF0845"/>
    <w:rsid w:val="00EF7DD2"/>
    <w:rsid w:val="00F023D5"/>
    <w:rsid w:val="00F10F22"/>
    <w:rsid w:val="00F14482"/>
    <w:rsid w:val="00F156AA"/>
    <w:rsid w:val="00F15EB5"/>
    <w:rsid w:val="00F2472C"/>
    <w:rsid w:val="00F257B2"/>
    <w:rsid w:val="00F3560D"/>
    <w:rsid w:val="00F41500"/>
    <w:rsid w:val="00F437CD"/>
    <w:rsid w:val="00F45F0B"/>
    <w:rsid w:val="00F479AB"/>
    <w:rsid w:val="00F512F2"/>
    <w:rsid w:val="00F53A9A"/>
    <w:rsid w:val="00F54571"/>
    <w:rsid w:val="00F56A9E"/>
    <w:rsid w:val="00F57B82"/>
    <w:rsid w:val="00F6244B"/>
    <w:rsid w:val="00F64D13"/>
    <w:rsid w:val="00F7595B"/>
    <w:rsid w:val="00F8005E"/>
    <w:rsid w:val="00F81E99"/>
    <w:rsid w:val="00F912C1"/>
    <w:rsid w:val="00FA7B71"/>
    <w:rsid w:val="00FB1274"/>
    <w:rsid w:val="00FB1A8B"/>
    <w:rsid w:val="00FB32BA"/>
    <w:rsid w:val="00FC2354"/>
    <w:rsid w:val="00FC66A4"/>
    <w:rsid w:val="00FD7BEC"/>
    <w:rsid w:val="00FE2C3C"/>
    <w:rsid w:val="00FE3AFA"/>
    <w:rsid w:val="00FF061C"/>
    <w:rsid w:val="00FF2A5C"/>
    <w:rsid w:val="00FF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B10"/>
    <w:rPr>
      <w:sz w:val="24"/>
      <w:szCs w:val="24"/>
    </w:rPr>
  </w:style>
  <w:style w:type="paragraph" w:styleId="1">
    <w:name w:val="heading 1"/>
    <w:basedOn w:val="a"/>
    <w:next w:val="a"/>
    <w:qFormat/>
    <w:rsid w:val="000D4B1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4B10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4B10"/>
    <w:pPr>
      <w:jc w:val="both"/>
    </w:pPr>
  </w:style>
  <w:style w:type="paragraph" w:customStyle="1" w:styleId="a4">
    <w:name w:val="Содержимое таблицы"/>
    <w:basedOn w:val="a"/>
    <w:rsid w:val="00D24FAE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character" w:customStyle="1" w:styleId="WW-Absatz-Standardschriftart">
    <w:name w:val="WW-Absatz-Standardschriftart"/>
    <w:rsid w:val="00FC66A4"/>
  </w:style>
  <w:style w:type="paragraph" w:styleId="a5">
    <w:name w:val="Balloon Text"/>
    <w:basedOn w:val="a"/>
    <w:link w:val="a6"/>
    <w:rsid w:val="002857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857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7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A4AD-1D77-4BC9-8B5D-DAA3A20E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</Pages>
  <Words>1847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XCE</cp:lastModifiedBy>
  <cp:revision>21</cp:revision>
  <cp:lastPrinted>2017-12-25T07:29:00Z</cp:lastPrinted>
  <dcterms:created xsi:type="dcterms:W3CDTF">2016-12-28T02:51:00Z</dcterms:created>
  <dcterms:modified xsi:type="dcterms:W3CDTF">2018-01-17T07:37:00Z</dcterms:modified>
</cp:coreProperties>
</file>